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2C1A3" w14:textId="0996E147" w:rsidR="00810126" w:rsidRDefault="0077331F" w:rsidP="0077331F">
      <w:pPr>
        <w:pStyle w:val="1"/>
      </w:pPr>
      <w:bookmarkStart w:id="0" w:name="_Toc105254599"/>
      <w:r>
        <w:rPr>
          <w:rFonts w:hint="eastAsia"/>
        </w:rPr>
        <w:t>新版东方人物</w:t>
      </w:r>
      <w:r w:rsidR="008A29C3">
        <w:rPr>
          <w:rFonts w:hint="eastAsia"/>
        </w:rPr>
        <w:t>人气</w:t>
      </w:r>
      <w:r>
        <w:rPr>
          <w:rFonts w:hint="eastAsia"/>
        </w:rPr>
        <w:t>投票</w:t>
      </w:r>
      <w:bookmarkEnd w:id="0"/>
    </w:p>
    <w:p w14:paraId="5F76B51C" w14:textId="77777777" w:rsidR="00415F76" w:rsidRDefault="00415F76" w:rsidP="00415F76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文档说明</w:t>
      </w:r>
    </w:p>
    <w:p w14:paraId="680EDC85" w14:textId="03B9A92B" w:rsidR="00415F76" w:rsidRDefault="00415F76" w:rsidP="00415F76">
      <w:pPr>
        <w:spacing w:line="276" w:lineRule="auto"/>
        <w:ind w:firstLineChars="200" w:firstLine="42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本文档是</w:t>
      </w:r>
      <w:r w:rsidR="00D502B3">
        <w:rPr>
          <w:rFonts w:ascii="微软雅黑" w:hAnsi="微软雅黑" w:hint="eastAsia"/>
          <w:szCs w:val="21"/>
        </w:rPr>
        <w:t>THB</w:t>
      </w:r>
      <w:r w:rsidR="00670437">
        <w:rPr>
          <w:rFonts w:ascii="微软雅黑" w:hAnsi="微软雅黑"/>
          <w:szCs w:val="21"/>
        </w:rPr>
        <w:t>W</w:t>
      </w:r>
      <w:r w:rsidR="00D502B3">
        <w:rPr>
          <w:rFonts w:ascii="微软雅黑" w:hAnsi="微软雅黑" w:hint="eastAsia"/>
          <w:szCs w:val="21"/>
        </w:rPr>
        <w:t>iki</w:t>
      </w:r>
      <w:r w:rsidR="00D502B3">
        <w:rPr>
          <w:rFonts w:ascii="微软雅黑" w:hAnsi="微软雅黑" w:hint="eastAsia"/>
          <w:szCs w:val="21"/>
        </w:rPr>
        <w:t>和</w:t>
      </w:r>
      <w:r w:rsidR="00FC2778">
        <w:rPr>
          <w:rFonts w:ascii="微软雅黑" w:hAnsi="微软雅黑" w:hint="eastAsia"/>
          <w:szCs w:val="21"/>
        </w:rPr>
        <w:t>VoileLabs</w:t>
      </w:r>
      <w:r w:rsidR="00D502B3">
        <w:rPr>
          <w:rFonts w:ascii="微软雅黑" w:hAnsi="微软雅黑" w:hint="eastAsia"/>
          <w:szCs w:val="21"/>
        </w:rPr>
        <w:t>联合举办的</w:t>
      </w:r>
      <w:bookmarkStart w:id="1" w:name="_Hlk74819947"/>
      <w:r>
        <w:rPr>
          <w:rFonts w:ascii="微软雅黑" w:hAnsi="微软雅黑" w:hint="eastAsia"/>
          <w:szCs w:val="21"/>
        </w:rPr>
        <w:t>新版东方人物</w:t>
      </w:r>
      <w:r w:rsidR="008A29C3">
        <w:rPr>
          <w:rFonts w:ascii="微软雅黑" w:hAnsi="微软雅黑" w:hint="eastAsia"/>
          <w:szCs w:val="21"/>
        </w:rPr>
        <w:t>人气</w:t>
      </w:r>
      <w:r>
        <w:rPr>
          <w:rFonts w:ascii="微软雅黑" w:hAnsi="微软雅黑" w:hint="eastAsia"/>
          <w:szCs w:val="21"/>
        </w:rPr>
        <w:t>投票（下称“投票</w:t>
      </w:r>
      <w:r w:rsidR="008A29C3">
        <w:rPr>
          <w:rFonts w:ascii="微软雅黑" w:hAnsi="微软雅黑" w:hint="eastAsia"/>
          <w:szCs w:val="21"/>
        </w:rPr>
        <w:t>系统</w:t>
      </w:r>
      <w:r>
        <w:rPr>
          <w:rFonts w:ascii="微软雅黑" w:hAnsi="微软雅黑" w:hint="eastAsia"/>
          <w:szCs w:val="21"/>
        </w:rPr>
        <w:t>”）</w:t>
      </w:r>
      <w:bookmarkEnd w:id="1"/>
      <w:r>
        <w:rPr>
          <w:rFonts w:ascii="微软雅黑" w:hAnsi="微软雅黑" w:hint="eastAsia"/>
          <w:szCs w:val="21"/>
        </w:rPr>
        <w:t>需求说明书，用以明确该</w:t>
      </w:r>
      <w:r w:rsidR="009A2792">
        <w:rPr>
          <w:rFonts w:ascii="微软雅黑" w:hAnsi="微软雅黑" w:hint="eastAsia"/>
          <w:szCs w:val="21"/>
        </w:rPr>
        <w:t>项目的</w:t>
      </w:r>
      <w:r>
        <w:rPr>
          <w:rFonts w:ascii="微软雅黑" w:hAnsi="微软雅黑" w:hint="eastAsia"/>
          <w:szCs w:val="21"/>
        </w:rPr>
        <w:t>相关需求。</w:t>
      </w:r>
    </w:p>
    <w:p w14:paraId="1D2EC2FE" w14:textId="77777777" w:rsidR="00415F76" w:rsidRDefault="00415F76" w:rsidP="00415F76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文档控制</w:t>
      </w:r>
    </w:p>
    <w:p w14:paraId="1F4B6533" w14:textId="32A347C7" w:rsidR="00C23D5F" w:rsidRDefault="00C23D5F" w:rsidP="00C23D5F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创建日期：</w:t>
      </w:r>
      <w:r>
        <w:rPr>
          <w:rFonts w:ascii="微软雅黑" w:hAnsi="微软雅黑" w:hint="eastAsia"/>
          <w:szCs w:val="21"/>
        </w:rPr>
        <w:t>20</w:t>
      </w:r>
      <w:r>
        <w:rPr>
          <w:rFonts w:ascii="微软雅黑" w:hAnsi="微软雅黑"/>
          <w:szCs w:val="21"/>
        </w:rPr>
        <w:t>21</w:t>
      </w:r>
      <w:r>
        <w:rPr>
          <w:rFonts w:ascii="微软雅黑" w:hAnsi="微软雅黑" w:hint="eastAsia"/>
          <w:szCs w:val="21"/>
        </w:rPr>
        <w:t>/</w:t>
      </w:r>
      <w:r>
        <w:rPr>
          <w:rFonts w:ascii="微软雅黑" w:hAnsi="微软雅黑"/>
          <w:szCs w:val="21"/>
        </w:rPr>
        <w:t>6</w:t>
      </w:r>
      <w:r>
        <w:rPr>
          <w:rFonts w:ascii="微软雅黑" w:hAnsi="微软雅黑" w:hint="eastAsia"/>
          <w:szCs w:val="21"/>
        </w:rPr>
        <w:t>/</w:t>
      </w:r>
      <w:r>
        <w:rPr>
          <w:rFonts w:ascii="微软雅黑" w:hAnsi="微软雅黑"/>
          <w:szCs w:val="21"/>
        </w:rPr>
        <w:t>17</w:t>
      </w:r>
    </w:p>
    <w:p w14:paraId="2A762241" w14:textId="77777777" w:rsidR="00C23D5F" w:rsidRDefault="00C23D5F" w:rsidP="00C23D5F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确认日期：</w:t>
      </w:r>
    </w:p>
    <w:p w14:paraId="110CF175" w14:textId="152EC8F4" w:rsidR="00C23D5F" w:rsidRDefault="00C23D5F" w:rsidP="00C23D5F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当前版本：</w:t>
      </w:r>
      <w:r>
        <w:rPr>
          <w:rFonts w:ascii="微软雅黑" w:hAnsi="微软雅黑" w:hint="eastAsia"/>
          <w:szCs w:val="21"/>
        </w:rPr>
        <w:t>v</w:t>
      </w:r>
      <w:r w:rsidR="007D5E93">
        <w:rPr>
          <w:rFonts w:ascii="微软雅黑" w:hAnsi="微软雅黑"/>
          <w:szCs w:val="21"/>
        </w:rPr>
        <w:t>2</w:t>
      </w:r>
      <w:r w:rsidR="008727D6">
        <w:rPr>
          <w:rFonts w:ascii="微软雅黑" w:hAnsi="微软雅黑"/>
          <w:szCs w:val="21"/>
        </w:rPr>
        <w:t>.</w:t>
      </w:r>
      <w:r w:rsidR="002F46CF">
        <w:rPr>
          <w:rFonts w:ascii="微软雅黑" w:hAnsi="微软雅黑"/>
          <w:szCs w:val="21"/>
        </w:rPr>
        <w:t>0.</w:t>
      </w:r>
      <w:r w:rsidR="008727D6">
        <w:rPr>
          <w:rFonts w:ascii="微软雅黑" w:hAnsi="微软雅黑"/>
          <w:szCs w:val="21"/>
        </w:rPr>
        <w:t>1</w:t>
      </w:r>
    </w:p>
    <w:p w14:paraId="3897C0D0" w14:textId="77777777" w:rsidR="00C23D5F" w:rsidRDefault="00C23D5F" w:rsidP="00C23D5F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更改记录：</w:t>
      </w:r>
    </w:p>
    <w:tbl>
      <w:tblPr>
        <w:tblW w:w="792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47"/>
        <w:gridCol w:w="1247"/>
        <w:gridCol w:w="8"/>
        <w:gridCol w:w="2250"/>
        <w:gridCol w:w="18"/>
        <w:gridCol w:w="2752"/>
      </w:tblGrid>
      <w:tr w:rsidR="00C23D5F" w14:paraId="3B88DC93" w14:textId="77777777" w:rsidTr="006F41C4">
        <w:trPr>
          <w:trHeight w:val="499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C4F4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日期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92DE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版本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1A68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改参考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AD65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备注</w:t>
            </w:r>
          </w:p>
        </w:tc>
      </w:tr>
      <w:tr w:rsidR="00C23D5F" w14:paraId="37D61531" w14:textId="77777777" w:rsidTr="006F41C4">
        <w:trPr>
          <w:trHeight w:val="557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C7ED" w14:textId="13DB15DC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0</w:t>
            </w:r>
            <w:r>
              <w:rPr>
                <w:rFonts w:ascii="微软雅黑" w:hAnsi="微软雅黑"/>
                <w:szCs w:val="21"/>
              </w:rPr>
              <w:t>21</w:t>
            </w:r>
            <w:r>
              <w:rPr>
                <w:rFonts w:ascii="微软雅黑" w:hAnsi="微软雅黑" w:hint="eastAsia"/>
                <w:szCs w:val="21"/>
              </w:rPr>
              <w:t>/</w:t>
            </w:r>
            <w:r>
              <w:rPr>
                <w:rFonts w:ascii="微软雅黑" w:hAnsi="微软雅黑"/>
                <w:szCs w:val="21"/>
              </w:rPr>
              <w:t>6</w:t>
            </w:r>
            <w:r>
              <w:rPr>
                <w:rFonts w:ascii="微软雅黑" w:hAnsi="微软雅黑" w:hint="eastAsia"/>
                <w:szCs w:val="21"/>
              </w:rPr>
              <w:t>/</w:t>
            </w:r>
            <w:r>
              <w:rPr>
                <w:rFonts w:ascii="微软雅黑" w:hAnsi="微软雅黑"/>
                <w:szCs w:val="21"/>
              </w:rPr>
              <w:t>17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7E61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0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1A50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新建文档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6F6A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</w:p>
        </w:tc>
      </w:tr>
      <w:tr w:rsidR="00431D00" w14:paraId="7768A66C" w14:textId="5CFDA0C0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5FF93B66" w14:textId="3931D434" w:rsidR="00431D00" w:rsidRDefault="00431D00" w:rsidP="006F41C4">
            <w:pPr>
              <w:pStyle w:val="a3"/>
              <w:spacing w:line="276" w:lineRule="auto"/>
              <w:ind w:firstLineChars="0" w:firstLine="0"/>
              <w:jc w:val="left"/>
            </w:pPr>
            <w:r w:rsidRPr="006F41C4">
              <w:rPr>
                <w:rFonts w:ascii="微软雅黑" w:hAnsi="微软雅黑" w:hint="eastAsia"/>
                <w:szCs w:val="21"/>
              </w:rPr>
              <w:t>2</w:t>
            </w:r>
            <w:r w:rsidRPr="006F41C4">
              <w:rPr>
                <w:rFonts w:ascii="微软雅黑" w:hAnsi="微软雅黑"/>
                <w:szCs w:val="21"/>
              </w:rPr>
              <w:t>021/9/14</w:t>
            </w:r>
          </w:p>
        </w:tc>
        <w:tc>
          <w:tcPr>
            <w:tcW w:w="1247" w:type="dxa"/>
          </w:tcPr>
          <w:p w14:paraId="4FC201EE" w14:textId="454C681A" w:rsidR="00431D00" w:rsidRDefault="00431D00" w:rsidP="006F41C4">
            <w:pPr>
              <w:pStyle w:val="a3"/>
              <w:spacing w:line="276" w:lineRule="auto"/>
              <w:ind w:firstLineChars="0" w:firstLine="0"/>
              <w:jc w:val="left"/>
            </w:pPr>
            <w:r w:rsidRPr="006F41C4">
              <w:rPr>
                <w:rFonts w:ascii="微软雅黑" w:hAnsi="微软雅黑" w:hint="eastAsia"/>
                <w:szCs w:val="21"/>
              </w:rPr>
              <w:t>v0</w:t>
            </w:r>
            <w:r w:rsidRPr="006F41C4">
              <w:rPr>
                <w:rFonts w:ascii="微软雅黑" w:hAnsi="微软雅黑"/>
                <w:szCs w:val="21"/>
              </w:rPr>
              <w:t>.2</w:t>
            </w:r>
          </w:p>
        </w:tc>
        <w:tc>
          <w:tcPr>
            <w:tcW w:w="2258" w:type="dxa"/>
            <w:gridSpan w:val="2"/>
          </w:tcPr>
          <w:p w14:paraId="7887F05D" w14:textId="65764CE8" w:rsidR="00431D00" w:rsidRDefault="00431D00" w:rsidP="00431D00">
            <w:pPr>
              <w:widowControl/>
              <w:jc w:val="left"/>
            </w:pPr>
            <w:r>
              <w:rPr>
                <w:rFonts w:hint="eastAsia"/>
              </w:rPr>
              <w:t>明确、增加了投票需求</w:t>
            </w:r>
          </w:p>
        </w:tc>
        <w:tc>
          <w:tcPr>
            <w:tcW w:w="2770" w:type="dxa"/>
            <w:gridSpan w:val="2"/>
          </w:tcPr>
          <w:p w14:paraId="090CD2A0" w14:textId="77777777" w:rsidR="00431D00" w:rsidRDefault="00431D00" w:rsidP="00431D00">
            <w:pPr>
              <w:widowControl/>
              <w:jc w:val="left"/>
            </w:pPr>
          </w:p>
        </w:tc>
      </w:tr>
      <w:tr w:rsidR="006F41C4" w14:paraId="15F49C5E" w14:textId="77777777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7E382762" w14:textId="6FD9397A" w:rsidR="006F41C4" w:rsidRPr="006F41C4" w:rsidRDefault="006F41C4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1/10/25</w:t>
            </w:r>
          </w:p>
        </w:tc>
        <w:tc>
          <w:tcPr>
            <w:tcW w:w="1247" w:type="dxa"/>
          </w:tcPr>
          <w:p w14:paraId="4B4BE6F1" w14:textId="51F5C12A" w:rsidR="006F41C4" w:rsidRPr="006F41C4" w:rsidRDefault="006F41C4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0.3</w:t>
            </w:r>
          </w:p>
        </w:tc>
        <w:tc>
          <w:tcPr>
            <w:tcW w:w="2258" w:type="dxa"/>
            <w:gridSpan w:val="2"/>
          </w:tcPr>
          <w:p w14:paraId="39E78DA2" w14:textId="55E1753A" w:rsidR="006F41C4" w:rsidRDefault="003959B2" w:rsidP="00431D00">
            <w:pPr>
              <w:widowControl/>
              <w:jc w:val="left"/>
            </w:pPr>
            <w:r>
              <w:rPr>
                <w:rFonts w:hint="eastAsia"/>
              </w:rPr>
              <w:t>削减了登录需求，修改了问卷逻辑</w:t>
            </w:r>
          </w:p>
        </w:tc>
        <w:tc>
          <w:tcPr>
            <w:tcW w:w="2770" w:type="dxa"/>
            <w:gridSpan w:val="2"/>
          </w:tcPr>
          <w:p w14:paraId="033150C7" w14:textId="77777777" w:rsidR="006F41C4" w:rsidRDefault="006F41C4" w:rsidP="00431D00">
            <w:pPr>
              <w:widowControl/>
              <w:jc w:val="left"/>
            </w:pPr>
          </w:p>
        </w:tc>
      </w:tr>
      <w:tr w:rsidR="005669A6" w14:paraId="5FB47CA8" w14:textId="77777777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0F31B02E" w14:textId="26E77829" w:rsidR="005669A6" w:rsidRDefault="005669A6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2/1/11</w:t>
            </w:r>
          </w:p>
        </w:tc>
        <w:tc>
          <w:tcPr>
            <w:tcW w:w="1247" w:type="dxa"/>
          </w:tcPr>
          <w:p w14:paraId="00408BCA" w14:textId="4D745206" w:rsidR="005669A6" w:rsidRDefault="005669A6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0.99</w:t>
            </w:r>
          </w:p>
        </w:tc>
        <w:tc>
          <w:tcPr>
            <w:tcW w:w="2258" w:type="dxa"/>
            <w:gridSpan w:val="2"/>
          </w:tcPr>
          <w:p w14:paraId="473F64E7" w14:textId="142AE287" w:rsidR="005669A6" w:rsidRDefault="00A043A5" w:rsidP="00431D00">
            <w:pPr>
              <w:widowControl/>
              <w:jc w:val="left"/>
            </w:pPr>
            <w:r>
              <w:rPr>
                <w:rFonts w:hint="eastAsia"/>
              </w:rPr>
              <w:t>根据进度补充需求</w:t>
            </w:r>
          </w:p>
        </w:tc>
        <w:tc>
          <w:tcPr>
            <w:tcW w:w="2770" w:type="dxa"/>
            <w:gridSpan w:val="2"/>
          </w:tcPr>
          <w:p w14:paraId="660EC550" w14:textId="77777777" w:rsidR="005669A6" w:rsidRDefault="005669A6" w:rsidP="00431D00">
            <w:pPr>
              <w:widowControl/>
              <w:jc w:val="left"/>
            </w:pPr>
          </w:p>
        </w:tc>
      </w:tr>
      <w:tr w:rsidR="00586280" w14:paraId="66689914" w14:textId="77777777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5D05C951" w14:textId="536D111B" w:rsidR="00586280" w:rsidRDefault="00586280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2/2/</w:t>
            </w:r>
            <w:r w:rsidR="00FD324E">
              <w:rPr>
                <w:rFonts w:ascii="微软雅黑" w:hAnsi="微软雅黑"/>
                <w:szCs w:val="21"/>
              </w:rPr>
              <w:t>5</w:t>
            </w:r>
          </w:p>
        </w:tc>
        <w:tc>
          <w:tcPr>
            <w:tcW w:w="1247" w:type="dxa"/>
          </w:tcPr>
          <w:p w14:paraId="420921E3" w14:textId="1B46DB81" w:rsidR="00586280" w:rsidRDefault="00586280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</w:t>
            </w:r>
            <w:r>
              <w:rPr>
                <w:rFonts w:ascii="微软雅黑" w:hAnsi="微软雅黑"/>
                <w:szCs w:val="21"/>
              </w:rPr>
              <w:t>1.2</w:t>
            </w:r>
          </w:p>
        </w:tc>
        <w:tc>
          <w:tcPr>
            <w:tcW w:w="2258" w:type="dxa"/>
            <w:gridSpan w:val="2"/>
          </w:tcPr>
          <w:p w14:paraId="7365DCCD" w14:textId="4823B1FB" w:rsidR="00586280" w:rsidRDefault="00544DFD" w:rsidP="00431D00">
            <w:pPr>
              <w:widowControl/>
              <w:jc w:val="left"/>
            </w:pPr>
            <w:r>
              <w:rPr>
                <w:rFonts w:hint="eastAsia"/>
              </w:rPr>
              <w:t>新增</w:t>
            </w:r>
            <w:r w:rsidR="00586280">
              <w:rPr>
                <w:rFonts w:hint="eastAsia"/>
              </w:rPr>
              <w:t>格莱美</w:t>
            </w:r>
            <w:r>
              <w:rPr>
                <w:rFonts w:hint="eastAsia"/>
              </w:rPr>
              <w:t>计划内容</w:t>
            </w:r>
          </w:p>
        </w:tc>
        <w:tc>
          <w:tcPr>
            <w:tcW w:w="2770" w:type="dxa"/>
            <w:gridSpan w:val="2"/>
          </w:tcPr>
          <w:p w14:paraId="25D48E6C" w14:textId="77777777" w:rsidR="00586280" w:rsidRDefault="00586280" w:rsidP="00431D00">
            <w:pPr>
              <w:widowControl/>
              <w:jc w:val="left"/>
            </w:pPr>
          </w:p>
        </w:tc>
      </w:tr>
      <w:tr w:rsidR="004E79E9" w14:paraId="296104FD" w14:textId="77777777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7D7A4345" w14:textId="117584A9" w:rsidR="004E79E9" w:rsidRDefault="004E79E9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2/2/6</w:t>
            </w:r>
          </w:p>
        </w:tc>
        <w:tc>
          <w:tcPr>
            <w:tcW w:w="1247" w:type="dxa"/>
          </w:tcPr>
          <w:p w14:paraId="56739C96" w14:textId="6A3D7043" w:rsidR="004E79E9" w:rsidRDefault="0026521A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</w:t>
            </w:r>
            <w:r>
              <w:rPr>
                <w:rFonts w:ascii="微软雅黑" w:hAnsi="微软雅黑"/>
                <w:szCs w:val="21"/>
              </w:rPr>
              <w:t>1.2.1</w:t>
            </w:r>
          </w:p>
        </w:tc>
        <w:tc>
          <w:tcPr>
            <w:tcW w:w="2258" w:type="dxa"/>
            <w:gridSpan w:val="2"/>
          </w:tcPr>
          <w:p w14:paraId="2C4AFD56" w14:textId="5BB138AE" w:rsidR="004E79E9" w:rsidRDefault="0026521A" w:rsidP="00431D00">
            <w:pPr>
              <w:widowControl/>
              <w:jc w:val="left"/>
            </w:pPr>
            <w:r>
              <w:rPr>
                <w:rFonts w:hint="eastAsia"/>
              </w:rPr>
              <w:t>对格莱美计划的内容</w:t>
            </w:r>
            <w:r w:rsidR="006B39CC">
              <w:rPr>
                <w:rFonts w:hint="eastAsia"/>
              </w:rPr>
              <w:t>进行完善</w:t>
            </w:r>
          </w:p>
        </w:tc>
        <w:tc>
          <w:tcPr>
            <w:tcW w:w="2770" w:type="dxa"/>
            <w:gridSpan w:val="2"/>
          </w:tcPr>
          <w:p w14:paraId="53E593B9" w14:textId="77777777" w:rsidR="004E79E9" w:rsidRDefault="004E79E9" w:rsidP="00431D00">
            <w:pPr>
              <w:widowControl/>
              <w:jc w:val="left"/>
            </w:pPr>
          </w:p>
        </w:tc>
      </w:tr>
      <w:tr w:rsidR="00E30E54" w14:paraId="7FBB262B" w14:textId="77777777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1F1F2618" w14:textId="4250D779" w:rsidR="00E30E54" w:rsidRDefault="00E30E54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2/2/22</w:t>
            </w:r>
          </w:p>
        </w:tc>
        <w:tc>
          <w:tcPr>
            <w:tcW w:w="1247" w:type="dxa"/>
          </w:tcPr>
          <w:p w14:paraId="09053A91" w14:textId="395FF241" w:rsidR="00E30E54" w:rsidRDefault="00E30E54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</w:t>
            </w:r>
            <w:r>
              <w:rPr>
                <w:rFonts w:ascii="微软雅黑" w:hAnsi="微软雅黑"/>
                <w:szCs w:val="21"/>
              </w:rPr>
              <w:t>1.2.2</w:t>
            </w:r>
          </w:p>
        </w:tc>
        <w:tc>
          <w:tcPr>
            <w:tcW w:w="2258" w:type="dxa"/>
            <w:gridSpan w:val="2"/>
          </w:tcPr>
          <w:p w14:paraId="28A489F8" w14:textId="4CF62265" w:rsidR="00E30E54" w:rsidRDefault="009977E9" w:rsidP="00431D00">
            <w:pPr>
              <w:widowControl/>
              <w:jc w:val="left"/>
            </w:pPr>
            <w:r>
              <w:rPr>
                <w:rFonts w:hint="eastAsia"/>
              </w:rPr>
              <w:t>对格莱美计划的内容进行完善</w:t>
            </w:r>
          </w:p>
        </w:tc>
        <w:tc>
          <w:tcPr>
            <w:tcW w:w="2770" w:type="dxa"/>
            <w:gridSpan w:val="2"/>
          </w:tcPr>
          <w:p w14:paraId="4B4DB8E6" w14:textId="77777777" w:rsidR="00E30E54" w:rsidRDefault="00E30E54" w:rsidP="00431D00">
            <w:pPr>
              <w:widowControl/>
              <w:jc w:val="left"/>
            </w:pPr>
          </w:p>
        </w:tc>
      </w:tr>
      <w:tr w:rsidR="000C2117" w14:paraId="1F1D0B2D" w14:textId="77777777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08A91BB0" w14:textId="1598181B" w:rsidR="000C2117" w:rsidRDefault="000C2117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3/</w:t>
            </w:r>
            <w:r w:rsidR="00F961EE">
              <w:rPr>
                <w:rFonts w:ascii="微软雅黑" w:hAnsi="微软雅黑"/>
                <w:szCs w:val="21"/>
              </w:rPr>
              <w:t>6/</w:t>
            </w:r>
            <w:r w:rsidR="00D26D29">
              <w:rPr>
                <w:rFonts w:ascii="微软雅黑" w:hAnsi="微软雅黑"/>
                <w:szCs w:val="21"/>
              </w:rPr>
              <w:t>23</w:t>
            </w:r>
          </w:p>
        </w:tc>
        <w:tc>
          <w:tcPr>
            <w:tcW w:w="1247" w:type="dxa"/>
          </w:tcPr>
          <w:p w14:paraId="5A97F572" w14:textId="5D2B46E2" w:rsidR="000C2117" w:rsidRDefault="00D26D29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</w:t>
            </w:r>
            <w:r>
              <w:rPr>
                <w:rFonts w:ascii="微软雅黑" w:hAnsi="微软雅黑"/>
                <w:szCs w:val="21"/>
              </w:rPr>
              <w:t>2.0</w:t>
            </w:r>
          </w:p>
        </w:tc>
        <w:tc>
          <w:tcPr>
            <w:tcW w:w="2258" w:type="dxa"/>
            <w:gridSpan w:val="2"/>
          </w:tcPr>
          <w:p w14:paraId="12AFED55" w14:textId="4030342C" w:rsidR="000C2117" w:rsidRDefault="00EE12D8" w:rsidP="00431D00">
            <w:pPr>
              <w:widowControl/>
              <w:jc w:val="left"/>
            </w:pPr>
            <w:r>
              <w:rPr>
                <w:rFonts w:hint="eastAsia"/>
              </w:rPr>
              <w:t>优化了前后端交互的内容说明</w:t>
            </w:r>
          </w:p>
        </w:tc>
        <w:tc>
          <w:tcPr>
            <w:tcW w:w="2770" w:type="dxa"/>
            <w:gridSpan w:val="2"/>
          </w:tcPr>
          <w:p w14:paraId="0230A455" w14:textId="77777777" w:rsidR="000C2117" w:rsidRDefault="000C2117" w:rsidP="00431D00">
            <w:pPr>
              <w:widowControl/>
              <w:jc w:val="left"/>
            </w:pPr>
          </w:p>
        </w:tc>
      </w:tr>
      <w:tr w:rsidR="00E66CBE" w14:paraId="3B2805BF" w14:textId="77777777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1D430FD9" w14:textId="7FB3F02A" w:rsidR="00E66CBE" w:rsidRDefault="00E66CBE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3/</w:t>
            </w:r>
            <w:r w:rsidR="003704C9">
              <w:rPr>
                <w:rFonts w:ascii="微软雅黑" w:hAnsi="微软雅黑"/>
                <w:szCs w:val="21"/>
              </w:rPr>
              <w:t>10/16</w:t>
            </w:r>
          </w:p>
        </w:tc>
        <w:tc>
          <w:tcPr>
            <w:tcW w:w="1247" w:type="dxa"/>
          </w:tcPr>
          <w:p w14:paraId="30C3C682" w14:textId="7927C8E5" w:rsidR="00E66CBE" w:rsidRDefault="003704C9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</w:t>
            </w:r>
            <w:r>
              <w:rPr>
                <w:rFonts w:ascii="微软雅黑" w:hAnsi="微软雅黑"/>
                <w:szCs w:val="21"/>
              </w:rPr>
              <w:t>2.0.1</w:t>
            </w:r>
          </w:p>
        </w:tc>
        <w:tc>
          <w:tcPr>
            <w:tcW w:w="2258" w:type="dxa"/>
            <w:gridSpan w:val="2"/>
          </w:tcPr>
          <w:p w14:paraId="61A3386D" w14:textId="5C639683" w:rsidR="00E66CBE" w:rsidRDefault="003704C9" w:rsidP="00431D00">
            <w:pPr>
              <w:widowControl/>
              <w:jc w:val="left"/>
            </w:pPr>
            <w:r>
              <w:rPr>
                <w:rFonts w:hint="eastAsia"/>
              </w:rPr>
              <w:t>针对第1</w:t>
            </w:r>
            <w:r>
              <w:t>1</w:t>
            </w:r>
            <w:r>
              <w:rPr>
                <w:rFonts w:hint="eastAsia"/>
              </w:rPr>
              <w:t>回投票</w:t>
            </w:r>
            <w:r w:rsidR="009E1FAA">
              <w:rPr>
                <w:rFonts w:hint="eastAsia"/>
              </w:rPr>
              <w:t>关于时间内容</w:t>
            </w:r>
            <w:r>
              <w:rPr>
                <w:rFonts w:hint="eastAsia"/>
              </w:rPr>
              <w:t>进行修改</w:t>
            </w:r>
          </w:p>
        </w:tc>
        <w:tc>
          <w:tcPr>
            <w:tcW w:w="2770" w:type="dxa"/>
            <w:gridSpan w:val="2"/>
          </w:tcPr>
          <w:p w14:paraId="4DB88736" w14:textId="77777777" w:rsidR="00E66CBE" w:rsidRDefault="00E66CBE" w:rsidP="00431D00">
            <w:pPr>
              <w:widowControl/>
              <w:jc w:val="left"/>
            </w:pPr>
          </w:p>
        </w:tc>
      </w:tr>
      <w:tr w:rsidR="00340F84" w14:paraId="3EBF2BC2" w14:textId="77777777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2B062C6F" w14:textId="6C47E247" w:rsidR="00340F84" w:rsidRDefault="00340F84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3/12/26</w:t>
            </w:r>
          </w:p>
        </w:tc>
        <w:tc>
          <w:tcPr>
            <w:tcW w:w="1247" w:type="dxa"/>
          </w:tcPr>
          <w:p w14:paraId="26E36F06" w14:textId="04CF2A7C" w:rsidR="00340F84" w:rsidRDefault="00340F84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</w:t>
            </w:r>
            <w:r>
              <w:rPr>
                <w:rFonts w:ascii="微软雅黑" w:hAnsi="微软雅黑"/>
                <w:szCs w:val="21"/>
              </w:rPr>
              <w:t>2.0.3</w:t>
            </w:r>
          </w:p>
        </w:tc>
        <w:tc>
          <w:tcPr>
            <w:tcW w:w="2258" w:type="dxa"/>
            <w:gridSpan w:val="2"/>
          </w:tcPr>
          <w:p w14:paraId="7E2704B4" w14:textId="4A2FC586" w:rsidR="00340F84" w:rsidRDefault="00340F84" w:rsidP="00431D00">
            <w:pPr>
              <w:widowControl/>
              <w:jc w:val="left"/>
            </w:pPr>
            <w:r>
              <w:rPr>
                <w:rFonts w:hint="eastAsia"/>
              </w:rPr>
              <w:t>针对CP部门的</w:t>
            </w:r>
            <w:r w:rsidR="00E013BA">
              <w:rPr>
                <w:rFonts w:hint="eastAsia"/>
              </w:rPr>
              <w:t>投票规则进行修改</w:t>
            </w:r>
          </w:p>
        </w:tc>
        <w:tc>
          <w:tcPr>
            <w:tcW w:w="2770" w:type="dxa"/>
            <w:gridSpan w:val="2"/>
          </w:tcPr>
          <w:p w14:paraId="39EC7131" w14:textId="77777777" w:rsidR="00340F84" w:rsidRDefault="00340F84" w:rsidP="00431D00">
            <w:pPr>
              <w:widowControl/>
              <w:jc w:val="left"/>
            </w:pPr>
          </w:p>
        </w:tc>
      </w:tr>
      <w:tr w:rsidR="00027857" w14:paraId="46E43A8A" w14:textId="77777777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3B171180" w14:textId="35857593" w:rsidR="00027857" w:rsidRDefault="00027857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 w:hint="eastAsia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lastRenderedPageBreak/>
              <w:t>2</w:t>
            </w:r>
            <w:r>
              <w:rPr>
                <w:rFonts w:ascii="微软雅黑" w:hAnsi="微软雅黑"/>
                <w:szCs w:val="21"/>
              </w:rPr>
              <w:t>024/1/17</w:t>
            </w:r>
          </w:p>
        </w:tc>
        <w:tc>
          <w:tcPr>
            <w:tcW w:w="1247" w:type="dxa"/>
          </w:tcPr>
          <w:p w14:paraId="7F0739E8" w14:textId="2A3E1D34" w:rsidR="00027857" w:rsidRDefault="00027857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 w:hint="eastAsia"/>
                <w:szCs w:val="21"/>
              </w:rPr>
            </w:pPr>
            <w:r>
              <w:rPr>
                <w:rFonts w:ascii="微软雅黑" w:hAnsi="微软雅黑"/>
                <w:szCs w:val="21"/>
              </w:rPr>
              <w:t>V2.0.4</w:t>
            </w:r>
          </w:p>
        </w:tc>
        <w:tc>
          <w:tcPr>
            <w:tcW w:w="2258" w:type="dxa"/>
            <w:gridSpan w:val="2"/>
          </w:tcPr>
          <w:p w14:paraId="53457463" w14:textId="230A1116" w:rsidR="00027857" w:rsidRDefault="00027857" w:rsidP="00431D0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针对</w:t>
            </w:r>
            <w:r w:rsidR="00DA2822">
              <w:rPr>
                <w:rFonts w:hint="eastAsia"/>
              </w:rPr>
              <w:t>第十一届人气投票进行总结并制定下一届</w:t>
            </w:r>
            <w:r w:rsidR="003D6AED">
              <w:rPr>
                <w:rFonts w:hint="eastAsia"/>
              </w:rPr>
              <w:t>跟进内容</w:t>
            </w:r>
          </w:p>
        </w:tc>
        <w:tc>
          <w:tcPr>
            <w:tcW w:w="2770" w:type="dxa"/>
            <w:gridSpan w:val="2"/>
          </w:tcPr>
          <w:p w14:paraId="2A8EE497" w14:textId="77777777" w:rsidR="00027857" w:rsidRDefault="00027857" w:rsidP="00431D00">
            <w:pPr>
              <w:widowControl/>
              <w:jc w:val="left"/>
            </w:pPr>
          </w:p>
        </w:tc>
      </w:tr>
    </w:tbl>
    <w:p w14:paraId="7679A762" w14:textId="77777777" w:rsidR="00EE268D" w:rsidRDefault="00EE268D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12183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B5681B" w14:textId="6108E3A0" w:rsidR="00EE268D" w:rsidRDefault="00EE268D">
          <w:pPr>
            <w:pStyle w:val="TOC"/>
          </w:pPr>
          <w:r>
            <w:rPr>
              <w:lang w:val="zh-CN"/>
            </w:rPr>
            <w:t>目录</w:t>
          </w:r>
        </w:p>
        <w:p w14:paraId="4D078AB3" w14:textId="659B5710" w:rsidR="00BC5EC7" w:rsidRDefault="00EE268D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254599" w:history="1">
            <w:r w:rsidR="00BC5EC7" w:rsidRPr="00A46D96">
              <w:rPr>
                <w:rStyle w:val="a4"/>
                <w:noProof/>
              </w:rPr>
              <w:t>新版东方人物人气投票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599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1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3560CF18" w14:textId="150AAA03" w:rsidR="00BC5EC7" w:rsidRDefault="00700BE4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105254600" w:history="1">
            <w:r w:rsidR="00BC5EC7" w:rsidRPr="00A46D96">
              <w:rPr>
                <w:rStyle w:val="a4"/>
                <w:rFonts w:ascii="微软雅黑" w:eastAsia="微软雅黑" w:hAnsi="微软雅黑" w:cs="宋体"/>
                <w:b/>
                <w:bCs/>
                <w:noProof/>
                <w:kern w:val="44"/>
              </w:rPr>
              <w:t>1 前言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00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4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5DF58BEE" w14:textId="1E324B8E" w:rsidR="00BC5EC7" w:rsidRDefault="00700BE4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05254601" w:history="1"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1.1 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编写目的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01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4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30061CDA" w14:textId="51735C38" w:rsidR="00BC5EC7" w:rsidRDefault="00700BE4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05254602" w:history="1"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1.2 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项目名称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02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4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758DA68B" w14:textId="5DBD84E1" w:rsidR="00BC5EC7" w:rsidRDefault="00700BE4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05254603" w:history="1"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1.3 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术语定义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03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4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563B0A0C" w14:textId="67B9EF12" w:rsidR="00BC5EC7" w:rsidRDefault="00700BE4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105254604" w:history="1">
            <w:r w:rsidR="00BC5EC7" w:rsidRPr="00A46D96">
              <w:rPr>
                <w:rStyle w:val="a4"/>
                <w:rFonts w:ascii="微软雅黑" w:eastAsia="微软雅黑" w:hAnsi="微软雅黑" w:cs="宋体"/>
                <w:b/>
                <w:bCs/>
                <w:noProof/>
                <w:kern w:val="44"/>
              </w:rPr>
              <w:t>2 系统功能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04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4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31FD4966" w14:textId="478B4BCE" w:rsidR="00BC5EC7" w:rsidRDefault="00700BE4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05254605" w:history="1"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1 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登录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05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4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5CF59C21" w14:textId="6ECABCE1" w:rsidR="00BC5EC7" w:rsidRDefault="00700BE4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06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1.1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登录方式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06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4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5573822B" w14:textId="570B14C8" w:rsidR="00BC5EC7" w:rsidRDefault="00700BE4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07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1.2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注册账户和重置密码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07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4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4B557FD7" w14:textId="477BCA5C" w:rsidR="00BC5EC7" w:rsidRDefault="00700BE4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08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1.3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刷票相关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08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4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2A163B3D" w14:textId="213B792C" w:rsidR="00BC5EC7" w:rsidRDefault="00700BE4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09" w:history="1">
            <w:r w:rsidR="00BC5EC7" w:rsidRPr="00A46D96">
              <w:rPr>
                <w:rStyle w:val="a4"/>
                <w:strike/>
                <w:noProof/>
              </w:rPr>
              <w:t>2.1.4 帐户合并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09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4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31EB6EB9" w14:textId="15C83ADA" w:rsidR="00BC5EC7" w:rsidRDefault="00700BE4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05254610" w:history="1"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2 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个人中心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10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5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300387B3" w14:textId="6B1E8253" w:rsidR="00BC5EC7" w:rsidRDefault="00700BE4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11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2.1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投票入口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11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5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1279A55D" w14:textId="58C0D88F" w:rsidR="00BC5EC7" w:rsidRDefault="00700BE4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12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2.2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用户设置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12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5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5FC99143" w14:textId="48576886" w:rsidR="00BC5EC7" w:rsidRDefault="00700BE4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05254613" w:history="1"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3 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调查问卷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13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5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52D6A52F" w14:textId="44F3A813" w:rsidR="00BC5EC7" w:rsidRDefault="00700BE4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14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3.1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问卷形式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14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5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0F8BE0DB" w14:textId="24BC4462" w:rsidR="00BC5EC7" w:rsidRDefault="00700BE4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15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3.2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问卷内容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15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5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043DF0CD" w14:textId="1B49376F" w:rsidR="00BC5EC7" w:rsidRDefault="00700BE4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16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3.4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其他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16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6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574BA7A3" w14:textId="54B08150" w:rsidR="00BC5EC7" w:rsidRDefault="00700BE4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05254617" w:history="1"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4 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投票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17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6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0C6AF6C7" w14:textId="31E21E89" w:rsidR="00BC5EC7" w:rsidRDefault="00700BE4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18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4.1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角色部门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18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6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7E89EC9B" w14:textId="67657CD3" w:rsidR="00BC5EC7" w:rsidRDefault="00700BE4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19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4.2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音乐部门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19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6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0C46FEFB" w14:textId="3687C275" w:rsidR="00BC5EC7" w:rsidRDefault="00700BE4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20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2.4.3 CP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部门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20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6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1AB0A2A7" w14:textId="4207DC0D" w:rsidR="00BC5EC7" w:rsidRDefault="00700BE4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05254621" w:history="1"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5 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提名系统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21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7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055C8E61" w14:textId="6D8FE4E5" w:rsidR="00BC5EC7" w:rsidRDefault="00700BE4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22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5.1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提名范围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22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7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4ACECB12" w14:textId="59BB1DD3" w:rsidR="00BC5EC7" w:rsidRDefault="00700BE4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23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5.2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作品分类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23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7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7A515557" w14:textId="4F72B00F" w:rsidR="00BC5EC7" w:rsidRDefault="00700BE4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24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5.3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填写作品链接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24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7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1D43E8B6" w14:textId="085D838B" w:rsidR="00BC5EC7" w:rsidRDefault="00700BE4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25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5.4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填写作品标题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25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8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51435C91" w14:textId="49FCF793" w:rsidR="00BC5EC7" w:rsidRDefault="00700BE4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26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5.5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填写作品原作者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26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8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20430756" w14:textId="487F786B" w:rsidR="00BC5EC7" w:rsidRDefault="00700BE4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27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5.6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推荐理由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27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8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467D2DDB" w14:textId="4D32F18C" w:rsidR="00BC5EC7" w:rsidRDefault="00700BE4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05254628" w:history="1"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6 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倒计时页面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&amp;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结束页面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28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8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4B550C90" w14:textId="065404FE" w:rsidR="00BC5EC7" w:rsidRDefault="00700BE4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29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6.1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倒计时页面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29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8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18CFE0A2" w14:textId="0146891D" w:rsidR="00BC5EC7" w:rsidRDefault="00700BE4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30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6.2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结束页面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30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8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79E9650A" w14:textId="4402E0F3" w:rsidR="00BC5EC7" w:rsidRDefault="00700BE4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05254631" w:history="1"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7 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后续跟进内容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31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8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09D627B3" w14:textId="738C9F34" w:rsidR="00BC5EC7" w:rsidRDefault="00700BE4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32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7.1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桌面端优化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32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8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77BDA343" w14:textId="2F86EEC4" w:rsidR="00BC5EC7" w:rsidRDefault="00700BE4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33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7.2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前端功能卸载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33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8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6567C9D2" w14:textId="412D4C1B" w:rsidR="00EE268D" w:rsidRDefault="00EE268D">
          <w:r>
            <w:rPr>
              <w:b/>
              <w:bCs/>
              <w:lang w:val="zh-CN"/>
            </w:rPr>
            <w:fldChar w:fldCharType="end"/>
          </w:r>
        </w:p>
      </w:sdtContent>
    </w:sdt>
    <w:p w14:paraId="006D5F7A" w14:textId="24F6CA92" w:rsidR="00EE268D" w:rsidRDefault="00EE268D">
      <w:pPr>
        <w:widowControl/>
        <w:jc w:val="left"/>
      </w:pPr>
      <w:r>
        <w:br w:type="page"/>
      </w:r>
    </w:p>
    <w:p w14:paraId="67F5BD2B" w14:textId="77777777" w:rsidR="00EE268D" w:rsidRPr="00EE268D" w:rsidRDefault="00EE268D" w:rsidP="00EE268D">
      <w:pPr>
        <w:keepNext/>
        <w:keepLines/>
        <w:spacing w:line="276" w:lineRule="auto"/>
        <w:jc w:val="left"/>
        <w:outlineLvl w:val="0"/>
        <w:rPr>
          <w:rFonts w:ascii="微软雅黑" w:eastAsia="微软雅黑" w:hAnsi="微软雅黑" w:cs="宋体"/>
          <w:b/>
          <w:bCs/>
          <w:kern w:val="44"/>
          <w:sz w:val="30"/>
          <w:szCs w:val="44"/>
        </w:rPr>
      </w:pPr>
      <w:bookmarkStart w:id="2" w:name="_Toc74686323"/>
      <w:bookmarkStart w:id="3" w:name="_Toc105254600"/>
      <w:r w:rsidRPr="00EE268D">
        <w:rPr>
          <w:rFonts w:ascii="微软雅黑" w:eastAsia="微软雅黑" w:hAnsi="微软雅黑" w:cs="宋体"/>
          <w:b/>
          <w:bCs/>
          <w:kern w:val="44"/>
          <w:sz w:val="30"/>
          <w:szCs w:val="44"/>
        </w:rPr>
        <w:lastRenderedPageBreak/>
        <w:t xml:space="preserve">1 </w:t>
      </w:r>
      <w:r w:rsidRPr="00EE268D">
        <w:rPr>
          <w:rFonts w:ascii="微软雅黑" w:eastAsia="微软雅黑" w:hAnsi="微软雅黑" w:cs="宋体" w:hint="eastAsia"/>
          <w:b/>
          <w:bCs/>
          <w:kern w:val="44"/>
          <w:sz w:val="30"/>
          <w:szCs w:val="44"/>
        </w:rPr>
        <w:t>前言</w:t>
      </w:r>
      <w:bookmarkEnd w:id="2"/>
      <w:bookmarkEnd w:id="3"/>
    </w:p>
    <w:p w14:paraId="596703F8" w14:textId="77777777" w:rsidR="00EE268D" w:rsidRPr="00EE268D" w:rsidRDefault="00EE268D" w:rsidP="00EE268D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4" w:name="_Toc488738021"/>
      <w:bookmarkStart w:id="5" w:name="_Toc493235552"/>
      <w:bookmarkStart w:id="6" w:name="_Toc74686324"/>
      <w:bookmarkStart w:id="7" w:name="_Toc105254601"/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1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.1 </w:t>
      </w:r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编写目的</w:t>
      </w:r>
      <w:bookmarkEnd w:id="4"/>
      <w:bookmarkEnd w:id="5"/>
      <w:bookmarkEnd w:id="6"/>
      <w:bookmarkEnd w:id="7"/>
    </w:p>
    <w:p w14:paraId="601029C4" w14:textId="20C21143" w:rsidR="00EE268D" w:rsidRPr="00EE268D" w:rsidRDefault="00EE268D" w:rsidP="00CB344E">
      <w:pPr>
        <w:ind w:firstLine="420"/>
      </w:pPr>
      <w:r w:rsidRPr="00EE268D">
        <w:rPr>
          <w:rFonts w:hint="eastAsia"/>
        </w:rPr>
        <w:t>此文档的编写目的是让用户、设计人员、开发人员和测试人员，对</w:t>
      </w:r>
      <w:r w:rsidR="00CB344E">
        <w:rPr>
          <w:rFonts w:hint="eastAsia"/>
        </w:rPr>
        <w:t>投票</w:t>
      </w:r>
      <w:r w:rsidR="00534AF4">
        <w:rPr>
          <w:rFonts w:hint="eastAsia"/>
        </w:rPr>
        <w:t>系统</w:t>
      </w:r>
      <w:r w:rsidRPr="00EE268D">
        <w:rPr>
          <w:rFonts w:hint="eastAsia"/>
        </w:rPr>
        <w:t>的整体功能、技术和数据等方面需求的初始规定有一个共同的理解，使之成为</w:t>
      </w:r>
      <w:r w:rsidR="00FE7F30">
        <w:rPr>
          <w:rFonts w:hint="eastAsia"/>
        </w:rPr>
        <w:t>系统</w:t>
      </w:r>
      <w:r w:rsidRPr="00EE268D">
        <w:rPr>
          <w:rFonts w:hint="eastAsia"/>
        </w:rPr>
        <w:t>后续设计和开发工作的基础。</w:t>
      </w:r>
    </w:p>
    <w:p w14:paraId="671F3AE3" w14:textId="77777777" w:rsidR="00EE268D" w:rsidRPr="00EE268D" w:rsidRDefault="00EE268D" w:rsidP="00EE268D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8" w:name="_Toc488738022"/>
      <w:bookmarkStart w:id="9" w:name="_Toc493235553"/>
      <w:bookmarkStart w:id="10" w:name="_Toc74686325"/>
      <w:bookmarkStart w:id="11" w:name="_Toc105254602"/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1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.2 </w:t>
      </w:r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项目名称</w:t>
      </w:r>
      <w:bookmarkEnd w:id="8"/>
      <w:bookmarkEnd w:id="9"/>
      <w:bookmarkEnd w:id="10"/>
      <w:bookmarkEnd w:id="11"/>
    </w:p>
    <w:p w14:paraId="34230BE1" w14:textId="7DC35DA6" w:rsidR="00EE268D" w:rsidRPr="00EE268D" w:rsidRDefault="00CB344E" w:rsidP="00CB344E">
      <w:pPr>
        <w:ind w:firstLine="420"/>
      </w:pPr>
      <w:r w:rsidRPr="00CB344E">
        <w:rPr>
          <w:rFonts w:hint="eastAsia"/>
        </w:rPr>
        <w:t>新版东方人物</w:t>
      </w:r>
      <w:r w:rsidR="001E7B10">
        <w:rPr>
          <w:rFonts w:hint="eastAsia"/>
        </w:rPr>
        <w:t>人气</w:t>
      </w:r>
      <w:r w:rsidRPr="00CB344E">
        <w:rPr>
          <w:rFonts w:hint="eastAsia"/>
        </w:rPr>
        <w:t>投票（投票</w:t>
      </w:r>
      <w:r w:rsidR="001E7B10">
        <w:rPr>
          <w:rFonts w:hint="eastAsia"/>
        </w:rPr>
        <w:t>系统</w:t>
      </w:r>
      <w:r w:rsidRPr="00CB344E">
        <w:rPr>
          <w:rFonts w:hint="eastAsia"/>
        </w:rPr>
        <w:t>）</w:t>
      </w:r>
    </w:p>
    <w:p w14:paraId="498016A7" w14:textId="77777777" w:rsidR="006B498B" w:rsidRDefault="00EE268D" w:rsidP="006B498B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12" w:name="_Toc488738023"/>
      <w:bookmarkStart w:id="13" w:name="_Toc493235554"/>
      <w:bookmarkStart w:id="14" w:name="_Toc74686326"/>
      <w:bookmarkStart w:id="15" w:name="_Toc105254603"/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1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.3 </w:t>
      </w:r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术语定义</w:t>
      </w:r>
      <w:bookmarkEnd w:id="12"/>
      <w:bookmarkEnd w:id="13"/>
      <w:bookmarkEnd w:id="14"/>
      <w:bookmarkEnd w:id="15"/>
    </w:p>
    <w:p w14:paraId="2D020034" w14:textId="6BD0EF7A" w:rsidR="006B498B" w:rsidRPr="00EE268D" w:rsidRDefault="006B498B" w:rsidP="006B498B">
      <w:pPr>
        <w:ind w:firstLine="420"/>
      </w:pPr>
      <w:r>
        <w:rPr>
          <w:rFonts w:hint="eastAsia"/>
        </w:rPr>
        <w:t>暂无</w:t>
      </w:r>
    </w:p>
    <w:p w14:paraId="1C9627BE" w14:textId="77777777" w:rsidR="00EE268D" w:rsidRPr="00EE268D" w:rsidRDefault="00EE268D" w:rsidP="00EE268D">
      <w:pPr>
        <w:keepNext/>
        <w:keepLines/>
        <w:spacing w:line="276" w:lineRule="auto"/>
        <w:jc w:val="left"/>
        <w:outlineLvl w:val="0"/>
        <w:rPr>
          <w:rFonts w:ascii="微软雅黑" w:eastAsia="微软雅黑" w:hAnsi="微软雅黑" w:cs="宋体"/>
          <w:b/>
          <w:bCs/>
          <w:kern w:val="44"/>
          <w:sz w:val="30"/>
          <w:szCs w:val="44"/>
        </w:rPr>
      </w:pPr>
      <w:bookmarkStart w:id="16" w:name="_Toc74686327"/>
      <w:bookmarkStart w:id="17" w:name="_Toc105254604"/>
      <w:r w:rsidRPr="00EE268D">
        <w:rPr>
          <w:rFonts w:ascii="微软雅黑" w:eastAsia="微软雅黑" w:hAnsi="微软雅黑" w:cs="宋体"/>
          <w:b/>
          <w:bCs/>
          <w:kern w:val="44"/>
          <w:sz w:val="30"/>
          <w:szCs w:val="44"/>
        </w:rPr>
        <w:t>2</w:t>
      </w:r>
      <w:r w:rsidRPr="00EE268D">
        <w:rPr>
          <w:rFonts w:ascii="微软雅黑" w:eastAsia="微软雅黑" w:hAnsi="微软雅黑" w:cs="宋体" w:hint="eastAsia"/>
          <w:b/>
          <w:bCs/>
          <w:kern w:val="44"/>
          <w:sz w:val="30"/>
          <w:szCs w:val="44"/>
        </w:rPr>
        <w:t xml:space="preserve"> 系统功能</w:t>
      </w:r>
      <w:bookmarkEnd w:id="16"/>
      <w:bookmarkEnd w:id="17"/>
    </w:p>
    <w:p w14:paraId="4C84C2F8" w14:textId="754FC87B" w:rsidR="003C4506" w:rsidRDefault="00EE268D" w:rsidP="00A436C8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18" w:name="_Toc74686328"/>
      <w:bookmarkStart w:id="19" w:name="_Toc105254605"/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2.1 </w:t>
      </w:r>
      <w:bookmarkEnd w:id="18"/>
      <w:r w:rsidR="00A436C8">
        <w:rPr>
          <w:rFonts w:ascii="等线 Light" w:eastAsia="微软雅黑" w:hAnsi="等线 Light" w:cs="Times New Roman" w:hint="eastAsia"/>
          <w:bCs/>
          <w:sz w:val="28"/>
          <w:szCs w:val="32"/>
        </w:rPr>
        <w:t>登录</w:t>
      </w:r>
      <w:bookmarkEnd w:id="19"/>
    </w:p>
    <w:p w14:paraId="298F9DC7" w14:textId="6CDD2588" w:rsidR="00B55FA0" w:rsidRDefault="00B55FA0" w:rsidP="00CC529F">
      <w:pPr>
        <w:ind w:firstLine="420"/>
      </w:pPr>
      <w:r>
        <w:rPr>
          <w:rFonts w:hint="eastAsia"/>
        </w:rPr>
        <w:t>作为投票系统的入口</w:t>
      </w:r>
      <w:r w:rsidR="00F57966">
        <w:rPr>
          <w:rFonts w:hint="eastAsia"/>
        </w:rPr>
        <w:t>，用户登录是系统第一步考虑的内容。应以方便用户登录，避免因为登录门槛高而消耗东方众们的投票热情为第一位考虑</w:t>
      </w:r>
      <w:r w:rsidR="003B204D">
        <w:rPr>
          <w:rFonts w:hint="eastAsia"/>
        </w:rPr>
        <w:t>。</w:t>
      </w:r>
    </w:p>
    <w:p w14:paraId="1F3E8A8C" w14:textId="5A71A58B" w:rsidR="00372851" w:rsidRPr="00372851" w:rsidRDefault="007026C7" w:rsidP="00372851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20" w:name="_Toc74686331"/>
      <w:bookmarkStart w:id="21" w:name="_Toc105254606"/>
      <w:r>
        <w:rPr>
          <w:rFonts w:ascii="DengXian" w:eastAsia="微软雅黑" w:hAnsi="DengXian" w:cs="Times New Roman"/>
          <w:b/>
          <w:bCs/>
          <w:szCs w:val="32"/>
        </w:rPr>
        <w:t>2</w:t>
      </w:r>
      <w:r w:rsidR="00372851" w:rsidRPr="00372851">
        <w:rPr>
          <w:rFonts w:ascii="DengXian" w:eastAsia="微软雅黑" w:hAnsi="DengXian" w:cs="Times New Roman"/>
          <w:b/>
          <w:bCs/>
          <w:szCs w:val="32"/>
        </w:rPr>
        <w:t xml:space="preserve">.1.1 </w:t>
      </w:r>
      <w:bookmarkEnd w:id="20"/>
      <w:r w:rsidR="00372851">
        <w:rPr>
          <w:rFonts w:ascii="DengXian" w:eastAsia="微软雅黑" w:hAnsi="DengXian" w:cs="Times New Roman" w:hint="eastAsia"/>
          <w:b/>
          <w:bCs/>
          <w:szCs w:val="32"/>
        </w:rPr>
        <w:t>登录方式</w:t>
      </w:r>
      <w:bookmarkEnd w:id="21"/>
    </w:p>
    <w:p w14:paraId="631D5D1A" w14:textId="36B9B216" w:rsidR="00003AF8" w:rsidRDefault="00BF1724" w:rsidP="00BF1724">
      <w:r>
        <w:tab/>
      </w:r>
      <w:r>
        <w:rPr>
          <w:rFonts w:hint="eastAsia"/>
        </w:rPr>
        <w:t>登录方式的多样性是降低注册门槛的首要考虑。</w:t>
      </w:r>
    </w:p>
    <w:p w14:paraId="51CD8CB4" w14:textId="279302DD" w:rsidR="00003AF8" w:rsidRDefault="00003AF8" w:rsidP="00F10986">
      <w:pPr>
        <w:ind w:leftChars="200" w:left="420"/>
      </w:pPr>
      <w:r>
        <w:rPr>
          <w:rFonts w:hint="eastAsia"/>
        </w:rPr>
        <w:t>登录方式分为以下几种：</w:t>
      </w:r>
    </w:p>
    <w:p w14:paraId="4DE1A9CE" w14:textId="70F0B863" w:rsidR="00003AF8" w:rsidRDefault="00003AF8" w:rsidP="0058408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旧版系统的账号登录</w:t>
      </w:r>
      <w:r w:rsidR="00F922CC">
        <w:rPr>
          <w:rFonts w:hint="eastAsia"/>
        </w:rPr>
        <w:t>（邮箱密码登录）</w:t>
      </w:r>
    </w:p>
    <w:p w14:paraId="64262AAD" w14:textId="331C69BF" w:rsidR="00003AF8" w:rsidRDefault="00532F96" w:rsidP="0058408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邮箱验证码登陆</w:t>
      </w:r>
    </w:p>
    <w:p w14:paraId="64119828" w14:textId="75DD8FF4" w:rsidR="00532F96" w:rsidRDefault="00532F96" w:rsidP="0058408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手机验证码登陆</w:t>
      </w:r>
    </w:p>
    <w:p w14:paraId="0B219F0E" w14:textId="3440D182" w:rsidR="00B437EA" w:rsidRPr="00575637" w:rsidRDefault="00B437EA" w:rsidP="00B437EA">
      <w:pPr>
        <w:pStyle w:val="a3"/>
        <w:numPr>
          <w:ilvl w:val="0"/>
          <w:numId w:val="10"/>
        </w:numPr>
        <w:ind w:firstLineChars="0"/>
        <w:rPr>
          <w:strike/>
          <w:color w:val="7F7F7F" w:themeColor="text1" w:themeTint="80"/>
        </w:rPr>
      </w:pPr>
      <w:r w:rsidRPr="00575637">
        <w:rPr>
          <w:strike/>
          <w:color w:val="7F7F7F" w:themeColor="text1" w:themeTint="80"/>
        </w:rPr>
        <w:t>THBWiki账号登录</w:t>
      </w:r>
    </w:p>
    <w:p w14:paraId="1C6876FA" w14:textId="46DE3C0D" w:rsidR="0093085A" w:rsidRPr="00F20E00" w:rsidRDefault="00003AF8" w:rsidP="0093085A">
      <w:pPr>
        <w:pStyle w:val="a3"/>
        <w:numPr>
          <w:ilvl w:val="0"/>
          <w:numId w:val="10"/>
        </w:numPr>
        <w:ind w:firstLineChars="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帕琪站账号登录</w:t>
      </w:r>
    </w:p>
    <w:p w14:paraId="73470CF2" w14:textId="453BE5CC" w:rsidR="0035607B" w:rsidRPr="00F20E00" w:rsidRDefault="0035607B" w:rsidP="0035607B">
      <w:pPr>
        <w:ind w:left="42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其中第三方</w:t>
      </w:r>
      <w:r w:rsidR="00EC23A5" w:rsidRPr="00F20E00">
        <w:rPr>
          <w:rFonts w:hint="eastAsia"/>
          <w:strike/>
          <w:color w:val="7F7F7F" w:themeColor="text1" w:themeTint="80"/>
        </w:rPr>
        <w:t>网站</w:t>
      </w:r>
      <w:r w:rsidRPr="00F20E00">
        <w:rPr>
          <w:rFonts w:hint="eastAsia"/>
          <w:strike/>
          <w:color w:val="7F7F7F" w:themeColor="text1" w:themeTint="80"/>
        </w:rPr>
        <w:t>登录的逻辑如下</w:t>
      </w:r>
    </w:p>
    <w:p w14:paraId="4D89B89D" w14:textId="58CB6B1E" w:rsidR="0035607B" w:rsidRPr="00F20E00" w:rsidRDefault="00CA5D88" w:rsidP="0035607B">
      <w:pPr>
        <w:pStyle w:val="a3"/>
        <w:numPr>
          <w:ilvl w:val="0"/>
          <w:numId w:val="13"/>
        </w:numPr>
        <w:ind w:firstLineChars="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新用户注册账号，点击</w:t>
      </w:r>
      <w:r w:rsidR="00EC23A5" w:rsidRPr="00F20E00">
        <w:rPr>
          <w:rFonts w:hint="eastAsia"/>
          <w:strike/>
          <w:color w:val="7F7F7F" w:themeColor="text1" w:themeTint="80"/>
        </w:rPr>
        <w:t>帕琪站账号或THBWiki账号</w:t>
      </w:r>
      <w:r w:rsidRPr="00F20E00">
        <w:rPr>
          <w:rFonts w:hint="eastAsia"/>
          <w:strike/>
          <w:color w:val="7F7F7F" w:themeColor="text1" w:themeTint="80"/>
        </w:rPr>
        <w:t>登录</w:t>
      </w:r>
    </w:p>
    <w:p w14:paraId="5F8E6B2C" w14:textId="28D773D7" w:rsidR="00CA5D88" w:rsidRPr="00F20E00" w:rsidRDefault="00CA5D88" w:rsidP="0035607B">
      <w:pPr>
        <w:pStyle w:val="a3"/>
        <w:numPr>
          <w:ilvl w:val="0"/>
          <w:numId w:val="13"/>
        </w:numPr>
        <w:ind w:firstLineChars="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认证完成，但出于安全性考虑要求绑定邮箱和密码</w:t>
      </w:r>
    </w:p>
    <w:p w14:paraId="6C83C310" w14:textId="4CD01949" w:rsidR="00CA5D88" w:rsidRPr="00F20E00" w:rsidRDefault="00CA5D88" w:rsidP="0035607B">
      <w:pPr>
        <w:pStyle w:val="a3"/>
        <w:numPr>
          <w:ilvl w:val="0"/>
          <w:numId w:val="13"/>
        </w:numPr>
        <w:ind w:firstLineChars="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绑定之后完成注册和登录</w:t>
      </w:r>
    </w:p>
    <w:p w14:paraId="262EC241" w14:textId="3D0A54B2" w:rsidR="00346799" w:rsidRPr="00F20E00" w:rsidRDefault="00CA5D88" w:rsidP="00346799">
      <w:pPr>
        <w:pStyle w:val="a3"/>
        <w:numPr>
          <w:ilvl w:val="0"/>
          <w:numId w:val="13"/>
        </w:numPr>
        <w:ind w:firstLineChars="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下次登录的时候可以直接利用已绑定的第三方帐号进行登录</w:t>
      </w:r>
    </w:p>
    <w:p w14:paraId="55C9FF25" w14:textId="7584ED00" w:rsidR="00346799" w:rsidRPr="00346799" w:rsidRDefault="00346799" w:rsidP="00346799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22" w:name="_Toc105254607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1.</w:t>
      </w:r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 xml:space="preserve"> </w:t>
      </w:r>
      <w:r>
        <w:rPr>
          <w:rFonts w:ascii="DengXian" w:eastAsia="微软雅黑" w:hAnsi="DengXian" w:cs="Times New Roman" w:hint="eastAsia"/>
          <w:b/>
          <w:bCs/>
          <w:szCs w:val="32"/>
        </w:rPr>
        <w:t>注册账户和重置密码</w:t>
      </w:r>
      <w:bookmarkEnd w:id="22"/>
    </w:p>
    <w:p w14:paraId="0E552450" w14:textId="6E7CB9D3" w:rsidR="0093085A" w:rsidRDefault="002A0A90" w:rsidP="002A0A90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不再提供账号注册服务，用户直接通过验证码</w:t>
      </w:r>
      <w:r w:rsidRPr="008F1CC9">
        <w:rPr>
          <w:rFonts w:hint="eastAsia"/>
        </w:rPr>
        <w:t>或第三方账户</w:t>
      </w:r>
      <w:r>
        <w:rPr>
          <w:rFonts w:hint="eastAsia"/>
        </w:rPr>
        <w:t>登陆</w:t>
      </w:r>
    </w:p>
    <w:p w14:paraId="41F1B895" w14:textId="010259B7" w:rsidR="002A0A90" w:rsidRDefault="007921AB" w:rsidP="002A0A90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旧版系统账户密码忘记的情况下，</w:t>
      </w:r>
      <w:r w:rsidR="0091334D">
        <w:rPr>
          <w:rFonts w:hint="eastAsia"/>
        </w:rPr>
        <w:t>直接通过曾经绑定的邮箱使用邮箱验证码登陆，密码可在登陆后的用户中心修改</w:t>
      </w:r>
    </w:p>
    <w:p w14:paraId="1CAA0849" w14:textId="08EDF6D9" w:rsidR="0058408B" w:rsidRDefault="007026C7" w:rsidP="00080BC3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23" w:name="_Toc105254608"/>
      <w:r>
        <w:rPr>
          <w:rFonts w:ascii="DengXian" w:eastAsia="微软雅黑" w:hAnsi="DengXian" w:cs="Times New Roman"/>
          <w:b/>
          <w:bCs/>
          <w:szCs w:val="32"/>
        </w:rPr>
        <w:t>2</w:t>
      </w:r>
      <w:r w:rsidR="00080BC3" w:rsidRPr="00372851">
        <w:rPr>
          <w:rFonts w:ascii="DengXian" w:eastAsia="微软雅黑" w:hAnsi="DengXian" w:cs="Times New Roman"/>
          <w:b/>
          <w:bCs/>
          <w:szCs w:val="32"/>
        </w:rPr>
        <w:t>.1.</w:t>
      </w:r>
      <w:r w:rsidR="00B16B78">
        <w:rPr>
          <w:rFonts w:ascii="DengXian" w:eastAsia="微软雅黑" w:hAnsi="DengXian" w:cs="Times New Roman"/>
          <w:b/>
          <w:bCs/>
          <w:szCs w:val="32"/>
        </w:rPr>
        <w:t>3</w:t>
      </w:r>
      <w:r w:rsidR="00080BC3" w:rsidRPr="00372851"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080BC3">
        <w:rPr>
          <w:rFonts w:ascii="DengXian" w:eastAsia="微软雅黑" w:hAnsi="DengXian" w:cs="Times New Roman" w:hint="eastAsia"/>
          <w:b/>
          <w:bCs/>
          <w:szCs w:val="32"/>
        </w:rPr>
        <w:t>刷票相关</w:t>
      </w:r>
      <w:bookmarkEnd w:id="23"/>
    </w:p>
    <w:p w14:paraId="19FBF960" w14:textId="3FDBE7EC" w:rsidR="00172F07" w:rsidRDefault="0058408B" w:rsidP="00E20494">
      <w:r>
        <w:tab/>
      </w:r>
      <w:r>
        <w:rPr>
          <w:rFonts w:hint="eastAsia"/>
        </w:rPr>
        <w:t>刷票虽然不可避免，但为了提高投票结果的可信度，限制刷票还是需要纳入考量的。</w:t>
      </w:r>
      <w:r w:rsidRPr="0058408B">
        <w:rPr>
          <w:rFonts w:hint="eastAsia"/>
        </w:rPr>
        <w:t>这里更倾向于</w:t>
      </w:r>
      <w:r>
        <w:rPr>
          <w:rFonts w:hint="eastAsia"/>
        </w:rPr>
        <w:t>在保证结果可信度的前提下尽可能的减少用户操作</w:t>
      </w:r>
    </w:p>
    <w:p w14:paraId="3FE513FF" w14:textId="5FF16CDD" w:rsidR="000B67DA" w:rsidRDefault="000B67DA" w:rsidP="00A85FC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同一个IP多次投票的情况，重点查看是否有相同的投票或者某一角色的大范围投票情况</w:t>
      </w:r>
    </w:p>
    <w:p w14:paraId="162B2B9F" w14:textId="7E2E040D" w:rsidR="000B67DA" w:rsidRPr="00E20494" w:rsidRDefault="000B67DA" w:rsidP="00A85FC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关于不同IP，重点查看是否有</w:t>
      </w:r>
      <w:r w:rsidR="00A85FC3">
        <w:rPr>
          <w:rFonts w:hint="eastAsia"/>
        </w:rPr>
        <w:t>完全相同的票的情况</w:t>
      </w:r>
    </w:p>
    <w:p w14:paraId="42CB167C" w14:textId="25B8ED94" w:rsidR="00FF0EA9" w:rsidRPr="00575637" w:rsidRDefault="007026C7" w:rsidP="00FF0EA9">
      <w:pPr>
        <w:keepNext/>
        <w:keepLines/>
        <w:spacing w:line="416" w:lineRule="auto"/>
        <w:jc w:val="left"/>
        <w:outlineLvl w:val="2"/>
        <w:rPr>
          <w:strike/>
          <w:color w:val="7F7F7F" w:themeColor="text1" w:themeTint="80"/>
        </w:rPr>
      </w:pPr>
      <w:bookmarkStart w:id="24" w:name="_Toc105254609"/>
      <w:r w:rsidRPr="00575637">
        <w:rPr>
          <w:strike/>
          <w:color w:val="7F7F7F" w:themeColor="text1" w:themeTint="80"/>
        </w:rPr>
        <w:t>2</w:t>
      </w:r>
      <w:r w:rsidR="00FF0EA9" w:rsidRPr="00575637">
        <w:rPr>
          <w:strike/>
          <w:color w:val="7F7F7F" w:themeColor="text1" w:themeTint="80"/>
        </w:rPr>
        <w:t>.1.</w:t>
      </w:r>
      <w:r w:rsidR="00B16B78" w:rsidRPr="00575637">
        <w:rPr>
          <w:strike/>
          <w:color w:val="7F7F7F" w:themeColor="text1" w:themeTint="80"/>
        </w:rPr>
        <w:t>4</w:t>
      </w:r>
      <w:r w:rsidR="00FF0EA9" w:rsidRPr="00575637">
        <w:rPr>
          <w:strike/>
          <w:color w:val="7F7F7F" w:themeColor="text1" w:themeTint="80"/>
        </w:rPr>
        <w:t xml:space="preserve"> </w:t>
      </w:r>
      <w:r w:rsidR="00FF0EA9" w:rsidRPr="00575637">
        <w:rPr>
          <w:rFonts w:hint="eastAsia"/>
          <w:strike/>
          <w:color w:val="7F7F7F" w:themeColor="text1" w:themeTint="80"/>
        </w:rPr>
        <w:t>帐户合并</w:t>
      </w:r>
      <w:bookmarkEnd w:id="24"/>
    </w:p>
    <w:p w14:paraId="52AC24B5" w14:textId="4D7091B1" w:rsidR="0012138D" w:rsidRPr="00575637" w:rsidRDefault="00F26315" w:rsidP="00F26315">
      <w:pPr>
        <w:ind w:firstLine="420"/>
        <w:rPr>
          <w:strike/>
          <w:color w:val="7F7F7F" w:themeColor="text1" w:themeTint="80"/>
        </w:rPr>
      </w:pPr>
      <w:r w:rsidRPr="00575637">
        <w:rPr>
          <w:strike/>
          <w:color w:val="7F7F7F" w:themeColor="text1" w:themeTint="80"/>
        </w:rPr>
        <w:t>帐户合并不是必要功能，但可作为锦上添花的功能，需要考虑如下问题</w:t>
      </w:r>
      <w:r w:rsidRPr="00575637">
        <w:rPr>
          <w:rFonts w:hint="eastAsia"/>
          <w:strike/>
          <w:color w:val="7F7F7F" w:themeColor="text1" w:themeTint="80"/>
        </w:rPr>
        <w:t>：</w:t>
      </w:r>
    </w:p>
    <w:p w14:paraId="6B6D48F3" w14:textId="77777777" w:rsidR="00F26315" w:rsidRPr="00575637" w:rsidRDefault="00F26315" w:rsidP="0058408B">
      <w:pPr>
        <w:pStyle w:val="a3"/>
        <w:numPr>
          <w:ilvl w:val="0"/>
          <w:numId w:val="11"/>
        </w:numPr>
        <w:ind w:firstLineChars="0"/>
        <w:rPr>
          <w:strike/>
          <w:color w:val="7F7F7F" w:themeColor="text1" w:themeTint="80"/>
        </w:rPr>
      </w:pPr>
      <w:r w:rsidRPr="00575637">
        <w:rPr>
          <w:rFonts w:hint="eastAsia"/>
          <w:strike/>
          <w:color w:val="7F7F7F" w:themeColor="text1" w:themeTint="80"/>
        </w:rPr>
        <w:t>帐户合并的凭证</w:t>
      </w:r>
    </w:p>
    <w:p w14:paraId="16BA0342" w14:textId="38885230" w:rsidR="000B2AFD" w:rsidRPr="00575637" w:rsidRDefault="00F26315" w:rsidP="000B2AFD">
      <w:pPr>
        <w:pStyle w:val="a3"/>
        <w:numPr>
          <w:ilvl w:val="0"/>
          <w:numId w:val="11"/>
        </w:numPr>
        <w:ind w:firstLineChars="0"/>
        <w:rPr>
          <w:strike/>
          <w:color w:val="7F7F7F" w:themeColor="text1" w:themeTint="80"/>
        </w:rPr>
      </w:pPr>
      <w:r w:rsidRPr="00575637">
        <w:rPr>
          <w:rFonts w:hint="eastAsia"/>
          <w:strike/>
          <w:color w:val="7F7F7F" w:themeColor="text1" w:themeTint="80"/>
        </w:rPr>
        <w:t>如果两个帐户同时投了票，则投票结果的合并</w:t>
      </w:r>
    </w:p>
    <w:p w14:paraId="7CAFEFA2" w14:textId="216633DB" w:rsidR="000B2AFD" w:rsidRDefault="000B2AFD" w:rsidP="000B2AFD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25" w:name="_Toc105254610"/>
      <w:r w:rsidRPr="00EE268D">
        <w:rPr>
          <w:rFonts w:ascii="等线 Light" w:eastAsia="微软雅黑" w:hAnsi="等线 Light" w:cs="Times New Roman"/>
          <w:bCs/>
          <w:sz w:val="28"/>
          <w:szCs w:val="32"/>
        </w:rPr>
        <w:t>2.</w:t>
      </w:r>
      <w:r w:rsidR="00044327">
        <w:rPr>
          <w:rFonts w:ascii="等线 Light" w:eastAsia="微软雅黑" w:hAnsi="等线 Light" w:cs="Times New Roman"/>
          <w:bCs/>
          <w:sz w:val="28"/>
          <w:szCs w:val="32"/>
        </w:rPr>
        <w:t>2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 w:rsidR="00044327">
        <w:rPr>
          <w:rFonts w:ascii="等线 Light" w:eastAsia="微软雅黑" w:hAnsi="等线 Light" w:cs="Times New Roman" w:hint="eastAsia"/>
          <w:bCs/>
          <w:sz w:val="28"/>
          <w:szCs w:val="32"/>
        </w:rPr>
        <w:t>个人中心</w:t>
      </w:r>
      <w:bookmarkEnd w:id="25"/>
    </w:p>
    <w:p w14:paraId="01AD9EC0" w14:textId="15A1B012" w:rsidR="000B2AFD" w:rsidRDefault="00F83ABA" w:rsidP="000B2AFD">
      <w:r>
        <w:tab/>
      </w:r>
      <w:r>
        <w:rPr>
          <w:rFonts w:hint="eastAsia"/>
        </w:rPr>
        <w:t>进入登录之后便会进入个人页面，页面设计应以尽可能让用户明白投票下一步操作为优先考虑</w:t>
      </w:r>
    </w:p>
    <w:p w14:paraId="5B383186" w14:textId="6A95C547" w:rsidR="00E73A41" w:rsidRDefault="000614EF" w:rsidP="00E1729E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26" w:name="_Toc105254611"/>
      <w:r>
        <w:rPr>
          <w:rFonts w:ascii="DengXian" w:eastAsia="微软雅黑" w:hAnsi="DengXian" w:cs="Times New Roman"/>
          <w:b/>
          <w:bCs/>
          <w:szCs w:val="32"/>
        </w:rPr>
        <w:t>2</w:t>
      </w:r>
      <w:r w:rsidR="00E1729E"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7026C7">
        <w:rPr>
          <w:rFonts w:ascii="DengXian" w:eastAsia="微软雅黑" w:hAnsi="DengXian" w:cs="Times New Roman"/>
          <w:b/>
          <w:bCs/>
          <w:szCs w:val="32"/>
        </w:rPr>
        <w:t>2.</w:t>
      </w:r>
      <w:r>
        <w:rPr>
          <w:rFonts w:ascii="DengXian" w:eastAsia="微软雅黑" w:hAnsi="DengXian" w:cs="Times New Roman"/>
          <w:b/>
          <w:bCs/>
          <w:szCs w:val="32"/>
        </w:rPr>
        <w:t>1</w:t>
      </w:r>
      <w:r w:rsidR="00E1729E" w:rsidRPr="00372851"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E1729E">
        <w:rPr>
          <w:rFonts w:ascii="DengXian" w:eastAsia="微软雅黑" w:hAnsi="DengXian" w:cs="Times New Roman" w:hint="eastAsia"/>
          <w:b/>
          <w:bCs/>
          <w:szCs w:val="32"/>
        </w:rPr>
        <w:t>投票入口</w:t>
      </w:r>
      <w:bookmarkEnd w:id="26"/>
    </w:p>
    <w:p w14:paraId="67E3DB0B" w14:textId="0B132BEB" w:rsidR="00E73A41" w:rsidRPr="00E0787C" w:rsidRDefault="00E73A41" w:rsidP="00E73A41">
      <w:r>
        <w:tab/>
      </w:r>
      <w:r>
        <w:rPr>
          <w:rFonts w:hint="eastAsia"/>
        </w:rPr>
        <w:t>用户进行下一步操作的入口，必须</w:t>
      </w:r>
      <w:r w:rsidRPr="00E73A41">
        <w:rPr>
          <w:rFonts w:hint="eastAsia"/>
          <w:b/>
          <w:bCs/>
        </w:rPr>
        <w:t>醒目</w:t>
      </w:r>
      <w:r w:rsidR="00E0787C">
        <w:rPr>
          <w:rFonts w:hint="eastAsia"/>
        </w:rPr>
        <w:t>，</w:t>
      </w:r>
      <w:r w:rsidR="002F4DBA">
        <w:rPr>
          <w:rFonts w:hint="eastAsia"/>
        </w:rPr>
        <w:t>分为以下几种情况：</w:t>
      </w:r>
    </w:p>
    <w:p w14:paraId="1EC766F0" w14:textId="30A45953" w:rsidR="00E73A41" w:rsidRDefault="000D0FC1" w:rsidP="000D0FC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未进行任何操作的时候：填写问卷（必填项目）</w:t>
      </w:r>
    </w:p>
    <w:p w14:paraId="2C039541" w14:textId="2B4289A6" w:rsidR="00185095" w:rsidRDefault="00185095" w:rsidP="000D0FC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问卷（必填项目）完成后：填写问卷（可选项目）</w:t>
      </w:r>
      <w:r w:rsidR="00AC678F">
        <w:rPr>
          <w:rFonts w:hint="eastAsia"/>
        </w:rPr>
        <w:t>、填写问卷修改（必填项目）</w:t>
      </w:r>
    </w:p>
    <w:p w14:paraId="4FA5DCA0" w14:textId="63EA53B9" w:rsidR="00485D0F" w:rsidRDefault="00485D0F" w:rsidP="000D0FC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问卷（必填项目填写完毕且可选项目填写完至少其中一个）：</w:t>
      </w:r>
      <w:r w:rsidR="00B74374">
        <w:rPr>
          <w:rFonts w:hint="eastAsia"/>
        </w:rPr>
        <w:t>投票入口、</w:t>
      </w:r>
      <w:r w:rsidR="00401C0F">
        <w:rPr>
          <w:rFonts w:hint="eastAsia"/>
        </w:rPr>
        <w:t>填写问卷修改（必选项目&amp;可选项目）</w:t>
      </w:r>
    </w:p>
    <w:p w14:paraId="2F9ACAD5" w14:textId="787163E8" w:rsidR="00A36E33" w:rsidRDefault="00A36E33" w:rsidP="00A36E3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全部填写完毕：投票</w:t>
      </w:r>
      <w:r w:rsidR="005C4D05">
        <w:rPr>
          <w:rFonts w:hint="eastAsia"/>
        </w:rPr>
        <w:t>内容修改</w:t>
      </w:r>
      <w:r>
        <w:rPr>
          <w:rFonts w:hint="eastAsia"/>
        </w:rPr>
        <w:t>、填写问卷修改（必选项目&amp;可选项目）</w:t>
      </w:r>
    </w:p>
    <w:p w14:paraId="3112B185" w14:textId="5DE787E8" w:rsidR="00311A52" w:rsidRPr="008D175E" w:rsidRDefault="00311A52" w:rsidP="00311A52">
      <w:pPr>
        <w:rPr>
          <w:i/>
          <w:iCs/>
          <w:sz w:val="20"/>
          <w:szCs w:val="21"/>
        </w:rPr>
      </w:pPr>
      <w:r w:rsidRPr="008D175E">
        <w:rPr>
          <w:rFonts w:hint="eastAsia"/>
          <w:i/>
          <w:iCs/>
          <w:sz w:val="20"/>
          <w:szCs w:val="21"/>
        </w:rPr>
        <w:t>注：未开放的入口可以用灰色表示暂时不可进入，而不是直接隐藏</w:t>
      </w:r>
    </w:p>
    <w:p w14:paraId="27C322F3" w14:textId="2E12F9B4" w:rsidR="00F33A28" w:rsidRDefault="00FA08DB" w:rsidP="00FA08DB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27" w:name="_Toc105254612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7026C7"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106D54">
        <w:rPr>
          <w:rFonts w:ascii="DengXian" w:eastAsia="微软雅黑" w:hAnsi="DengXian" w:cs="Times New Roman" w:hint="eastAsia"/>
          <w:b/>
          <w:bCs/>
          <w:szCs w:val="32"/>
        </w:rPr>
        <w:t>用户设置</w:t>
      </w:r>
      <w:bookmarkEnd w:id="27"/>
    </w:p>
    <w:p w14:paraId="0598D3F1" w14:textId="5CC75D9F" w:rsidR="00F33A28" w:rsidRDefault="00F33A28" w:rsidP="00F33A28">
      <w:r>
        <w:tab/>
      </w:r>
      <w:r>
        <w:rPr>
          <w:rFonts w:hint="eastAsia"/>
        </w:rPr>
        <w:t>关于账号的一些操作，</w:t>
      </w:r>
      <w:r w:rsidR="006F37D5">
        <w:rPr>
          <w:rFonts w:hint="eastAsia"/>
        </w:rPr>
        <w:t>在投票结束后用户也可以进入，</w:t>
      </w:r>
      <w:r>
        <w:rPr>
          <w:rFonts w:hint="eastAsia"/>
        </w:rPr>
        <w:t>主要包括</w:t>
      </w:r>
    </w:p>
    <w:p w14:paraId="56B2FBC8" w14:textId="3B02B5F1" w:rsidR="00F33A28" w:rsidRDefault="00F33A28" w:rsidP="00F33A2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用户名</w:t>
      </w:r>
      <w:r w:rsidR="00B62F89">
        <w:rPr>
          <w:rFonts w:hint="eastAsia"/>
        </w:rPr>
        <w:t>&amp;头像</w:t>
      </w:r>
      <w:r w:rsidR="00287969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（</w:t>
      </w:r>
      <w:r w:rsidR="00287969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TODO</w:t>
      </w:r>
      <w:r w:rsidR="00287969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）</w:t>
      </w:r>
      <w:r>
        <w:rPr>
          <w:rFonts w:hint="eastAsia"/>
        </w:rPr>
        <w:t>修改</w:t>
      </w:r>
    </w:p>
    <w:p w14:paraId="12EED967" w14:textId="76DFBA63" w:rsidR="00F33A28" w:rsidRDefault="00F33A28" w:rsidP="00F33A2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绑定邮箱</w:t>
      </w:r>
      <w:r w:rsidR="00C46070">
        <w:rPr>
          <w:rFonts w:hint="eastAsia"/>
        </w:rPr>
        <w:t>&amp;手机号</w:t>
      </w:r>
      <w:r>
        <w:rPr>
          <w:rFonts w:hint="eastAsia"/>
        </w:rPr>
        <w:t>修改</w:t>
      </w:r>
      <w:r w:rsidR="00B84959">
        <w:rPr>
          <w:rFonts w:hint="eastAsia"/>
        </w:rPr>
        <w:t>（投票期间不允许修改）</w:t>
      </w:r>
    </w:p>
    <w:p w14:paraId="61FA82DF" w14:textId="5CF4EA20" w:rsidR="00F33A28" w:rsidRDefault="00F33A28" w:rsidP="00F33A2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密码修改</w:t>
      </w:r>
    </w:p>
    <w:p w14:paraId="3AC6BFF7" w14:textId="5B12918D" w:rsidR="003247BD" w:rsidRPr="00A21060" w:rsidRDefault="003247BD" w:rsidP="00F33A28">
      <w:pPr>
        <w:pStyle w:val="a3"/>
        <w:numPr>
          <w:ilvl w:val="0"/>
          <w:numId w:val="14"/>
        </w:numPr>
        <w:ind w:firstLineChars="0"/>
        <w:rPr>
          <w:strike/>
          <w:color w:val="7F7F7F" w:themeColor="text1" w:themeTint="80"/>
        </w:rPr>
      </w:pPr>
      <w:r w:rsidRPr="00A21060">
        <w:rPr>
          <w:rFonts w:hint="eastAsia"/>
          <w:strike/>
          <w:color w:val="7F7F7F" w:themeColor="text1" w:themeTint="80"/>
        </w:rPr>
        <w:t>关联第三方帐户解绑</w:t>
      </w:r>
    </w:p>
    <w:p w14:paraId="7F7D5F1A" w14:textId="3EBC4D1B" w:rsidR="00D308F6" w:rsidRDefault="00D308F6" w:rsidP="00D308F6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28" w:name="_Toc105254613"/>
      <w:r w:rsidRPr="00EE268D">
        <w:rPr>
          <w:rFonts w:ascii="等线 Light" w:eastAsia="微软雅黑" w:hAnsi="等线 Light" w:cs="Times New Roman"/>
          <w:bCs/>
          <w:sz w:val="28"/>
          <w:szCs w:val="32"/>
        </w:rPr>
        <w:t>2.</w:t>
      </w:r>
      <w:r>
        <w:rPr>
          <w:rFonts w:ascii="等线 Light" w:eastAsia="微软雅黑" w:hAnsi="等线 Light" w:cs="Times New Roman"/>
          <w:bCs/>
          <w:sz w:val="28"/>
          <w:szCs w:val="32"/>
        </w:rPr>
        <w:t>3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 w:rsidR="00F81A5A">
        <w:rPr>
          <w:rFonts w:ascii="等线 Light" w:eastAsia="微软雅黑" w:hAnsi="等线 Light" w:cs="Times New Roman" w:hint="eastAsia"/>
          <w:bCs/>
          <w:sz w:val="28"/>
          <w:szCs w:val="32"/>
        </w:rPr>
        <w:t>调查</w:t>
      </w:r>
      <w:r>
        <w:rPr>
          <w:rFonts w:ascii="等线 Light" w:eastAsia="微软雅黑" w:hAnsi="等线 Light" w:cs="Times New Roman" w:hint="eastAsia"/>
          <w:bCs/>
          <w:sz w:val="28"/>
          <w:szCs w:val="32"/>
        </w:rPr>
        <w:t>问卷</w:t>
      </w:r>
      <w:bookmarkEnd w:id="28"/>
    </w:p>
    <w:p w14:paraId="58E6DF65" w14:textId="13CB8748" w:rsidR="005250AD" w:rsidRDefault="005250AD" w:rsidP="005250AD">
      <w:r>
        <w:tab/>
      </w:r>
      <w:r>
        <w:rPr>
          <w:rFonts w:hint="eastAsia"/>
        </w:rPr>
        <w:t>投票前调查投票用户的一些基本信息，为投票结果分类以及东方社群研究提供基本的数据支持</w:t>
      </w:r>
      <w:r w:rsidR="0036299B">
        <w:rPr>
          <w:rFonts w:hint="eastAsia"/>
        </w:rPr>
        <w:t>，</w:t>
      </w:r>
      <w:r w:rsidR="00A807A3">
        <w:rPr>
          <w:rFonts w:hint="eastAsia"/>
        </w:rPr>
        <w:t>问卷</w:t>
      </w:r>
      <w:r w:rsidR="0036299B">
        <w:rPr>
          <w:rFonts w:hint="eastAsia"/>
        </w:rPr>
        <w:t>大纲见</w:t>
      </w:r>
      <w:hyperlink r:id="rId8" w:history="1">
        <w:r w:rsidR="0036299B" w:rsidRPr="00A807A3">
          <w:rPr>
            <w:rStyle w:val="a4"/>
            <w:rFonts w:hint="eastAsia"/>
          </w:rPr>
          <w:t>帕琪站-</w:t>
        </w:r>
        <w:r w:rsidR="0036299B" w:rsidRPr="00A807A3">
          <w:rPr>
            <w:rStyle w:val="a4"/>
          </w:rPr>
          <w:t>人气投票项目</w:t>
        </w:r>
        <w:r w:rsidR="0036299B" w:rsidRPr="00A807A3">
          <w:rPr>
            <w:rStyle w:val="a4"/>
            <w:rFonts w:hint="eastAsia"/>
          </w:rPr>
          <w:t>问卷大纲（新）</w:t>
        </w:r>
      </w:hyperlink>
    </w:p>
    <w:p w14:paraId="03E823A2" w14:textId="05BE55C6" w:rsidR="007026C7" w:rsidRDefault="007026C7" w:rsidP="007026C7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29" w:name="_Toc105254614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7C2DE6">
        <w:rPr>
          <w:rFonts w:ascii="DengXian" w:eastAsia="微软雅黑" w:hAnsi="DengXian" w:cs="Times New Roman"/>
          <w:b/>
          <w:bCs/>
          <w:szCs w:val="32"/>
        </w:rPr>
        <w:t>3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7C2DE6">
        <w:rPr>
          <w:rFonts w:ascii="DengXian" w:eastAsia="微软雅黑" w:hAnsi="DengXian" w:cs="Times New Roman"/>
          <w:b/>
          <w:bCs/>
          <w:szCs w:val="32"/>
        </w:rPr>
        <w:t>1</w:t>
      </w:r>
      <w:r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011556">
        <w:rPr>
          <w:rFonts w:ascii="DengXian" w:eastAsia="微软雅黑" w:hAnsi="DengXian" w:cs="Times New Roman" w:hint="eastAsia"/>
          <w:b/>
          <w:bCs/>
          <w:szCs w:val="32"/>
        </w:rPr>
        <w:t>问卷</w:t>
      </w:r>
      <w:r w:rsidR="00296501">
        <w:rPr>
          <w:rFonts w:ascii="DengXian" w:eastAsia="微软雅黑" w:hAnsi="DengXian" w:cs="Times New Roman" w:hint="eastAsia"/>
          <w:b/>
          <w:bCs/>
          <w:szCs w:val="32"/>
        </w:rPr>
        <w:t>形式</w:t>
      </w:r>
      <w:bookmarkEnd w:id="29"/>
    </w:p>
    <w:p w14:paraId="7C52FE2C" w14:textId="44E773F6" w:rsidR="00DA5C40" w:rsidRDefault="00ED0F21" w:rsidP="00ED0F21">
      <w:r>
        <w:tab/>
      </w:r>
      <w:r>
        <w:rPr>
          <w:rFonts w:hint="eastAsia"/>
        </w:rPr>
        <w:t>问卷</w:t>
      </w:r>
      <w:r w:rsidR="00296501">
        <w:rPr>
          <w:rFonts w:hint="eastAsia"/>
        </w:rPr>
        <w:t>分为</w:t>
      </w:r>
      <w:r w:rsidR="00885B04">
        <w:rPr>
          <w:rFonts w:hint="eastAsia"/>
        </w:rPr>
        <w:t>主</w:t>
      </w:r>
      <w:r w:rsidR="00296501">
        <w:rPr>
          <w:rFonts w:hint="eastAsia"/>
        </w:rPr>
        <w:t>问卷和</w:t>
      </w:r>
      <w:r w:rsidR="00885B04">
        <w:rPr>
          <w:rFonts w:hint="eastAsia"/>
        </w:rPr>
        <w:t>额外</w:t>
      </w:r>
      <w:r w:rsidR="00296501">
        <w:rPr>
          <w:rFonts w:hint="eastAsia"/>
        </w:rPr>
        <w:t>问卷，</w:t>
      </w:r>
      <w:r w:rsidR="00A005F3">
        <w:rPr>
          <w:rFonts w:hint="eastAsia"/>
        </w:rPr>
        <w:t>主问卷分为</w:t>
      </w:r>
      <w:r w:rsidR="00665C36">
        <w:rPr>
          <w:rFonts w:hint="eastAsia"/>
        </w:rPr>
        <w:t>必填问卷和选填问卷，选填问卷有两个，分别对应官作部分和二创部分</w:t>
      </w:r>
      <w:r w:rsidR="00296501">
        <w:rPr>
          <w:rFonts w:hint="eastAsia"/>
        </w:rPr>
        <w:t>，</w:t>
      </w:r>
      <w:r w:rsidR="008820A1">
        <w:rPr>
          <w:rFonts w:hint="eastAsia"/>
        </w:rPr>
        <w:t>用户必须填写必填问卷，选填问卷选择至少一个进行填写；额外</w:t>
      </w:r>
      <w:r w:rsidR="00296501">
        <w:rPr>
          <w:rFonts w:hint="eastAsia"/>
        </w:rPr>
        <w:t>问卷有</w:t>
      </w:r>
      <w:r w:rsidR="008820A1">
        <w:rPr>
          <w:rFonts w:hint="eastAsia"/>
        </w:rPr>
        <w:t>四</w:t>
      </w:r>
      <w:r w:rsidR="00296501">
        <w:rPr>
          <w:rFonts w:hint="eastAsia"/>
        </w:rPr>
        <w:t>个，分别对应</w:t>
      </w:r>
      <w:r w:rsidR="008820A1">
        <w:rPr>
          <w:rFonts w:hint="eastAsia"/>
        </w:rPr>
        <w:t>二创</w:t>
      </w:r>
      <w:r w:rsidR="00D56C93">
        <w:rPr>
          <w:rFonts w:hint="eastAsia"/>
        </w:rPr>
        <w:t>深入了解</w:t>
      </w:r>
      <w:r w:rsidR="00FB6A48">
        <w:rPr>
          <w:rFonts w:hint="eastAsia"/>
        </w:rPr>
        <w:t>、</w:t>
      </w:r>
      <w:r w:rsidR="00D56C93">
        <w:rPr>
          <w:rFonts w:hint="eastAsia"/>
        </w:rPr>
        <w:t>官作通关情况深入了解</w:t>
      </w:r>
      <w:r w:rsidR="00FB6A48">
        <w:rPr>
          <w:rFonts w:hint="eastAsia"/>
        </w:rPr>
        <w:t>、</w:t>
      </w:r>
      <w:r w:rsidR="00D56C93">
        <w:rPr>
          <w:rFonts w:hint="eastAsia"/>
        </w:rPr>
        <w:t>正版&amp;盗版深入了解</w:t>
      </w:r>
      <w:r w:rsidR="00296501">
        <w:rPr>
          <w:rFonts w:hint="eastAsia"/>
        </w:rPr>
        <w:t>和</w:t>
      </w:r>
      <w:r w:rsidR="00D56C93">
        <w:rPr>
          <w:rFonts w:hint="eastAsia"/>
        </w:rPr>
        <w:t>主办方附加问卷四</w:t>
      </w:r>
      <w:r w:rsidR="00296501">
        <w:rPr>
          <w:rFonts w:hint="eastAsia"/>
        </w:rPr>
        <w:t>个方面，用户选择</w:t>
      </w:r>
      <w:r w:rsidR="00E63EF3">
        <w:rPr>
          <w:rFonts w:hint="eastAsia"/>
        </w:rPr>
        <w:t>至少</w:t>
      </w:r>
      <w:r w:rsidR="00296501">
        <w:rPr>
          <w:rFonts w:hint="eastAsia"/>
        </w:rPr>
        <w:t>一个填写</w:t>
      </w:r>
    </w:p>
    <w:p w14:paraId="01B26832" w14:textId="71FB1D5A" w:rsidR="00D80A8C" w:rsidRDefault="00EC4AE6" w:rsidP="00EC4AE6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0" w:name="_Toc105254615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3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 xml:space="preserve">2 </w:t>
      </w:r>
      <w:r>
        <w:rPr>
          <w:rFonts w:ascii="DengXian" w:eastAsia="微软雅黑" w:hAnsi="DengXian" w:cs="Times New Roman" w:hint="eastAsia"/>
          <w:b/>
          <w:bCs/>
          <w:szCs w:val="32"/>
        </w:rPr>
        <w:t>问卷</w:t>
      </w:r>
      <w:r w:rsidR="00454D72">
        <w:rPr>
          <w:rFonts w:ascii="DengXian" w:eastAsia="微软雅黑" w:hAnsi="DengXian" w:cs="Times New Roman" w:hint="eastAsia"/>
          <w:b/>
          <w:bCs/>
          <w:szCs w:val="32"/>
        </w:rPr>
        <w:t>内容</w:t>
      </w:r>
      <w:bookmarkEnd w:id="30"/>
      <w:r>
        <w:rPr>
          <w:rFonts w:ascii="DengXian" w:eastAsia="微软雅黑" w:hAnsi="DengXian" w:cs="Times New Roman" w:hint="eastAsia"/>
          <w:b/>
          <w:bCs/>
          <w:szCs w:val="32"/>
        </w:rPr>
        <w:t xml:space="preserve"> </w:t>
      </w:r>
    </w:p>
    <w:p w14:paraId="49A1F065" w14:textId="5D189571" w:rsidR="00D80A8C" w:rsidRDefault="00D80A8C" w:rsidP="00D80A8C">
      <w:r>
        <w:tab/>
      </w:r>
      <w:r>
        <w:rPr>
          <w:rFonts w:hint="eastAsia"/>
        </w:rPr>
        <w:t>问卷题目分为单选、多选和填空三种</w:t>
      </w:r>
      <w:r w:rsidR="00B36480">
        <w:rPr>
          <w:rFonts w:hint="eastAsia"/>
        </w:rPr>
        <w:t>类型</w:t>
      </w:r>
    </w:p>
    <w:p w14:paraId="6734FF7E" w14:textId="1329F6C8" w:rsidR="00EC4AE6" w:rsidRDefault="003502F9" w:rsidP="00A4442C">
      <w:r>
        <w:tab/>
      </w:r>
      <w:r>
        <w:rPr>
          <w:rFonts w:hint="eastAsia"/>
        </w:rPr>
        <w:t>问卷</w:t>
      </w:r>
      <w:r w:rsidR="00AA7A40">
        <w:rPr>
          <w:rFonts w:hint="eastAsia"/>
        </w:rPr>
        <w:t>单个问题一个页面，</w:t>
      </w:r>
      <w:r w:rsidR="00A4442C">
        <w:rPr>
          <w:rFonts w:hint="eastAsia"/>
        </w:rPr>
        <w:t>可以切换</w:t>
      </w:r>
      <w:r w:rsidR="00AA7A40">
        <w:rPr>
          <w:rFonts w:hint="eastAsia"/>
        </w:rPr>
        <w:t>下一题/上一题，以及</w:t>
      </w:r>
      <w:r w:rsidR="00F811C0">
        <w:rPr>
          <w:rFonts w:hint="eastAsia"/>
        </w:rPr>
        <w:t>问卷</w:t>
      </w:r>
      <w:r w:rsidR="00E8754F">
        <w:rPr>
          <w:rFonts w:hint="eastAsia"/>
        </w:rPr>
        <w:t>回答情况的</w:t>
      </w:r>
      <w:r w:rsidR="00BD6DAE">
        <w:rPr>
          <w:rFonts w:hint="eastAsia"/>
        </w:rPr>
        <w:t>弹出框</w:t>
      </w:r>
    </w:p>
    <w:p w14:paraId="2C018AFA" w14:textId="47542813" w:rsidR="00FF57EE" w:rsidRDefault="005C7551" w:rsidP="00A4442C">
      <w:r>
        <w:tab/>
      </w:r>
      <w:r>
        <w:rPr>
          <w:rFonts w:hint="eastAsia"/>
        </w:rPr>
        <w:t>问卷分支主要有以下几种情况：</w:t>
      </w:r>
    </w:p>
    <w:p w14:paraId="414E60E4" w14:textId="284FBDB1" w:rsidR="005C7551" w:rsidRDefault="005C7551" w:rsidP="00D837C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问题A决定问题B的内容</w:t>
      </w:r>
    </w:p>
    <w:p w14:paraId="57BEE784" w14:textId="119FB07D" w:rsidR="005C7551" w:rsidRDefault="005C7551" w:rsidP="00D837C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问题A决定问题B是否出现</w:t>
      </w:r>
    </w:p>
    <w:p w14:paraId="2DD9DE22" w14:textId="4F8C87F1" w:rsidR="005C7551" w:rsidRDefault="009353F6" w:rsidP="00D837C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问题A中的选项会互斥</w:t>
      </w:r>
    </w:p>
    <w:p w14:paraId="11F80FE6" w14:textId="210FA42C" w:rsidR="009353F6" w:rsidRDefault="00D837C9" w:rsidP="00D837C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上述情况支持递归</w:t>
      </w:r>
      <w:r w:rsidR="005A50EF" w:rsidRPr="00C50363">
        <w:rPr>
          <w:rFonts w:hint="eastAsia"/>
          <w:b/>
          <w:bCs/>
          <w:color w:val="FF0000"/>
        </w:rPr>
        <w:t>（TODO）</w:t>
      </w:r>
    </w:p>
    <w:p w14:paraId="5E86A0D4" w14:textId="5ABFE665" w:rsidR="00A4442C" w:rsidRDefault="008B53BF" w:rsidP="00A4442C">
      <w:pPr>
        <w:rPr>
          <w:rFonts w:ascii="DengXian" w:eastAsia="微软雅黑" w:hAnsi="DengXian" w:cs="Times New Roman"/>
          <w:b/>
          <w:bCs/>
          <w:szCs w:val="32"/>
        </w:rPr>
      </w:pPr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3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 xml:space="preserve">3 </w:t>
      </w:r>
      <w:r>
        <w:rPr>
          <w:rFonts w:ascii="DengXian" w:eastAsia="微软雅黑" w:hAnsi="DengXian" w:cs="Times New Roman" w:hint="eastAsia"/>
          <w:b/>
          <w:bCs/>
          <w:szCs w:val="32"/>
        </w:rPr>
        <w:t>问卷</w:t>
      </w:r>
      <w:r w:rsidR="000D45C1">
        <w:rPr>
          <w:rFonts w:ascii="DengXian" w:eastAsia="微软雅黑" w:hAnsi="DengXian" w:cs="Times New Roman" w:hint="eastAsia"/>
          <w:b/>
          <w:bCs/>
          <w:szCs w:val="32"/>
        </w:rPr>
        <w:t>弹出框</w:t>
      </w:r>
    </w:p>
    <w:p w14:paraId="349D90E8" w14:textId="20AECF84" w:rsidR="000D45C1" w:rsidRDefault="000D45C1" w:rsidP="000D45C1">
      <w:r>
        <w:tab/>
      </w:r>
      <w:r w:rsidR="006951AD">
        <w:rPr>
          <w:rFonts w:hint="eastAsia"/>
        </w:rPr>
        <w:t>单个问题一个页面导致的问题是用户难以</w:t>
      </w:r>
      <w:r w:rsidR="0075652D">
        <w:rPr>
          <w:rFonts w:hint="eastAsia"/>
        </w:rPr>
        <w:t>对问卷整体的填写情况有一个把握。</w:t>
      </w:r>
      <w:r w:rsidR="00457BB4">
        <w:rPr>
          <w:rFonts w:hint="eastAsia"/>
        </w:rPr>
        <w:t>需要</w:t>
      </w:r>
      <w:r w:rsidR="00DC48AB">
        <w:rPr>
          <w:rFonts w:hint="eastAsia"/>
        </w:rPr>
        <w:t>弹出框来帮助用户查看自己的</w:t>
      </w:r>
      <w:r w:rsidR="00C355E7">
        <w:rPr>
          <w:rFonts w:hint="eastAsia"/>
        </w:rPr>
        <w:t>问卷填写情况，需求包括：</w:t>
      </w:r>
    </w:p>
    <w:p w14:paraId="6D5BB3D2" w14:textId="24F3F639" w:rsidR="00C355E7" w:rsidRDefault="00C355E7" w:rsidP="00C355E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查看每个题目的回答情况（已填/未填）</w:t>
      </w:r>
    </w:p>
    <w:p w14:paraId="3E39A64C" w14:textId="68E0CBFA" w:rsidR="00C355E7" w:rsidRDefault="00BC537C" w:rsidP="00C355E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快速切换到某个题目（点击题目名称跳转到该题目）</w:t>
      </w:r>
    </w:p>
    <w:p w14:paraId="1F43209A" w14:textId="77777777" w:rsidR="00F44152" w:rsidRDefault="00487F9C" w:rsidP="006971F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查看当前问卷</w:t>
      </w:r>
      <w:r w:rsidR="00831D30">
        <w:rPr>
          <w:rFonts w:hint="eastAsia"/>
        </w:rPr>
        <w:t>名</w:t>
      </w:r>
      <w:r w:rsidR="006971F9">
        <w:rPr>
          <w:rFonts w:hint="eastAsia"/>
        </w:rPr>
        <w:t>&amp;</w:t>
      </w:r>
      <w:r w:rsidR="00F44152">
        <w:rPr>
          <w:rFonts w:hint="eastAsia"/>
        </w:rPr>
        <w:t>完成情况（完成/未完成）</w:t>
      </w:r>
    </w:p>
    <w:p w14:paraId="2AF1D9BA" w14:textId="6D466DA3" w:rsidR="00831D30" w:rsidRDefault="00831D30" w:rsidP="006971F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切换问卷</w:t>
      </w:r>
    </w:p>
    <w:p w14:paraId="41E9012C" w14:textId="4786AF5D" w:rsidR="00F44152" w:rsidRPr="00DA5C40" w:rsidRDefault="00F44152" w:rsidP="008E0288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列出</w:t>
      </w:r>
      <w:r w:rsidR="008E0288">
        <w:rPr>
          <w:rFonts w:hint="eastAsia"/>
        </w:rPr>
        <w:t>所有</w:t>
      </w:r>
      <w:r>
        <w:rPr>
          <w:rFonts w:hint="eastAsia"/>
        </w:rPr>
        <w:t>问卷的</w:t>
      </w:r>
      <w:r w:rsidR="008E0288">
        <w:rPr>
          <w:rFonts w:hint="eastAsia"/>
        </w:rPr>
        <w:t>完成情况</w:t>
      </w:r>
      <w:r w:rsidR="008E0288" w:rsidRPr="008E0288">
        <w:rPr>
          <w:rFonts w:hint="eastAsia"/>
        </w:rPr>
        <w:t>（完成</w:t>
      </w:r>
      <w:r w:rsidR="008E0288" w:rsidRPr="008E0288">
        <w:t>/未完成）</w:t>
      </w:r>
    </w:p>
    <w:p w14:paraId="3DA1AAFD" w14:textId="44643A9B" w:rsidR="00011556" w:rsidRDefault="00011556" w:rsidP="007026C7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1" w:name="_Toc105254616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3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8B53BF">
        <w:rPr>
          <w:rFonts w:ascii="DengXian" w:eastAsia="微软雅黑" w:hAnsi="DengXian" w:cs="Times New Roman"/>
          <w:b/>
          <w:bCs/>
          <w:szCs w:val="32"/>
        </w:rPr>
        <w:t>4</w:t>
      </w:r>
      <w:r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DA5C40">
        <w:rPr>
          <w:rFonts w:ascii="DengXian" w:eastAsia="微软雅黑" w:hAnsi="DengXian" w:cs="Times New Roman" w:hint="eastAsia"/>
          <w:b/>
          <w:bCs/>
          <w:szCs w:val="32"/>
        </w:rPr>
        <w:t>其他</w:t>
      </w:r>
      <w:bookmarkEnd w:id="31"/>
      <w:r w:rsidR="00DA5C40">
        <w:rPr>
          <w:rFonts w:ascii="DengXian" w:eastAsia="微软雅黑" w:hAnsi="DengXian" w:cs="Times New Roman" w:hint="eastAsia"/>
          <w:b/>
          <w:bCs/>
          <w:szCs w:val="32"/>
        </w:rPr>
        <w:t xml:space="preserve"> </w:t>
      </w:r>
    </w:p>
    <w:p w14:paraId="2CB15141" w14:textId="6CCE9C4A" w:rsidR="002C180B" w:rsidRDefault="00DA5C40" w:rsidP="007940C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问卷填写完毕之后弹出对话框</w:t>
      </w:r>
      <w:r w:rsidR="006178D4">
        <w:rPr>
          <w:rFonts w:hint="eastAsia"/>
        </w:rPr>
        <w:t>，</w:t>
      </w:r>
      <w:r>
        <w:rPr>
          <w:rFonts w:hint="eastAsia"/>
        </w:rPr>
        <w:t>提示选择</w:t>
      </w:r>
      <w:r w:rsidR="00336BFA">
        <w:rPr>
          <w:rFonts w:hint="eastAsia"/>
        </w:rPr>
        <w:t>是否继续回答问卷</w:t>
      </w:r>
    </w:p>
    <w:p w14:paraId="6653177B" w14:textId="1D676394" w:rsidR="00DE3B9A" w:rsidRDefault="00DE3B9A" w:rsidP="00336BFA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问卷内容在每次提交的时候</w:t>
      </w:r>
      <w:r w:rsidR="004D1885">
        <w:rPr>
          <w:rFonts w:hint="eastAsia"/>
        </w:rPr>
        <w:t>保存至本地</w:t>
      </w:r>
      <w:r w:rsidR="00BD6DAE">
        <w:rPr>
          <w:rFonts w:hint="eastAsia"/>
        </w:rPr>
        <w:t>储存</w:t>
      </w:r>
    </w:p>
    <w:p w14:paraId="5B1F3F46" w14:textId="35F2035A" w:rsidR="00D11E90" w:rsidRDefault="00D308F6" w:rsidP="00912C31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32" w:name="_Toc105254617"/>
      <w:r w:rsidRPr="00EE268D">
        <w:rPr>
          <w:rFonts w:ascii="等线 Light" w:eastAsia="微软雅黑" w:hAnsi="等线 Light" w:cs="Times New Roman"/>
          <w:bCs/>
          <w:sz w:val="28"/>
          <w:szCs w:val="32"/>
        </w:rPr>
        <w:t>2.</w:t>
      </w:r>
      <w:r>
        <w:rPr>
          <w:rFonts w:ascii="等线 Light" w:eastAsia="微软雅黑" w:hAnsi="等线 Light" w:cs="Times New Roman"/>
          <w:bCs/>
          <w:sz w:val="28"/>
          <w:szCs w:val="32"/>
        </w:rPr>
        <w:t>4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>
        <w:rPr>
          <w:rFonts w:ascii="等线 Light" w:eastAsia="微软雅黑" w:hAnsi="等线 Light" w:cs="Times New Roman" w:hint="eastAsia"/>
          <w:bCs/>
          <w:sz w:val="28"/>
          <w:szCs w:val="32"/>
        </w:rPr>
        <w:t>投票</w:t>
      </w:r>
      <w:bookmarkEnd w:id="32"/>
    </w:p>
    <w:p w14:paraId="75432A45" w14:textId="7A02A6A8" w:rsidR="00D11E90" w:rsidRPr="00D11E90" w:rsidRDefault="00D11E90" w:rsidP="00D11E90">
      <w:r>
        <w:tab/>
      </w:r>
      <w:r w:rsidR="00713415">
        <w:rPr>
          <w:rFonts w:hint="eastAsia"/>
        </w:rPr>
        <w:t>系统最重要的内容，用户从此处进行投票</w:t>
      </w:r>
    </w:p>
    <w:p w14:paraId="1DB1CFF2" w14:textId="46C467B2" w:rsidR="009C0FE6" w:rsidRDefault="00C1095B" w:rsidP="00C1095B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3" w:name="_Toc105254618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4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 xml:space="preserve">1 </w:t>
      </w:r>
      <w:r w:rsidR="006C601C">
        <w:rPr>
          <w:rFonts w:ascii="DengXian" w:eastAsia="微软雅黑" w:hAnsi="DengXian" w:cs="Times New Roman" w:hint="eastAsia"/>
          <w:b/>
          <w:bCs/>
          <w:szCs w:val="32"/>
        </w:rPr>
        <w:t>角色</w:t>
      </w:r>
      <w:r>
        <w:rPr>
          <w:rFonts w:ascii="DengXian" w:eastAsia="微软雅黑" w:hAnsi="DengXian" w:cs="Times New Roman" w:hint="eastAsia"/>
          <w:b/>
          <w:bCs/>
          <w:szCs w:val="32"/>
        </w:rPr>
        <w:t>部门</w:t>
      </w:r>
      <w:bookmarkEnd w:id="33"/>
    </w:p>
    <w:p w14:paraId="420B9214" w14:textId="7419D59C" w:rsidR="00CE672A" w:rsidRDefault="009C0FE6" w:rsidP="009C0FE6">
      <w:r>
        <w:tab/>
      </w:r>
      <w:r w:rsidR="00CE672A">
        <w:rPr>
          <w:rFonts w:hint="eastAsia"/>
        </w:rPr>
        <w:t>为用户喜爱的</w:t>
      </w:r>
      <w:r w:rsidR="00FF71D5">
        <w:rPr>
          <w:rFonts w:hint="eastAsia"/>
        </w:rPr>
        <w:t>东方人物</w:t>
      </w:r>
      <w:r w:rsidR="00CE672A">
        <w:rPr>
          <w:rFonts w:hint="eastAsia"/>
        </w:rPr>
        <w:t>投上一票</w:t>
      </w:r>
      <w:r w:rsidR="00055266">
        <w:rPr>
          <w:rFonts w:hint="eastAsia"/>
        </w:rPr>
        <w:t>，需要注意以下几点：</w:t>
      </w:r>
    </w:p>
    <w:p w14:paraId="65732532" w14:textId="576FABAB" w:rsidR="00055266" w:rsidRDefault="00C748FF" w:rsidP="0005526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角色一共可投0</w:t>
      </w:r>
      <w:r>
        <w:t>-</w:t>
      </w:r>
      <w:r>
        <w:rPr>
          <w:rFonts w:hint="eastAsia"/>
        </w:rPr>
        <w:t>8票，排名不分先后，可从8票中选出一票作为本命票。</w:t>
      </w:r>
    </w:p>
    <w:p w14:paraId="3664FD8C" w14:textId="06DFDED7" w:rsidR="00F32846" w:rsidRDefault="00DB0A7D" w:rsidP="0005526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本命票</w:t>
      </w:r>
      <w:r w:rsidR="00852866">
        <w:rPr>
          <w:rFonts w:hint="eastAsia"/>
        </w:rPr>
        <w:t>的加权为两张</w:t>
      </w:r>
      <w:r>
        <w:rPr>
          <w:rFonts w:hint="eastAsia"/>
        </w:rPr>
        <w:t>普通票</w:t>
      </w:r>
    </w:p>
    <w:p w14:paraId="33133010" w14:textId="5B6C9FF1" w:rsidR="00C748FF" w:rsidRDefault="00C748FF" w:rsidP="0005526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填写投票理由的功能，理由仅为单行纯文本，可不填</w:t>
      </w:r>
    </w:p>
    <w:p w14:paraId="6E1A741B" w14:textId="7ECE046E" w:rsidR="00CE41F7" w:rsidRDefault="00461DEC" w:rsidP="00C5036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人物选择：</w:t>
      </w:r>
    </w:p>
    <w:p w14:paraId="408CF436" w14:textId="5EF4676F" w:rsidR="00ED54EE" w:rsidRDefault="00ED54EE" w:rsidP="00C5036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通过</w:t>
      </w:r>
      <w:r w:rsidR="00042B21">
        <w:rPr>
          <w:rFonts w:hint="eastAsia"/>
        </w:rPr>
        <w:t>关键字（</w:t>
      </w:r>
      <w:r w:rsidR="00146E6E">
        <w:rPr>
          <w:rFonts w:hint="eastAsia"/>
        </w:rPr>
        <w:t>中文名、日文名</w:t>
      </w:r>
      <w:r w:rsidR="00C748FF">
        <w:rPr>
          <w:rFonts w:hint="eastAsia"/>
        </w:rPr>
        <w:t>、外号</w:t>
      </w:r>
      <w:r w:rsidR="00042B21">
        <w:rPr>
          <w:rFonts w:hint="eastAsia"/>
        </w:rPr>
        <w:t>）、</w:t>
      </w:r>
      <w:r w:rsidR="00CD1E1C">
        <w:rPr>
          <w:rFonts w:hint="eastAsia"/>
        </w:rPr>
        <w:t>种类、</w:t>
      </w:r>
      <w:r w:rsidR="00042B21">
        <w:rPr>
          <w:rFonts w:hint="eastAsia"/>
        </w:rPr>
        <w:t>作品</w:t>
      </w:r>
      <w:r w:rsidR="00030B44">
        <w:rPr>
          <w:rFonts w:hint="eastAsia"/>
        </w:rPr>
        <w:t>搜索</w:t>
      </w:r>
      <w:r w:rsidR="00292619">
        <w:rPr>
          <w:rFonts w:hint="eastAsia"/>
        </w:rPr>
        <w:t>，支持拼音搜索（如搜索“mls”则可以搜索到“魔理沙”）</w:t>
      </w:r>
    </w:p>
    <w:p w14:paraId="4040AC4B" w14:textId="08372A9E" w:rsidR="006C601C" w:rsidRDefault="006C601C" w:rsidP="00C5036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自动补全</w:t>
      </w:r>
      <w:r w:rsidRPr="00C50363">
        <w:rPr>
          <w:rFonts w:hint="eastAsia"/>
          <w:b/>
          <w:bCs/>
          <w:color w:val="FF0000"/>
        </w:rPr>
        <w:t>（TODO）</w:t>
      </w:r>
    </w:p>
    <w:p w14:paraId="515E5C02" w14:textId="564B5424" w:rsidR="00346D17" w:rsidRDefault="00346D17" w:rsidP="00C5036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排序方式</w:t>
      </w:r>
      <w:r w:rsidR="00C748FF">
        <w:rPr>
          <w:rFonts w:hint="eastAsia"/>
        </w:rPr>
        <w:t>以wiki的角色列表为参考，作品顺序</w:t>
      </w:r>
    </w:p>
    <w:p w14:paraId="143FDF2D" w14:textId="105F85CF" w:rsidR="00DA1BD8" w:rsidRDefault="00DA1BD8" w:rsidP="00DA1BD8">
      <w:pPr>
        <w:ind w:left="415"/>
      </w:pPr>
      <w:r>
        <w:rPr>
          <w:rFonts w:hint="eastAsia"/>
        </w:rPr>
        <w:t>其他：</w:t>
      </w:r>
    </w:p>
    <w:p w14:paraId="655B762E" w14:textId="4A6DD5D9" w:rsidR="00904417" w:rsidRDefault="00904417" w:rsidP="00C5036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角色列表里展示什么内容（头像，名字，</w:t>
      </w:r>
      <w:r w:rsidR="00846680">
        <w:rPr>
          <w:rFonts w:hint="eastAsia"/>
        </w:rPr>
        <w:t>一句话</w:t>
      </w:r>
      <w:r w:rsidR="005C291A">
        <w:rPr>
          <w:rFonts w:hint="eastAsia"/>
        </w:rPr>
        <w:t>介绍</w:t>
      </w:r>
      <w:r w:rsidR="00556659" w:rsidRPr="00C50363">
        <w:rPr>
          <w:rFonts w:hint="eastAsia"/>
          <w:b/>
          <w:bCs/>
          <w:color w:val="FF0000"/>
        </w:rPr>
        <w:t>（TODO）</w:t>
      </w:r>
      <w:r>
        <w:rPr>
          <w:rFonts w:hint="eastAsia"/>
        </w:rPr>
        <w:t>）</w:t>
      </w:r>
    </w:p>
    <w:p w14:paraId="45598019" w14:textId="556C9AB3" w:rsidR="005E6EAE" w:rsidRPr="00CE672A" w:rsidRDefault="005E6EAE" w:rsidP="00C50363">
      <w:pPr>
        <w:pStyle w:val="a3"/>
        <w:numPr>
          <w:ilvl w:val="0"/>
          <w:numId w:val="18"/>
        </w:numPr>
        <w:ind w:firstLineChars="0"/>
      </w:pPr>
      <w:r w:rsidRPr="00A257C5">
        <w:rPr>
          <w:rFonts w:hint="eastAsia"/>
          <w:b/>
          <w:bCs/>
        </w:rPr>
        <w:t>注意：</w:t>
      </w:r>
      <w:r w:rsidR="00A257C5">
        <w:rPr>
          <w:rFonts w:hint="eastAsia"/>
        </w:rPr>
        <w:t>角色的中文名可能会进行修改</w:t>
      </w:r>
    </w:p>
    <w:p w14:paraId="2327E006" w14:textId="6BC70DCD" w:rsidR="00C1095B" w:rsidRDefault="00C1095B" w:rsidP="00C1095B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4" w:name="_Toc105254619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4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25246E">
        <w:rPr>
          <w:rFonts w:ascii="DengXian" w:eastAsia="微软雅黑" w:hAnsi="DengXian" w:cs="Times New Roman"/>
          <w:b/>
          <w:bCs/>
          <w:szCs w:val="32"/>
        </w:rPr>
        <w:t>2</w:t>
      </w:r>
      <w:r>
        <w:rPr>
          <w:rFonts w:ascii="DengXian" w:eastAsia="微软雅黑" w:hAnsi="DengXian" w:cs="Times New Roman"/>
          <w:b/>
          <w:bCs/>
          <w:szCs w:val="32"/>
        </w:rPr>
        <w:t xml:space="preserve"> </w:t>
      </w:r>
      <w:r>
        <w:rPr>
          <w:rFonts w:ascii="DengXian" w:eastAsia="微软雅黑" w:hAnsi="DengXian" w:cs="Times New Roman" w:hint="eastAsia"/>
          <w:b/>
          <w:bCs/>
          <w:szCs w:val="32"/>
        </w:rPr>
        <w:t>音乐部门</w:t>
      </w:r>
      <w:bookmarkEnd w:id="34"/>
    </w:p>
    <w:p w14:paraId="5079FEB6" w14:textId="62410532" w:rsidR="006E2ECF" w:rsidRDefault="006E2ECF" w:rsidP="006E2ECF">
      <w:pPr>
        <w:ind w:firstLine="420"/>
      </w:pPr>
      <w:r>
        <w:rPr>
          <w:rFonts w:hint="eastAsia"/>
        </w:rPr>
        <w:t>为用户喜爱的东方原曲投上一票，需要注意以下几点：</w:t>
      </w:r>
    </w:p>
    <w:p w14:paraId="732D5A7D" w14:textId="24F6D1AF" w:rsidR="006E2ECF" w:rsidRDefault="00C748FF" w:rsidP="006E2EC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音乐一共可投0</w:t>
      </w:r>
      <w:r>
        <w:t>-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票，排名不分先后，可从1</w:t>
      </w:r>
      <w:r>
        <w:t>2</w:t>
      </w:r>
      <w:r>
        <w:rPr>
          <w:rFonts w:hint="eastAsia"/>
        </w:rPr>
        <w:t>票中选出一票作为本命票</w:t>
      </w:r>
    </w:p>
    <w:p w14:paraId="5ECF43B4" w14:textId="168FD348" w:rsidR="00B22923" w:rsidRDefault="00B22923" w:rsidP="006E2EC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音乐选择的时候会有试听的功能</w:t>
      </w:r>
    </w:p>
    <w:p w14:paraId="1E0FFE3F" w14:textId="77777777" w:rsidR="00616C27" w:rsidRDefault="00616C27" w:rsidP="00616C2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本命票的加权为两张普通票</w:t>
      </w:r>
    </w:p>
    <w:p w14:paraId="1D296F62" w14:textId="2275C63A" w:rsidR="00B22923" w:rsidRDefault="00C748FF" w:rsidP="00B2292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填写投票理由的功能，理由仅为单行纯文本，可不填</w:t>
      </w:r>
    </w:p>
    <w:p w14:paraId="3B75320B" w14:textId="6C2E4FDC" w:rsidR="006E2ECF" w:rsidRDefault="006B1539" w:rsidP="006E2ECF">
      <w:pPr>
        <w:ind w:firstLine="420"/>
      </w:pPr>
      <w:r>
        <w:rPr>
          <w:rFonts w:hint="eastAsia"/>
        </w:rPr>
        <w:t>曲目</w:t>
      </w:r>
      <w:r w:rsidR="006E2ECF">
        <w:rPr>
          <w:rFonts w:hint="eastAsia"/>
        </w:rPr>
        <w:t>选择：</w:t>
      </w:r>
    </w:p>
    <w:p w14:paraId="1A0D923C" w14:textId="7DAF3CE4" w:rsidR="006E2ECF" w:rsidRDefault="006E2ECF" w:rsidP="004B743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通过关键字（</w:t>
      </w:r>
      <w:r w:rsidR="00C748FF">
        <w:rPr>
          <w:rFonts w:hint="eastAsia"/>
        </w:rPr>
        <w:t>名字、其他译名</w:t>
      </w:r>
      <w:r w:rsidR="00556659" w:rsidRPr="00C50363">
        <w:rPr>
          <w:rFonts w:hint="eastAsia"/>
          <w:b/>
          <w:bCs/>
          <w:color w:val="FF0000"/>
        </w:rPr>
        <w:t>（TODO）</w:t>
      </w:r>
      <w:r>
        <w:rPr>
          <w:rFonts w:hint="eastAsia"/>
        </w:rPr>
        <w:t>）、作品搜索</w:t>
      </w:r>
    </w:p>
    <w:p w14:paraId="5EA5A369" w14:textId="4C1DC30B" w:rsidR="006B1539" w:rsidRDefault="006B1539" w:rsidP="004B743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自动补全</w:t>
      </w:r>
      <w:r w:rsidRPr="00C50363">
        <w:rPr>
          <w:rFonts w:hint="eastAsia"/>
          <w:b/>
          <w:bCs/>
          <w:color w:val="FF0000"/>
        </w:rPr>
        <w:t>（TODO）</w:t>
      </w:r>
    </w:p>
    <w:p w14:paraId="15AFD128" w14:textId="03A5B84E" w:rsidR="006E2ECF" w:rsidRDefault="006E2ECF" w:rsidP="004B743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排序方式</w:t>
      </w:r>
      <w:r w:rsidR="00C748FF">
        <w:rPr>
          <w:rFonts w:hint="eastAsia"/>
        </w:rPr>
        <w:t>作品顺序</w:t>
      </w:r>
    </w:p>
    <w:p w14:paraId="14F79857" w14:textId="77777777" w:rsidR="006E2ECF" w:rsidRDefault="006E2ECF" w:rsidP="006E2ECF">
      <w:pPr>
        <w:ind w:left="415"/>
      </w:pPr>
      <w:r>
        <w:rPr>
          <w:rFonts w:hint="eastAsia"/>
        </w:rPr>
        <w:t>其他：</w:t>
      </w:r>
    </w:p>
    <w:p w14:paraId="799C0CE8" w14:textId="13EE84F7" w:rsidR="006E2ECF" w:rsidRDefault="00B4372E" w:rsidP="006E2EC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曲目</w:t>
      </w:r>
      <w:r w:rsidR="006E2ECF">
        <w:rPr>
          <w:rFonts w:hint="eastAsia"/>
        </w:rPr>
        <w:t>列表里展示什么内容（</w:t>
      </w:r>
      <w:r>
        <w:rPr>
          <w:rFonts w:hint="eastAsia"/>
        </w:rPr>
        <w:t>专辑封面</w:t>
      </w:r>
      <w:r w:rsidR="006E2ECF">
        <w:rPr>
          <w:rFonts w:hint="eastAsia"/>
        </w:rPr>
        <w:t>，</w:t>
      </w:r>
      <w:r>
        <w:rPr>
          <w:rFonts w:hint="eastAsia"/>
        </w:rPr>
        <w:t>专辑名称</w:t>
      </w:r>
      <w:r w:rsidR="00DE767E">
        <w:rPr>
          <w:rFonts w:hint="eastAsia"/>
        </w:rPr>
        <w:t>，曲目名</w:t>
      </w:r>
      <w:r w:rsidR="006E2ECF">
        <w:rPr>
          <w:rFonts w:hint="eastAsia"/>
        </w:rPr>
        <w:t>等）</w:t>
      </w:r>
    </w:p>
    <w:p w14:paraId="0534B18C" w14:textId="76B9B7DF" w:rsidR="00926471" w:rsidRDefault="00926471" w:rsidP="006E2EC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由于同名曲合并，</w:t>
      </w:r>
      <w:r w:rsidR="00323532">
        <w:rPr>
          <w:rFonts w:hint="eastAsia"/>
        </w:rPr>
        <w:t>需要在</w:t>
      </w:r>
      <w:r w:rsidR="003652F0">
        <w:rPr>
          <w:rFonts w:hint="eastAsia"/>
        </w:rPr>
        <w:t>曲目选择的时候</w:t>
      </w:r>
      <w:r w:rsidR="00406E3F">
        <w:rPr>
          <w:rFonts w:hint="eastAsia"/>
        </w:rPr>
        <w:t>提示一下哪些曲目有同名曲合并情况</w:t>
      </w:r>
    </w:p>
    <w:p w14:paraId="1083C74B" w14:textId="7565E041" w:rsidR="00A257C5" w:rsidRPr="00CE672A" w:rsidRDefault="00A257C5" w:rsidP="00A257C5">
      <w:pPr>
        <w:pStyle w:val="a3"/>
        <w:numPr>
          <w:ilvl w:val="0"/>
          <w:numId w:val="20"/>
        </w:numPr>
        <w:ind w:firstLineChars="0"/>
      </w:pPr>
      <w:r w:rsidRPr="00A257C5">
        <w:rPr>
          <w:rFonts w:hint="eastAsia"/>
          <w:b/>
          <w:bCs/>
        </w:rPr>
        <w:t>注意：</w:t>
      </w:r>
      <w:r w:rsidR="006A539C">
        <w:rPr>
          <w:rFonts w:hint="eastAsia"/>
        </w:rPr>
        <w:t>曲目</w:t>
      </w:r>
      <w:r>
        <w:rPr>
          <w:rFonts w:hint="eastAsia"/>
        </w:rPr>
        <w:t>的中文名可能会进行修改</w:t>
      </w:r>
    </w:p>
    <w:p w14:paraId="2EE0CA46" w14:textId="1B6A8FA7" w:rsidR="009206EE" w:rsidRDefault="00C1095B" w:rsidP="00EC7932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5" w:name="_Toc105254620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4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25246E">
        <w:rPr>
          <w:rFonts w:ascii="DengXian" w:eastAsia="微软雅黑" w:hAnsi="DengXian" w:cs="Times New Roman"/>
          <w:b/>
          <w:bCs/>
          <w:szCs w:val="32"/>
        </w:rPr>
        <w:t>3</w:t>
      </w:r>
      <w:r>
        <w:rPr>
          <w:rFonts w:ascii="DengXian" w:eastAsia="微软雅黑" w:hAnsi="DengXian" w:cs="Times New Roman"/>
          <w:b/>
          <w:bCs/>
          <w:szCs w:val="32"/>
        </w:rPr>
        <w:t xml:space="preserve"> </w:t>
      </w:r>
      <w:r>
        <w:rPr>
          <w:rFonts w:ascii="DengXian" w:eastAsia="微软雅黑" w:hAnsi="DengXian" w:cs="Times New Roman" w:hint="eastAsia"/>
          <w:b/>
          <w:bCs/>
          <w:szCs w:val="32"/>
        </w:rPr>
        <w:t>CP</w:t>
      </w:r>
      <w:r>
        <w:rPr>
          <w:rFonts w:ascii="DengXian" w:eastAsia="微软雅黑" w:hAnsi="DengXian" w:cs="Times New Roman" w:hint="eastAsia"/>
          <w:b/>
          <w:bCs/>
          <w:szCs w:val="32"/>
        </w:rPr>
        <w:t>部门</w:t>
      </w:r>
      <w:bookmarkEnd w:id="35"/>
    </w:p>
    <w:p w14:paraId="6215C21F" w14:textId="2A657956" w:rsidR="009206EE" w:rsidRDefault="009206EE" w:rsidP="009206EE">
      <w:r>
        <w:tab/>
      </w:r>
      <w:r>
        <w:rPr>
          <w:rFonts w:hint="eastAsia"/>
        </w:rPr>
        <w:t>为用户喜爱的CP投上一票，需要注意以下几点</w:t>
      </w:r>
      <w:r w:rsidR="00CB5280">
        <w:rPr>
          <w:rFonts w:hint="eastAsia"/>
        </w:rPr>
        <w:t>：</w:t>
      </w:r>
    </w:p>
    <w:p w14:paraId="1EE3B31D" w14:textId="09FA6E5E" w:rsidR="002C039B" w:rsidRDefault="00D85AA1" w:rsidP="002C039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CP最低</w:t>
      </w:r>
      <w:r>
        <w:t>2</w:t>
      </w:r>
      <w:r>
        <w:rPr>
          <w:rFonts w:hint="eastAsia"/>
        </w:rPr>
        <w:t>人，最高</w:t>
      </w:r>
      <w:r>
        <w:t>3</w:t>
      </w:r>
      <w:r>
        <w:rPr>
          <w:rFonts w:hint="eastAsia"/>
        </w:rPr>
        <w:t>人</w:t>
      </w:r>
    </w:p>
    <w:p w14:paraId="36B7A3E1" w14:textId="17B8BECA" w:rsidR="00D85AA1" w:rsidRDefault="00D85AA1" w:rsidP="00D85AA1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可选取三个不同的角色</w:t>
      </w:r>
    </w:p>
    <w:p w14:paraId="090A6E4C" w14:textId="457DFD8F" w:rsidR="008F50A2" w:rsidRDefault="008F50A2" w:rsidP="00D85AA1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可选取</w:t>
      </w:r>
      <w:r w:rsidR="005B4ACB">
        <w:rPr>
          <w:rFonts w:hint="eastAsia"/>
        </w:rPr>
        <w:t>最高</w:t>
      </w:r>
      <w:r>
        <w:rPr>
          <w:rFonts w:hint="eastAsia"/>
        </w:rPr>
        <w:t>两个相同的角色</w:t>
      </w:r>
      <w:r w:rsidR="005B4ACB">
        <w:rPr>
          <w:rFonts w:hint="eastAsia"/>
        </w:rPr>
        <w:t>，且</w:t>
      </w:r>
      <w:r w:rsidR="00E914C0">
        <w:rPr>
          <w:rFonts w:hint="eastAsia"/>
        </w:rPr>
        <w:t>此时</w:t>
      </w:r>
      <w:r w:rsidR="005B4ACB">
        <w:rPr>
          <w:rFonts w:hint="eastAsia"/>
        </w:rPr>
        <w:t>不允许</w:t>
      </w:r>
      <w:r w:rsidR="004C73DC">
        <w:rPr>
          <w:rFonts w:hint="eastAsia"/>
        </w:rPr>
        <w:t>选取</w:t>
      </w:r>
      <w:r w:rsidR="002768CE">
        <w:rPr>
          <w:rFonts w:hint="eastAsia"/>
        </w:rPr>
        <w:t>第三个角色</w:t>
      </w:r>
    </w:p>
    <w:p w14:paraId="4DBDA62F" w14:textId="72E0A21B" w:rsidR="008F50A2" w:rsidRDefault="002768CE" w:rsidP="002768CE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同样的角色即使主动方不同也视为同样的CP</w:t>
      </w:r>
    </w:p>
    <w:p w14:paraId="1A9B14D3" w14:textId="227FA661" w:rsidR="00C74A58" w:rsidRDefault="00C53A5C" w:rsidP="00C74A5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CP</w:t>
      </w:r>
      <w:r w:rsidR="00C748FF">
        <w:rPr>
          <w:rFonts w:hint="eastAsia"/>
        </w:rPr>
        <w:t>一共可投0</w:t>
      </w:r>
      <w:r w:rsidR="00C748FF">
        <w:t>-</w:t>
      </w:r>
      <w:r w:rsidR="00C748FF">
        <w:rPr>
          <w:rFonts w:hint="eastAsia"/>
        </w:rPr>
        <w:t>4票，排名不分先后，可从4票中选出一票作为本命票</w:t>
      </w:r>
    </w:p>
    <w:p w14:paraId="634F6567" w14:textId="0FB2EBB8" w:rsidR="00C7344F" w:rsidRDefault="00C7344F" w:rsidP="00C74A5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CP中可以选择其中的0～</w:t>
      </w:r>
      <w:r>
        <w:t>1</w:t>
      </w:r>
      <w:r>
        <w:rPr>
          <w:rFonts w:hint="eastAsia"/>
        </w:rPr>
        <w:t>位为攻</w:t>
      </w:r>
    </w:p>
    <w:p w14:paraId="5050C4EA" w14:textId="459F1C13" w:rsidR="00BB4FF7" w:rsidRDefault="00BB4FF7" w:rsidP="00C74A5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填写投票理由的功能，理由仅为单行纯文本，可不填</w:t>
      </w:r>
    </w:p>
    <w:p w14:paraId="5D16EBB0" w14:textId="3EF14526" w:rsidR="00827D5E" w:rsidRDefault="00827D5E" w:rsidP="00827D5E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36" w:name="_Toc105254621"/>
      <w:r w:rsidRPr="00EE268D">
        <w:rPr>
          <w:rFonts w:ascii="等线 Light" w:eastAsia="微软雅黑" w:hAnsi="等线 Light" w:cs="Times New Roman"/>
          <w:bCs/>
          <w:sz w:val="28"/>
          <w:szCs w:val="32"/>
        </w:rPr>
        <w:t>2.</w:t>
      </w:r>
      <w:r>
        <w:rPr>
          <w:rFonts w:ascii="等线 Light" w:eastAsia="微软雅黑" w:hAnsi="等线 Light" w:cs="Times New Roman"/>
          <w:bCs/>
          <w:sz w:val="28"/>
          <w:szCs w:val="32"/>
        </w:rPr>
        <w:t>5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 w:rsidR="00DA2CD1">
        <w:rPr>
          <w:rFonts w:ascii="等线 Light" w:eastAsia="微软雅黑" w:hAnsi="等线 Light" w:cs="Times New Roman" w:hint="eastAsia"/>
          <w:bCs/>
          <w:sz w:val="28"/>
          <w:szCs w:val="32"/>
        </w:rPr>
        <w:t>提名系统</w:t>
      </w:r>
      <w:bookmarkEnd w:id="36"/>
    </w:p>
    <w:p w14:paraId="5FFAC77E" w14:textId="7193E485" w:rsidR="00827D5E" w:rsidRDefault="00D1204B" w:rsidP="00827D5E">
      <w:r>
        <w:tab/>
      </w:r>
      <w:r>
        <w:rPr>
          <w:rFonts w:hint="eastAsia"/>
        </w:rPr>
        <w:t>本届投票系统新增的部门，</w:t>
      </w:r>
      <w:r w:rsidR="00FA7958">
        <w:rPr>
          <w:rFonts w:hint="eastAsia"/>
        </w:rPr>
        <w:t>用户通过本系统对于年度评选进行提名。</w:t>
      </w:r>
      <w:r w:rsidR="008F1FAD">
        <w:rPr>
          <w:rFonts w:hint="eastAsia"/>
        </w:rPr>
        <w:t>用户可通过本系统的提名页面，对于【</w:t>
      </w:r>
      <w:r w:rsidR="00F86FE7">
        <w:rPr>
          <w:rFonts w:hint="eastAsia"/>
        </w:rPr>
        <w:t>给定时间范围内</w:t>
      </w:r>
      <w:r w:rsidR="008F1FAD">
        <w:rPr>
          <w:rFonts w:hint="eastAsia"/>
        </w:rPr>
        <w:t>印象最深刻，最想推荐给它人的作品</w:t>
      </w:r>
      <w:r w:rsidR="0052513D">
        <w:rPr>
          <w:rFonts w:hint="eastAsia"/>
        </w:rPr>
        <w:t>】</w:t>
      </w:r>
      <w:r w:rsidR="008F1FAD">
        <w:rPr>
          <w:rFonts w:hint="eastAsia"/>
        </w:rPr>
        <w:t>进行提名</w:t>
      </w:r>
    </w:p>
    <w:p w14:paraId="0932C615" w14:textId="4DAD945E" w:rsidR="0052513D" w:rsidRDefault="0052513D" w:rsidP="00827D5E">
      <w:r>
        <w:tab/>
      </w:r>
      <w:r>
        <w:rPr>
          <w:rFonts w:hint="eastAsia"/>
        </w:rPr>
        <w:t>每位用户最</w:t>
      </w:r>
      <w:r w:rsidR="007513CA">
        <w:rPr>
          <w:rFonts w:hint="eastAsia"/>
        </w:rPr>
        <w:t>多可以投5票</w:t>
      </w:r>
    </w:p>
    <w:p w14:paraId="3BAFC67C" w14:textId="1F9874A5" w:rsidR="007063B8" w:rsidRDefault="007063B8" w:rsidP="007063B8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7" w:name="_Toc105254622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5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 xml:space="preserve">1 </w:t>
      </w:r>
      <w:r>
        <w:rPr>
          <w:rFonts w:ascii="DengXian" w:eastAsia="微软雅黑" w:hAnsi="DengXian" w:cs="Times New Roman" w:hint="eastAsia"/>
          <w:b/>
          <w:bCs/>
          <w:szCs w:val="32"/>
        </w:rPr>
        <w:t>提名范围</w:t>
      </w:r>
      <w:bookmarkEnd w:id="37"/>
    </w:p>
    <w:p w14:paraId="182069A5" w14:textId="31863CE3" w:rsidR="007063B8" w:rsidRDefault="00024DB0" w:rsidP="00827D5E">
      <w:r>
        <w:tab/>
      </w:r>
      <w:r>
        <w:rPr>
          <w:rFonts w:hint="eastAsia"/>
        </w:rPr>
        <w:t>由于二创作品本身的</w:t>
      </w:r>
      <w:r w:rsidR="006E3BCA">
        <w:rPr>
          <w:rFonts w:hint="eastAsia"/>
        </w:rPr>
        <w:t>特点，对于提名的创作内容本身需要</w:t>
      </w:r>
      <w:r w:rsidR="00932052">
        <w:rPr>
          <w:rFonts w:hint="eastAsia"/>
        </w:rPr>
        <w:t>提供其原链接。</w:t>
      </w:r>
      <w:r w:rsidR="008D1089">
        <w:rPr>
          <w:rFonts w:hint="eastAsia"/>
        </w:rPr>
        <w:t>其原链接</w:t>
      </w:r>
      <w:r w:rsidR="009C44AE">
        <w:rPr>
          <w:rFonts w:hint="eastAsia"/>
        </w:rPr>
        <w:t>仅能包括以下几个</w:t>
      </w:r>
      <w:r w:rsidR="009532DC">
        <w:rPr>
          <w:rFonts w:hint="eastAsia"/>
        </w:rPr>
        <w:t>网站</w:t>
      </w:r>
      <w:r w:rsidR="009C44AE">
        <w:rPr>
          <w:rFonts w:hint="eastAsia"/>
        </w:rPr>
        <w:t>：</w:t>
      </w:r>
    </w:p>
    <w:p w14:paraId="39C81604" w14:textId="2A8CAD3B" w:rsidR="00607B4F" w:rsidRPr="00607B4F" w:rsidRDefault="00607B4F" w:rsidP="009E0DE0">
      <w:pPr>
        <w:numPr>
          <w:ilvl w:val="1"/>
          <w:numId w:val="23"/>
        </w:numPr>
      </w:pPr>
      <w:r w:rsidRPr="00607B4F">
        <w:rPr>
          <w:rFonts w:hint="eastAsia"/>
        </w:rPr>
        <w:t>B</w:t>
      </w:r>
      <w:r w:rsidR="00B45A42">
        <w:rPr>
          <w:rFonts w:hint="eastAsia"/>
        </w:rPr>
        <w:t>ilibili</w:t>
      </w:r>
      <w:r w:rsidR="00DD0705" w:rsidRPr="00DD0705">
        <w:t>(仅限视频)</w:t>
      </w:r>
    </w:p>
    <w:p w14:paraId="4C016142" w14:textId="79BE119F" w:rsidR="00607B4F" w:rsidRPr="00607B4F" w:rsidRDefault="00607B4F" w:rsidP="009E0DE0">
      <w:pPr>
        <w:numPr>
          <w:ilvl w:val="1"/>
          <w:numId w:val="23"/>
        </w:numPr>
      </w:pPr>
      <w:r w:rsidRPr="00607B4F">
        <w:rPr>
          <w:rFonts w:hint="eastAsia"/>
        </w:rPr>
        <w:t>微博</w:t>
      </w:r>
      <w:r w:rsidR="00930DF8">
        <w:rPr>
          <w:rFonts w:hint="eastAsia"/>
        </w:rPr>
        <w:t xml:space="preserve"> </w:t>
      </w:r>
    </w:p>
    <w:p w14:paraId="6BFCF797" w14:textId="61AF8902" w:rsidR="00607B4F" w:rsidRPr="00607B4F" w:rsidRDefault="00607B4F" w:rsidP="009E0DE0">
      <w:pPr>
        <w:numPr>
          <w:ilvl w:val="1"/>
          <w:numId w:val="23"/>
        </w:numPr>
      </w:pPr>
      <w:r w:rsidRPr="00607B4F">
        <w:rPr>
          <w:rFonts w:hint="eastAsia"/>
        </w:rPr>
        <w:t>THBWiki</w:t>
      </w:r>
    </w:p>
    <w:p w14:paraId="62B35B28" w14:textId="0AB3AA21" w:rsidR="00607B4F" w:rsidRPr="00607B4F" w:rsidRDefault="00607B4F" w:rsidP="009E0DE0">
      <w:pPr>
        <w:numPr>
          <w:ilvl w:val="1"/>
          <w:numId w:val="23"/>
        </w:numPr>
      </w:pPr>
      <w:r>
        <w:rPr>
          <w:rFonts w:hint="eastAsia"/>
        </w:rPr>
        <w:t>PatchyVideo</w:t>
      </w:r>
      <w:r w:rsidR="00332660">
        <w:rPr>
          <w:rFonts w:hint="eastAsia"/>
        </w:rPr>
        <w:t>（支持视频和播放列表，新页面和旧页面都支持）</w:t>
      </w:r>
    </w:p>
    <w:p w14:paraId="15BCFEC0" w14:textId="741727D2" w:rsidR="00607B4F" w:rsidRDefault="00607B4F" w:rsidP="009E0DE0">
      <w:pPr>
        <w:numPr>
          <w:ilvl w:val="1"/>
          <w:numId w:val="23"/>
        </w:numPr>
      </w:pPr>
      <w:r>
        <w:rPr>
          <w:rFonts w:hint="eastAsia"/>
        </w:rPr>
        <w:t>Twitter</w:t>
      </w:r>
    </w:p>
    <w:p w14:paraId="375F9B2D" w14:textId="47F78AA0" w:rsidR="000C3D5A" w:rsidRPr="00607B4F" w:rsidRDefault="001A6344" w:rsidP="009E0DE0">
      <w:pPr>
        <w:numPr>
          <w:ilvl w:val="1"/>
          <w:numId w:val="23"/>
        </w:numPr>
      </w:pPr>
      <w:r>
        <w:rPr>
          <w:rFonts w:hint="eastAsia"/>
        </w:rPr>
        <w:t>Y</w:t>
      </w:r>
      <w:r>
        <w:t>ouTube</w:t>
      </w:r>
    </w:p>
    <w:p w14:paraId="0E85D0D6" w14:textId="4AA5E073" w:rsidR="00607B4F" w:rsidRPr="00607B4F" w:rsidRDefault="00607B4F" w:rsidP="009E0DE0">
      <w:pPr>
        <w:numPr>
          <w:ilvl w:val="1"/>
          <w:numId w:val="23"/>
        </w:numPr>
      </w:pPr>
      <w:r>
        <w:rPr>
          <w:rFonts w:hint="eastAsia"/>
        </w:rPr>
        <w:t>Pixiv</w:t>
      </w:r>
    </w:p>
    <w:p w14:paraId="3EA9675A" w14:textId="366C3848" w:rsidR="00607B4F" w:rsidRDefault="00607B4F" w:rsidP="009E0DE0">
      <w:pPr>
        <w:numPr>
          <w:ilvl w:val="1"/>
          <w:numId w:val="23"/>
        </w:numPr>
      </w:pPr>
      <w:r w:rsidRPr="00607B4F">
        <w:rPr>
          <w:rFonts w:hint="eastAsia"/>
        </w:rPr>
        <w:t>Nico</w:t>
      </w:r>
      <w:r w:rsidR="00BC4E62">
        <w:rPr>
          <w:rFonts w:hint="eastAsia"/>
        </w:rPr>
        <w:t>静画</w:t>
      </w:r>
    </w:p>
    <w:p w14:paraId="5AFB11F3" w14:textId="1ADCB17D" w:rsidR="00BC4E62" w:rsidRPr="00607B4F" w:rsidRDefault="00BC4E62" w:rsidP="009E0DE0">
      <w:pPr>
        <w:numPr>
          <w:ilvl w:val="1"/>
          <w:numId w:val="23"/>
        </w:numPr>
      </w:pPr>
      <w:r>
        <w:rPr>
          <w:rFonts w:hint="eastAsia"/>
        </w:rPr>
        <w:t>Nico动画</w:t>
      </w:r>
    </w:p>
    <w:p w14:paraId="03EEB7B9" w14:textId="25675077" w:rsidR="00607B4F" w:rsidRPr="00607B4F" w:rsidRDefault="00607B4F" w:rsidP="009E0DE0">
      <w:pPr>
        <w:numPr>
          <w:ilvl w:val="1"/>
          <w:numId w:val="23"/>
        </w:numPr>
      </w:pPr>
      <w:r w:rsidRPr="00607B4F">
        <w:rPr>
          <w:rFonts w:hint="eastAsia"/>
        </w:rPr>
        <w:t>A</w:t>
      </w:r>
      <w:r w:rsidR="00B45A42">
        <w:rPr>
          <w:rFonts w:hint="eastAsia"/>
        </w:rPr>
        <w:t>cfun</w:t>
      </w:r>
    </w:p>
    <w:p w14:paraId="37805256" w14:textId="7EB81DBC" w:rsidR="00481A16" w:rsidRDefault="00607B4F" w:rsidP="009E0DE0">
      <w:pPr>
        <w:numPr>
          <w:ilvl w:val="1"/>
          <w:numId w:val="23"/>
        </w:numPr>
      </w:pPr>
      <w:r w:rsidRPr="00607B4F">
        <w:rPr>
          <w:rFonts w:hint="eastAsia"/>
        </w:rPr>
        <w:t>百度贴吧</w:t>
      </w:r>
    </w:p>
    <w:p w14:paraId="23CB8A4D" w14:textId="121BFD67" w:rsidR="00FF379A" w:rsidRDefault="00DD2A3A" w:rsidP="00FF379A">
      <w:pPr>
        <w:ind w:left="420"/>
      </w:pPr>
      <w:r>
        <w:rPr>
          <w:rFonts w:hint="eastAsia"/>
        </w:rPr>
        <w:t>作品</w:t>
      </w:r>
      <w:r w:rsidR="009E0DE0">
        <w:rPr>
          <w:rFonts w:hint="eastAsia"/>
        </w:rPr>
        <w:t>以</w:t>
      </w:r>
      <w:r w:rsidR="00D07D60">
        <w:rPr>
          <w:rFonts w:hint="eastAsia"/>
        </w:rPr>
        <w:t>发布日期计算，不考虑是否完结的问题</w:t>
      </w:r>
    </w:p>
    <w:p w14:paraId="19CF3E75" w14:textId="648E3A45" w:rsidR="00D07D60" w:rsidRDefault="00B12B45" w:rsidP="00D110D5">
      <w:pPr>
        <w:ind w:firstLine="420"/>
      </w:pPr>
      <w:r>
        <w:rPr>
          <w:rFonts w:hint="eastAsia"/>
        </w:rPr>
        <w:t>同一个作品在不同网站上发布视为同一作品，其中</w:t>
      </w:r>
      <w:r w:rsidR="00684FF4">
        <w:rPr>
          <w:rFonts w:hint="eastAsia"/>
        </w:rPr>
        <w:t>提名的</w:t>
      </w:r>
      <w:r w:rsidR="00D110D5">
        <w:rPr>
          <w:rFonts w:hint="eastAsia"/>
        </w:rPr>
        <w:t>链接如指向</w:t>
      </w:r>
      <w:r>
        <w:rPr>
          <w:rFonts w:hint="eastAsia"/>
        </w:rPr>
        <w:t>营销号盗用的作品</w:t>
      </w:r>
      <w:r w:rsidR="00D110D5">
        <w:rPr>
          <w:rFonts w:hint="eastAsia"/>
        </w:rPr>
        <w:t>，则</w:t>
      </w:r>
      <w:r>
        <w:rPr>
          <w:rFonts w:hint="eastAsia"/>
        </w:rPr>
        <w:t>不计票</w:t>
      </w:r>
    </w:p>
    <w:p w14:paraId="70445EFB" w14:textId="3F5E67B2" w:rsidR="00B12B45" w:rsidRDefault="00FB1FAA" w:rsidP="00FF379A">
      <w:pPr>
        <w:ind w:left="420"/>
      </w:pPr>
      <w:r>
        <w:rPr>
          <w:rFonts w:hint="eastAsia"/>
        </w:rPr>
        <w:t>可能出现版权问题或争议话题的IP联合创作</w:t>
      </w:r>
      <w:r w:rsidR="001136D1">
        <w:rPr>
          <w:rFonts w:hint="eastAsia"/>
        </w:rPr>
        <w:t>作品</w:t>
      </w:r>
      <w:r>
        <w:rPr>
          <w:rFonts w:hint="eastAsia"/>
        </w:rPr>
        <w:t>（如创价x东方）</w:t>
      </w:r>
      <w:r w:rsidR="00D110D5">
        <w:rPr>
          <w:rFonts w:hint="eastAsia"/>
        </w:rPr>
        <w:t>的提名无效</w:t>
      </w:r>
    </w:p>
    <w:p w14:paraId="02744CC3" w14:textId="23BCF075" w:rsidR="00086284" w:rsidRDefault="00086284" w:rsidP="00FF379A">
      <w:pPr>
        <w:ind w:left="420"/>
      </w:pPr>
      <w:r>
        <w:rPr>
          <w:rFonts w:hint="eastAsia"/>
        </w:rPr>
        <w:t>R</w:t>
      </w:r>
      <w:r>
        <w:t>18</w:t>
      </w:r>
      <w:r>
        <w:rPr>
          <w:rFonts w:hint="eastAsia"/>
        </w:rPr>
        <w:t>作品的提名无效</w:t>
      </w:r>
    </w:p>
    <w:p w14:paraId="3D7E1A3B" w14:textId="22617559" w:rsidR="00B12B45" w:rsidRDefault="00D26F87" w:rsidP="0046384C">
      <w:pPr>
        <w:ind w:left="420"/>
      </w:pPr>
      <w:r>
        <w:rPr>
          <w:rFonts w:hint="eastAsia"/>
        </w:rPr>
        <w:t>单品和组合作品（如华灯宴单品和华灯宴，游戏ost和游戏本身）视为不同的作品</w:t>
      </w:r>
    </w:p>
    <w:p w14:paraId="067DF6FF" w14:textId="6701E138" w:rsidR="00EE26E5" w:rsidRDefault="00EE26E5" w:rsidP="0046384C">
      <w:pPr>
        <w:ind w:left="420"/>
      </w:pPr>
      <w:r>
        <w:t>*</w:t>
      </w:r>
      <w:r>
        <w:rPr>
          <w:rFonts w:hint="eastAsia"/>
        </w:rPr>
        <w:t>提醒读者尽可能填写原名</w:t>
      </w:r>
    </w:p>
    <w:p w14:paraId="2AC6EB96" w14:textId="24F1D3D4" w:rsidR="0041154C" w:rsidRPr="0041154C" w:rsidRDefault="0041154C" w:rsidP="0046384C">
      <w:pPr>
        <w:ind w:left="420"/>
      </w:pPr>
      <w:r>
        <w:rPr>
          <w:rFonts w:hint="eastAsia"/>
        </w:rPr>
        <w:t>*</w:t>
      </w:r>
      <w:r w:rsidRPr="0041154C">
        <w:t>如果在上述网站之外或无特定网站，</w:t>
      </w:r>
      <w:r>
        <w:rPr>
          <w:rFonts w:hint="eastAsia"/>
        </w:rPr>
        <w:t>需</w:t>
      </w:r>
      <w:r w:rsidRPr="0041154C">
        <w:t>前往THBWiki创建词条</w:t>
      </w:r>
    </w:p>
    <w:p w14:paraId="735AFA40" w14:textId="3917E556" w:rsidR="00AA17E3" w:rsidRDefault="00937C02" w:rsidP="00937C02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8" w:name="_Toc105254623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69360D">
        <w:rPr>
          <w:rFonts w:ascii="DengXian" w:eastAsia="微软雅黑" w:hAnsi="DengXian" w:cs="Times New Roman"/>
          <w:b/>
          <w:bCs/>
          <w:szCs w:val="32"/>
        </w:rPr>
        <w:t>5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B5448E">
        <w:rPr>
          <w:rFonts w:ascii="DengXian" w:eastAsia="微软雅黑" w:hAnsi="DengXian" w:cs="Times New Roman"/>
          <w:b/>
          <w:bCs/>
          <w:szCs w:val="32"/>
        </w:rPr>
        <w:t>2</w:t>
      </w:r>
      <w:r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ED72B0">
        <w:rPr>
          <w:rFonts w:ascii="DengXian" w:eastAsia="微软雅黑" w:hAnsi="DengXian" w:cs="Times New Roman" w:hint="eastAsia"/>
          <w:b/>
          <w:bCs/>
          <w:szCs w:val="32"/>
        </w:rPr>
        <w:t>作品</w:t>
      </w:r>
      <w:r w:rsidR="00560CB9">
        <w:rPr>
          <w:rFonts w:ascii="DengXian" w:eastAsia="微软雅黑" w:hAnsi="DengXian" w:cs="Times New Roman" w:hint="eastAsia"/>
          <w:b/>
          <w:bCs/>
          <w:szCs w:val="32"/>
        </w:rPr>
        <w:t>分类</w:t>
      </w:r>
      <w:bookmarkEnd w:id="38"/>
    </w:p>
    <w:p w14:paraId="0941C80A" w14:textId="3C567290" w:rsidR="00AA17E3" w:rsidRDefault="00AA17E3" w:rsidP="00AA17E3">
      <w:pPr>
        <w:ind w:firstLine="420"/>
      </w:pPr>
      <w:r>
        <w:rPr>
          <w:rFonts w:hint="eastAsia"/>
        </w:rPr>
        <w:t>用户</w:t>
      </w:r>
      <w:r w:rsidR="00557675">
        <w:rPr>
          <w:rFonts w:hint="eastAsia"/>
        </w:rPr>
        <w:t>提名时也需要根据自己提名的作品进行种类的划分，有以下几种：</w:t>
      </w:r>
    </w:p>
    <w:p w14:paraId="7ABAE6A3" w14:textId="77777777" w:rsidR="009531CB" w:rsidRP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t>音乐</w:t>
      </w:r>
    </w:p>
    <w:p w14:paraId="6F2F01A2" w14:textId="77777777" w:rsidR="009531CB" w:rsidRP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lastRenderedPageBreak/>
        <w:t>视频</w:t>
      </w:r>
    </w:p>
    <w:p w14:paraId="795E9EF5" w14:textId="77777777" w:rsidR="009531CB" w:rsidRP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t>绘画&amp;设计</w:t>
      </w:r>
    </w:p>
    <w:p w14:paraId="3E0507A1" w14:textId="77777777" w:rsidR="009531CB" w:rsidRP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t>游戏&amp;软件</w:t>
      </w:r>
    </w:p>
    <w:p w14:paraId="6202713F" w14:textId="77777777" w:rsidR="009531CB" w:rsidRP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t>文学创作</w:t>
      </w:r>
    </w:p>
    <w:p w14:paraId="12BF5BDA" w14:textId="77777777" w:rsidR="009531CB" w:rsidRP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t>手工制品</w:t>
      </w:r>
    </w:p>
    <w:p w14:paraId="321FDB4E" w14:textId="289D923A" w:rsid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t>其他周边</w:t>
      </w:r>
    </w:p>
    <w:p w14:paraId="2E24F185" w14:textId="10D993E5" w:rsidR="00615625" w:rsidRDefault="00615625" w:rsidP="00937C02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9" w:name="_Toc105254624"/>
      <w:r>
        <w:rPr>
          <w:rFonts w:ascii="DengXian" w:eastAsia="微软雅黑" w:hAnsi="DengXian" w:cs="Times New Roman" w:hint="eastAsia"/>
          <w:b/>
          <w:bCs/>
          <w:szCs w:val="32"/>
        </w:rPr>
        <w:t>2</w:t>
      </w:r>
      <w:r>
        <w:rPr>
          <w:rFonts w:ascii="DengXian" w:eastAsia="微软雅黑" w:hAnsi="DengXian" w:cs="Times New Roman"/>
          <w:b/>
          <w:bCs/>
          <w:szCs w:val="32"/>
        </w:rPr>
        <w:t xml:space="preserve">.5.3 </w:t>
      </w:r>
      <w:r w:rsidR="00081374">
        <w:rPr>
          <w:rFonts w:ascii="DengXian" w:eastAsia="微软雅黑" w:hAnsi="DengXian" w:cs="Times New Roman" w:hint="eastAsia"/>
          <w:b/>
          <w:bCs/>
          <w:szCs w:val="32"/>
        </w:rPr>
        <w:t>填写</w:t>
      </w:r>
      <w:r>
        <w:rPr>
          <w:rFonts w:ascii="DengXian" w:eastAsia="微软雅黑" w:hAnsi="DengXian" w:cs="Times New Roman" w:hint="eastAsia"/>
          <w:b/>
          <w:bCs/>
          <w:szCs w:val="32"/>
        </w:rPr>
        <w:t>作品链接</w:t>
      </w:r>
      <w:bookmarkEnd w:id="39"/>
    </w:p>
    <w:p w14:paraId="30F28994" w14:textId="347C0A70" w:rsidR="005F4A7D" w:rsidRDefault="005F4A7D" w:rsidP="008F7D7C">
      <w:pPr>
        <w:ind w:firstLine="420"/>
      </w:pPr>
      <w:r>
        <w:rPr>
          <w:rFonts w:hint="eastAsia"/>
        </w:rPr>
        <w:t>系统需要对域名进行匹配，只有符合域名规范的才可以进行提名</w:t>
      </w:r>
      <w:r w:rsidR="008F7D7C">
        <w:rPr>
          <w:rFonts w:hint="eastAsia"/>
        </w:rPr>
        <w:t>，域名范围参见2</w:t>
      </w:r>
      <w:r w:rsidR="008F7D7C">
        <w:t xml:space="preserve">.5.1 </w:t>
      </w:r>
      <w:r w:rsidR="008F7D7C">
        <w:rPr>
          <w:rFonts w:hint="eastAsia"/>
        </w:rPr>
        <w:t>提名范围</w:t>
      </w:r>
    </w:p>
    <w:p w14:paraId="18BD4AFD" w14:textId="0EAC43CB" w:rsidR="005F4A7D" w:rsidRPr="005F4A7D" w:rsidRDefault="005F4A7D" w:rsidP="005F4A7D">
      <w:pPr>
        <w:ind w:left="420"/>
      </w:pPr>
      <w:r>
        <w:rPr>
          <w:rFonts w:hint="eastAsia"/>
        </w:rPr>
        <w:t>根据链接爬取作品</w:t>
      </w:r>
      <w:r w:rsidR="008028A8">
        <w:rPr>
          <w:rFonts w:hint="eastAsia"/>
        </w:rPr>
        <w:t>信息</w:t>
      </w:r>
      <w:r>
        <w:rPr>
          <w:rFonts w:hint="eastAsia"/>
        </w:rPr>
        <w:t>，并展示在网站上</w:t>
      </w:r>
    </w:p>
    <w:p w14:paraId="48406DC4" w14:textId="71CB8CE0" w:rsidR="00D60214" w:rsidRDefault="00B5448E" w:rsidP="00937C02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40" w:name="_Toc105254625"/>
      <w:r>
        <w:rPr>
          <w:rFonts w:ascii="DengXian" w:eastAsia="微软雅黑" w:hAnsi="DengXian" w:cs="Times New Roman" w:hint="eastAsia"/>
          <w:b/>
          <w:bCs/>
          <w:szCs w:val="32"/>
        </w:rPr>
        <w:t>2</w:t>
      </w:r>
      <w:r>
        <w:rPr>
          <w:rFonts w:ascii="DengXian" w:eastAsia="微软雅黑" w:hAnsi="DengXian" w:cs="Times New Roman"/>
          <w:b/>
          <w:bCs/>
          <w:szCs w:val="32"/>
        </w:rPr>
        <w:t>.5.</w:t>
      </w:r>
      <w:r w:rsidR="00B02C1A">
        <w:rPr>
          <w:rFonts w:ascii="DengXian" w:eastAsia="微软雅黑" w:hAnsi="DengXian" w:cs="Times New Roman"/>
          <w:b/>
          <w:bCs/>
          <w:szCs w:val="32"/>
        </w:rPr>
        <w:t>4</w:t>
      </w:r>
      <w:r w:rsidR="00D17D8D"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081374">
        <w:rPr>
          <w:rFonts w:ascii="DengXian" w:eastAsia="微软雅黑" w:hAnsi="DengXian" w:cs="Times New Roman" w:hint="eastAsia"/>
          <w:b/>
          <w:bCs/>
          <w:szCs w:val="32"/>
        </w:rPr>
        <w:t>填写作品</w:t>
      </w:r>
      <w:r w:rsidR="00174AF0">
        <w:rPr>
          <w:rFonts w:ascii="DengXian" w:eastAsia="微软雅黑" w:hAnsi="DengXian" w:cs="Times New Roman" w:hint="eastAsia"/>
          <w:b/>
          <w:bCs/>
          <w:szCs w:val="32"/>
        </w:rPr>
        <w:t>标题</w:t>
      </w:r>
      <w:bookmarkEnd w:id="40"/>
    </w:p>
    <w:p w14:paraId="592EBE53" w14:textId="3B78466E" w:rsidR="004B3F24" w:rsidRDefault="00D60214" w:rsidP="00614645">
      <w:pPr>
        <w:ind w:firstLine="420"/>
      </w:pPr>
      <w:r>
        <w:rPr>
          <w:rFonts w:hint="eastAsia"/>
        </w:rPr>
        <w:t>除了</w:t>
      </w:r>
      <w:r w:rsidR="004B3F24">
        <w:rPr>
          <w:rFonts w:hint="eastAsia"/>
        </w:rPr>
        <w:t>填写源作品</w:t>
      </w:r>
      <w:r>
        <w:rPr>
          <w:rFonts w:hint="eastAsia"/>
        </w:rPr>
        <w:t>链接进行提名，用户</w:t>
      </w:r>
      <w:r w:rsidR="004B3F24">
        <w:rPr>
          <w:rFonts w:hint="eastAsia"/>
        </w:rPr>
        <w:t>还需要</w:t>
      </w:r>
      <w:r w:rsidR="005372D9">
        <w:rPr>
          <w:rFonts w:hint="eastAsia"/>
        </w:rPr>
        <w:t>填写作品</w:t>
      </w:r>
      <w:r w:rsidR="00081374">
        <w:rPr>
          <w:rFonts w:hint="eastAsia"/>
        </w:rPr>
        <w:t>名称</w:t>
      </w:r>
    </w:p>
    <w:p w14:paraId="69D28C4A" w14:textId="03C8057D" w:rsidR="00614645" w:rsidRPr="00485240" w:rsidRDefault="00D60214" w:rsidP="008A46C4">
      <w:pPr>
        <w:ind w:firstLine="420"/>
        <w:rPr>
          <w:strike/>
          <w:color w:val="7F7F7F" w:themeColor="text1" w:themeTint="80"/>
        </w:rPr>
      </w:pPr>
      <w:r w:rsidRPr="00485240">
        <w:rPr>
          <w:rFonts w:hint="eastAsia"/>
          <w:strike/>
          <w:color w:val="7F7F7F" w:themeColor="text1" w:themeTint="80"/>
        </w:rPr>
        <w:t>可以通过</w:t>
      </w:r>
      <w:r w:rsidR="00385A88" w:rsidRPr="00485240">
        <w:rPr>
          <w:rFonts w:hint="eastAsia"/>
          <w:strike/>
          <w:color w:val="7F7F7F" w:themeColor="text1" w:themeTint="80"/>
        </w:rPr>
        <w:t>自动补全框对作品进行</w:t>
      </w:r>
      <w:r w:rsidR="00614645" w:rsidRPr="00485240">
        <w:rPr>
          <w:rFonts w:hint="eastAsia"/>
          <w:strike/>
          <w:color w:val="7F7F7F" w:themeColor="text1" w:themeTint="80"/>
        </w:rPr>
        <w:t>提名</w:t>
      </w:r>
      <w:r w:rsidR="008A46C4" w:rsidRPr="00485240">
        <w:rPr>
          <w:rFonts w:hint="eastAsia"/>
          <w:strike/>
          <w:color w:val="7F7F7F" w:themeColor="text1" w:themeTint="80"/>
        </w:rPr>
        <w:t>，</w:t>
      </w:r>
      <w:r w:rsidR="00614645" w:rsidRPr="00485240">
        <w:rPr>
          <w:rFonts w:hint="eastAsia"/>
          <w:strike/>
          <w:color w:val="7F7F7F" w:themeColor="text1" w:themeTint="80"/>
        </w:rPr>
        <w:t>用户输入作品标题，</w:t>
      </w:r>
      <w:r w:rsidR="00010F3E" w:rsidRPr="00485240">
        <w:rPr>
          <w:rFonts w:hint="eastAsia"/>
          <w:strike/>
          <w:color w:val="7F7F7F" w:themeColor="text1" w:themeTint="80"/>
        </w:rPr>
        <w:t>通过后端数据库查找相应的作品名</w:t>
      </w:r>
      <w:r w:rsidR="00892E97" w:rsidRPr="00485240">
        <w:rPr>
          <w:rFonts w:hint="eastAsia"/>
          <w:strike/>
          <w:color w:val="7F7F7F" w:themeColor="text1" w:themeTint="80"/>
        </w:rPr>
        <w:t>进行自动补全</w:t>
      </w:r>
      <w:r w:rsidR="0013711B" w:rsidRPr="00485240">
        <w:rPr>
          <w:rFonts w:hint="eastAsia"/>
          <w:strike/>
          <w:color w:val="7F7F7F" w:themeColor="text1" w:themeTint="80"/>
        </w:rPr>
        <w:t>（作品名称&amp;指向链接）</w:t>
      </w:r>
      <w:r w:rsidR="00892E97" w:rsidRPr="00485240">
        <w:rPr>
          <w:rFonts w:hint="eastAsia"/>
          <w:strike/>
          <w:color w:val="7F7F7F" w:themeColor="text1" w:themeTint="80"/>
        </w:rPr>
        <w:t>，从而</w:t>
      </w:r>
      <w:r w:rsidR="00157441" w:rsidRPr="00485240">
        <w:rPr>
          <w:rFonts w:hint="eastAsia"/>
          <w:strike/>
          <w:color w:val="7F7F7F" w:themeColor="text1" w:themeTint="80"/>
        </w:rPr>
        <w:t>实现提名</w:t>
      </w:r>
    </w:p>
    <w:p w14:paraId="032715A6" w14:textId="42C39915" w:rsidR="00F535FC" w:rsidRPr="00485240" w:rsidRDefault="00F535FC" w:rsidP="00F535FC">
      <w:pPr>
        <w:rPr>
          <w:strike/>
          <w:color w:val="7F7F7F" w:themeColor="text1" w:themeTint="80"/>
        </w:rPr>
      </w:pPr>
      <w:r w:rsidRPr="00485240">
        <w:rPr>
          <w:rFonts w:hint="eastAsia"/>
          <w:strike/>
          <w:color w:val="7F7F7F" w:themeColor="text1" w:themeTint="80"/>
        </w:rPr>
        <w:t>*ps：</w:t>
      </w:r>
      <w:r w:rsidR="008F7D7C" w:rsidRPr="00485240">
        <w:rPr>
          <w:rFonts w:hint="eastAsia"/>
          <w:strike/>
          <w:color w:val="7F7F7F" w:themeColor="text1" w:themeTint="80"/>
        </w:rPr>
        <w:t>2</w:t>
      </w:r>
      <w:r w:rsidR="008F7D7C" w:rsidRPr="00485240">
        <w:rPr>
          <w:strike/>
          <w:color w:val="7F7F7F" w:themeColor="text1" w:themeTint="80"/>
        </w:rPr>
        <w:t>.5.3</w:t>
      </w:r>
      <w:r w:rsidR="00076253" w:rsidRPr="00485240">
        <w:rPr>
          <w:rFonts w:hint="eastAsia"/>
          <w:strike/>
          <w:color w:val="7F7F7F" w:themeColor="text1" w:themeTint="80"/>
        </w:rPr>
        <w:t>和2</w:t>
      </w:r>
      <w:r w:rsidR="00076253" w:rsidRPr="00485240">
        <w:rPr>
          <w:strike/>
          <w:color w:val="7F7F7F" w:themeColor="text1" w:themeTint="80"/>
        </w:rPr>
        <w:t xml:space="preserve">.5.4 </w:t>
      </w:r>
      <w:r w:rsidR="00076253" w:rsidRPr="00485240">
        <w:rPr>
          <w:rFonts w:hint="eastAsia"/>
          <w:strike/>
          <w:color w:val="7F7F7F" w:themeColor="text1" w:themeTint="80"/>
        </w:rPr>
        <w:t>二者可能会存在冲突（用户自动补全提名了A作品，但是</w:t>
      </w:r>
      <w:r w:rsidR="00993098" w:rsidRPr="00485240">
        <w:rPr>
          <w:rFonts w:hint="eastAsia"/>
          <w:strike/>
          <w:color w:val="7F7F7F" w:themeColor="text1" w:themeTint="80"/>
        </w:rPr>
        <w:t>链接是B作品的链接</w:t>
      </w:r>
      <w:r w:rsidR="00076253" w:rsidRPr="00485240">
        <w:rPr>
          <w:rFonts w:hint="eastAsia"/>
          <w:strike/>
          <w:color w:val="7F7F7F" w:themeColor="text1" w:themeTint="80"/>
        </w:rPr>
        <w:t>）</w:t>
      </w:r>
      <w:r w:rsidR="00825231" w:rsidRPr="00485240">
        <w:rPr>
          <w:rFonts w:hint="eastAsia"/>
          <w:strike/>
          <w:color w:val="7F7F7F" w:themeColor="text1" w:themeTint="80"/>
        </w:rPr>
        <w:t>。</w:t>
      </w:r>
      <w:r w:rsidR="00993098" w:rsidRPr="00485240">
        <w:rPr>
          <w:rFonts w:hint="eastAsia"/>
          <w:strike/>
          <w:color w:val="7F7F7F" w:themeColor="text1" w:themeTint="80"/>
        </w:rPr>
        <w:t>如果用户</w:t>
      </w:r>
      <w:r w:rsidR="00DC089B" w:rsidRPr="00485240">
        <w:rPr>
          <w:rFonts w:hint="eastAsia"/>
          <w:strike/>
          <w:color w:val="7F7F7F" w:themeColor="text1" w:themeTint="80"/>
        </w:rPr>
        <w:t>通过自动补全</w:t>
      </w:r>
      <w:r w:rsidR="00AF2E09" w:rsidRPr="00485240">
        <w:rPr>
          <w:rFonts w:hint="eastAsia"/>
          <w:strike/>
          <w:color w:val="7F7F7F" w:themeColor="text1" w:themeTint="80"/>
        </w:rPr>
        <w:t>提名A作品</w:t>
      </w:r>
      <w:r w:rsidR="00DC089B" w:rsidRPr="00485240">
        <w:rPr>
          <w:rFonts w:hint="eastAsia"/>
          <w:strike/>
          <w:color w:val="7F7F7F" w:themeColor="text1" w:themeTint="80"/>
        </w:rPr>
        <w:t>，此时链接框里有B作品的链接</w:t>
      </w:r>
      <w:r w:rsidR="00AF2E09" w:rsidRPr="00485240">
        <w:rPr>
          <w:rFonts w:hint="eastAsia"/>
          <w:strike/>
          <w:color w:val="7F7F7F" w:themeColor="text1" w:themeTint="80"/>
        </w:rPr>
        <w:t>，则</w:t>
      </w:r>
      <w:r w:rsidR="00DC089B" w:rsidRPr="00485240">
        <w:rPr>
          <w:rFonts w:hint="eastAsia"/>
          <w:strike/>
          <w:color w:val="7F7F7F" w:themeColor="text1" w:themeTint="80"/>
        </w:rPr>
        <w:t>B作品的</w:t>
      </w:r>
      <w:r w:rsidR="00AF2E09" w:rsidRPr="00485240">
        <w:rPr>
          <w:rFonts w:hint="eastAsia"/>
          <w:strike/>
          <w:color w:val="7F7F7F" w:themeColor="text1" w:themeTint="80"/>
        </w:rPr>
        <w:t>链接不会</w:t>
      </w:r>
      <w:r w:rsidR="00DC089B" w:rsidRPr="00485240">
        <w:rPr>
          <w:rFonts w:hint="eastAsia"/>
          <w:strike/>
          <w:color w:val="7F7F7F" w:themeColor="text1" w:themeTint="80"/>
        </w:rPr>
        <w:t>被覆盖为A作品的链接。</w:t>
      </w:r>
      <w:r w:rsidR="00825231" w:rsidRPr="00485240">
        <w:rPr>
          <w:rFonts w:hint="eastAsia"/>
          <w:strike/>
          <w:color w:val="7F7F7F" w:themeColor="text1" w:themeTint="80"/>
        </w:rPr>
        <w:t>如果用户通过链接提名A作品，此时自动补全框里有B作品的标题，则B作品的标题不会被覆盖为A作品的标题。</w:t>
      </w:r>
    </w:p>
    <w:p w14:paraId="19F40AED" w14:textId="39A48F97" w:rsidR="00D5265B" w:rsidRDefault="007367E1" w:rsidP="00937C02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41" w:name="_Toc105254626"/>
      <w:r>
        <w:rPr>
          <w:rFonts w:ascii="DengXian" w:eastAsia="微软雅黑" w:hAnsi="DengXian" w:cs="Times New Roman" w:hint="eastAsia"/>
          <w:b/>
          <w:bCs/>
          <w:szCs w:val="32"/>
        </w:rPr>
        <w:t>2</w:t>
      </w:r>
      <w:r>
        <w:rPr>
          <w:rFonts w:ascii="DengXian" w:eastAsia="微软雅黑" w:hAnsi="DengXian" w:cs="Times New Roman"/>
          <w:b/>
          <w:bCs/>
          <w:szCs w:val="32"/>
        </w:rPr>
        <w:t>.</w:t>
      </w:r>
      <w:r w:rsidR="00B02C1A">
        <w:rPr>
          <w:rFonts w:ascii="DengXian" w:eastAsia="微软雅黑" w:hAnsi="DengXian" w:cs="Times New Roman"/>
          <w:b/>
          <w:bCs/>
          <w:szCs w:val="32"/>
        </w:rPr>
        <w:t>5.</w:t>
      </w:r>
      <w:r w:rsidR="00D5265B">
        <w:rPr>
          <w:rFonts w:ascii="DengXian" w:eastAsia="微软雅黑" w:hAnsi="DengXian" w:cs="Times New Roman"/>
          <w:b/>
          <w:bCs/>
          <w:szCs w:val="32"/>
        </w:rPr>
        <w:t xml:space="preserve">5 </w:t>
      </w:r>
      <w:r w:rsidR="00D5265B">
        <w:rPr>
          <w:rFonts w:ascii="DengXian" w:eastAsia="微软雅黑" w:hAnsi="DengXian" w:cs="Times New Roman" w:hint="eastAsia"/>
          <w:b/>
          <w:bCs/>
          <w:szCs w:val="32"/>
        </w:rPr>
        <w:t>填写作品原作者</w:t>
      </w:r>
      <w:bookmarkEnd w:id="41"/>
    </w:p>
    <w:p w14:paraId="272E173C" w14:textId="16C58DBC" w:rsidR="00D5265B" w:rsidRDefault="00D5265B" w:rsidP="00D5265B">
      <w:pPr>
        <w:ind w:firstLine="420"/>
      </w:pPr>
      <w:r>
        <w:rPr>
          <w:rFonts w:hint="eastAsia"/>
        </w:rPr>
        <w:t>用户还需要填写</w:t>
      </w:r>
      <w:r w:rsidR="00FE0F85">
        <w:rPr>
          <w:rFonts w:hint="eastAsia"/>
        </w:rPr>
        <w:t>作品的原作者</w:t>
      </w:r>
      <w:r>
        <w:rPr>
          <w:rFonts w:hint="eastAsia"/>
        </w:rPr>
        <w:t>名称</w:t>
      </w:r>
      <w:r w:rsidR="00FE0F85">
        <w:rPr>
          <w:rFonts w:hint="eastAsia"/>
        </w:rPr>
        <w:t>，从而实现对作品的唯一确定。</w:t>
      </w:r>
    </w:p>
    <w:p w14:paraId="520DCAF0" w14:textId="05F83E67" w:rsidR="00056425" w:rsidRDefault="00D5265B" w:rsidP="00937C02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42" w:name="_Toc105254627"/>
      <w:r>
        <w:rPr>
          <w:rFonts w:ascii="DengXian" w:eastAsia="微软雅黑" w:hAnsi="DengXian" w:cs="Times New Roman"/>
          <w:b/>
          <w:bCs/>
          <w:szCs w:val="32"/>
        </w:rPr>
        <w:t>2.5.6</w:t>
      </w:r>
      <w:r w:rsidR="007367E1"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7367E1">
        <w:rPr>
          <w:rFonts w:ascii="DengXian" w:eastAsia="微软雅黑" w:hAnsi="DengXian" w:cs="Times New Roman" w:hint="eastAsia"/>
          <w:b/>
          <w:bCs/>
          <w:szCs w:val="32"/>
        </w:rPr>
        <w:t>推荐理由</w:t>
      </w:r>
      <w:bookmarkEnd w:id="42"/>
    </w:p>
    <w:p w14:paraId="2FF3391C" w14:textId="2EED8CE2" w:rsidR="00056425" w:rsidRDefault="00D901A8" w:rsidP="00056425">
      <w:pPr>
        <w:ind w:left="420"/>
      </w:pPr>
      <w:r>
        <w:rPr>
          <w:rFonts w:hint="eastAsia"/>
        </w:rPr>
        <w:t>可选，但</w:t>
      </w:r>
      <w:r w:rsidR="00056425">
        <w:rPr>
          <w:rFonts w:hint="eastAsia"/>
        </w:rPr>
        <w:t>对于用户提名的权重有较大影响。</w:t>
      </w:r>
    </w:p>
    <w:p w14:paraId="728D0E75" w14:textId="18755E85" w:rsidR="000D60A3" w:rsidRPr="000D60A3" w:rsidRDefault="000D60A3" w:rsidP="000D60A3">
      <w:pPr>
        <w:ind w:left="420"/>
      </w:pPr>
      <w:r>
        <w:rPr>
          <w:rFonts w:hint="eastAsia"/>
        </w:rPr>
        <w:t>如果</w:t>
      </w:r>
      <w:r w:rsidR="00F76016">
        <w:rPr>
          <w:rFonts w:hint="eastAsia"/>
        </w:rPr>
        <w:t>用户</w:t>
      </w:r>
      <w:r>
        <w:rPr>
          <w:rFonts w:hint="eastAsia"/>
        </w:rPr>
        <w:t>写的很长或者很优秀，则可能</w:t>
      </w:r>
      <w:r w:rsidR="00585584">
        <w:rPr>
          <w:rFonts w:hint="eastAsia"/>
        </w:rPr>
        <w:t>入选年度最感人推荐感言</w:t>
      </w:r>
      <w:r>
        <w:rPr>
          <w:rFonts w:hint="eastAsia"/>
        </w:rPr>
        <w:t>。</w:t>
      </w:r>
    </w:p>
    <w:p w14:paraId="339549A0" w14:textId="56EBC6BB" w:rsidR="00BC650A" w:rsidRDefault="00912C31" w:rsidP="00152F02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43" w:name="_Toc105254628"/>
      <w:r w:rsidRPr="00EE268D">
        <w:rPr>
          <w:rFonts w:ascii="等线 Light" w:eastAsia="微软雅黑" w:hAnsi="等线 Light" w:cs="Times New Roman"/>
          <w:bCs/>
          <w:sz w:val="28"/>
          <w:szCs w:val="32"/>
        </w:rPr>
        <w:t>2.</w:t>
      </w:r>
      <w:r w:rsidR="00230F60">
        <w:rPr>
          <w:rFonts w:ascii="等线 Light" w:eastAsia="微软雅黑" w:hAnsi="等线 Light" w:cs="Times New Roman"/>
          <w:bCs/>
          <w:sz w:val="28"/>
          <w:szCs w:val="32"/>
        </w:rPr>
        <w:t>6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 w:rsidR="006D2763">
        <w:rPr>
          <w:rFonts w:ascii="等线 Light" w:eastAsia="微软雅黑" w:hAnsi="等线 Light" w:cs="Times New Roman" w:hint="eastAsia"/>
          <w:bCs/>
          <w:sz w:val="28"/>
          <w:szCs w:val="32"/>
        </w:rPr>
        <w:t>倒计时页面</w:t>
      </w:r>
      <w:r w:rsidR="006D2763">
        <w:rPr>
          <w:rFonts w:ascii="等线 Light" w:eastAsia="微软雅黑" w:hAnsi="等线 Light" w:cs="Times New Roman" w:hint="eastAsia"/>
          <w:bCs/>
          <w:sz w:val="28"/>
          <w:szCs w:val="32"/>
        </w:rPr>
        <w:t>&amp;</w:t>
      </w:r>
      <w:r w:rsidR="006D2763">
        <w:rPr>
          <w:rFonts w:ascii="等线 Light" w:eastAsia="微软雅黑" w:hAnsi="等线 Light" w:cs="Times New Roman" w:hint="eastAsia"/>
          <w:bCs/>
          <w:sz w:val="28"/>
          <w:szCs w:val="32"/>
        </w:rPr>
        <w:t>结束页面</w:t>
      </w:r>
      <w:bookmarkEnd w:id="43"/>
    </w:p>
    <w:p w14:paraId="1C8353C4" w14:textId="77B72FA6" w:rsidR="00BA605E" w:rsidRDefault="00BA605E" w:rsidP="00BA605E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color w:val="FF0000"/>
          <w:szCs w:val="32"/>
        </w:rPr>
      </w:pPr>
      <w:bookmarkStart w:id="44" w:name="_Toc105254629"/>
      <w:r w:rsidRPr="007A0045">
        <w:rPr>
          <w:rFonts w:ascii="DengXian" w:eastAsia="微软雅黑" w:hAnsi="DengXian" w:cs="Times New Roman"/>
          <w:b/>
          <w:bCs/>
          <w:szCs w:val="32"/>
        </w:rPr>
        <w:t>2.</w:t>
      </w:r>
      <w:r w:rsidR="00230F60">
        <w:rPr>
          <w:rFonts w:ascii="DengXian" w:eastAsia="微软雅黑" w:hAnsi="DengXian" w:cs="Times New Roman"/>
          <w:b/>
          <w:bCs/>
          <w:szCs w:val="32"/>
        </w:rPr>
        <w:t>6</w:t>
      </w:r>
      <w:r w:rsidRPr="007A0045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1</w:t>
      </w:r>
      <w:r w:rsidRPr="007A0045"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6D2763">
        <w:rPr>
          <w:rFonts w:ascii="DengXian" w:eastAsia="微软雅黑" w:hAnsi="DengXian" w:cs="Times New Roman" w:hint="eastAsia"/>
          <w:b/>
          <w:bCs/>
          <w:szCs w:val="32"/>
        </w:rPr>
        <w:t>倒计时页面</w:t>
      </w:r>
      <w:bookmarkEnd w:id="44"/>
    </w:p>
    <w:p w14:paraId="4B116CD7" w14:textId="1E47ABF1" w:rsidR="00EA512F" w:rsidRPr="00EA512F" w:rsidRDefault="007E71D0" w:rsidP="00B31C35">
      <w:pPr>
        <w:ind w:firstLine="420"/>
      </w:pPr>
      <w:r>
        <w:rPr>
          <w:rFonts w:hint="eastAsia"/>
        </w:rPr>
        <w:t>投票开始前的倒计时页面，需要显示距离投票开始的时间</w:t>
      </w:r>
    </w:p>
    <w:p w14:paraId="6179BCCB" w14:textId="63294ED9" w:rsidR="0001290F" w:rsidRDefault="00BA605E" w:rsidP="00BA605E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45" w:name="_Toc105254630"/>
      <w:r>
        <w:rPr>
          <w:rFonts w:ascii="DengXian" w:eastAsia="微软雅黑" w:hAnsi="DengXian" w:cs="Times New Roman" w:hint="eastAsia"/>
          <w:b/>
          <w:bCs/>
          <w:szCs w:val="32"/>
        </w:rPr>
        <w:t>2</w:t>
      </w:r>
      <w:r>
        <w:rPr>
          <w:rFonts w:ascii="DengXian" w:eastAsia="微软雅黑" w:hAnsi="DengXian" w:cs="Times New Roman"/>
          <w:b/>
          <w:bCs/>
          <w:szCs w:val="32"/>
        </w:rPr>
        <w:t>.</w:t>
      </w:r>
      <w:r w:rsidR="00230F60">
        <w:rPr>
          <w:rFonts w:ascii="DengXian" w:eastAsia="微软雅黑" w:hAnsi="DengXian" w:cs="Times New Roman"/>
          <w:b/>
          <w:bCs/>
          <w:szCs w:val="32"/>
        </w:rPr>
        <w:t>6</w:t>
      </w:r>
      <w:r>
        <w:rPr>
          <w:rFonts w:ascii="DengXian" w:eastAsia="微软雅黑" w:hAnsi="DengXian" w:cs="Times New Roman"/>
          <w:b/>
          <w:bCs/>
          <w:szCs w:val="32"/>
        </w:rPr>
        <w:t xml:space="preserve">.2 </w:t>
      </w:r>
      <w:r w:rsidR="006D2763">
        <w:rPr>
          <w:rFonts w:ascii="DengXian" w:eastAsia="微软雅黑" w:hAnsi="DengXian" w:cs="Times New Roman" w:hint="eastAsia"/>
          <w:b/>
          <w:bCs/>
          <w:szCs w:val="32"/>
        </w:rPr>
        <w:t>结束页面</w:t>
      </w:r>
      <w:bookmarkEnd w:id="45"/>
    </w:p>
    <w:p w14:paraId="447FC64D" w14:textId="27C71753" w:rsidR="0001290F" w:rsidRDefault="0001290F" w:rsidP="00003E89">
      <w:pPr>
        <w:ind w:firstLine="420"/>
      </w:pPr>
      <w:r>
        <w:rPr>
          <w:rFonts w:hint="eastAsia"/>
        </w:rPr>
        <w:t>显示投票已经结束，但可以对自己的个人信息进行编辑</w:t>
      </w:r>
      <w:r w:rsidR="00F2737D">
        <w:rPr>
          <w:rFonts w:hint="eastAsia"/>
        </w:rPr>
        <w:t>，与2</w:t>
      </w:r>
      <w:r w:rsidR="00F2737D">
        <w:t xml:space="preserve">.2.2 </w:t>
      </w:r>
      <w:r w:rsidR="00787059">
        <w:rPr>
          <w:rFonts w:hint="eastAsia"/>
        </w:rPr>
        <w:t>用户设置页面相同</w:t>
      </w:r>
    </w:p>
    <w:p w14:paraId="12CB92FB" w14:textId="370525F8" w:rsidR="00E67F88" w:rsidRDefault="004C7783" w:rsidP="004C7783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46" w:name="_Toc105254631"/>
      <w:r w:rsidRPr="004C7783">
        <w:rPr>
          <w:rFonts w:ascii="等线 Light" w:eastAsia="微软雅黑" w:hAnsi="等线 Light" w:cs="Times New Roman" w:hint="eastAsia"/>
          <w:bCs/>
          <w:sz w:val="28"/>
          <w:szCs w:val="32"/>
        </w:rPr>
        <w:t>2</w:t>
      </w:r>
      <w:r w:rsidRPr="004C7783">
        <w:rPr>
          <w:rFonts w:ascii="等线 Light" w:eastAsia="微软雅黑" w:hAnsi="等线 Light" w:cs="Times New Roman"/>
          <w:bCs/>
          <w:sz w:val="28"/>
          <w:szCs w:val="32"/>
        </w:rPr>
        <w:t>.</w:t>
      </w:r>
      <w:r w:rsidR="00230F60">
        <w:rPr>
          <w:rFonts w:ascii="等线 Light" w:eastAsia="微软雅黑" w:hAnsi="等线 Light" w:cs="Times New Roman"/>
          <w:bCs/>
          <w:sz w:val="28"/>
          <w:szCs w:val="32"/>
        </w:rPr>
        <w:t>7</w:t>
      </w:r>
      <w:r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>
        <w:rPr>
          <w:rFonts w:ascii="等线 Light" w:eastAsia="微软雅黑" w:hAnsi="等线 Light" w:cs="Times New Roman" w:hint="eastAsia"/>
          <w:bCs/>
          <w:sz w:val="28"/>
          <w:szCs w:val="32"/>
        </w:rPr>
        <w:t>后续跟进内容</w:t>
      </w:r>
      <w:bookmarkEnd w:id="46"/>
    </w:p>
    <w:p w14:paraId="2BCAC4EB" w14:textId="0DE3FBC7" w:rsidR="00947B6F" w:rsidRDefault="00947B6F" w:rsidP="00947B6F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r w:rsidRPr="00947B6F">
        <w:rPr>
          <w:rFonts w:ascii="DengXian" w:eastAsia="微软雅黑" w:hAnsi="DengXian" w:cs="Times New Roman" w:hint="eastAsia"/>
          <w:b/>
          <w:bCs/>
          <w:szCs w:val="32"/>
        </w:rPr>
        <w:t>2</w:t>
      </w:r>
      <w:r w:rsidRPr="00947B6F">
        <w:rPr>
          <w:rFonts w:ascii="DengXian" w:eastAsia="微软雅黑" w:hAnsi="DengXian" w:cs="Times New Roman"/>
          <w:b/>
          <w:bCs/>
          <w:szCs w:val="32"/>
        </w:rPr>
        <w:t>.7.1</w:t>
      </w:r>
      <w:r>
        <w:rPr>
          <w:rFonts w:ascii="DengXian" w:eastAsia="微软雅黑" w:hAnsi="DengXian" w:cs="Times New Roman"/>
          <w:b/>
          <w:bCs/>
          <w:szCs w:val="32"/>
        </w:rPr>
        <w:t xml:space="preserve"> </w:t>
      </w:r>
      <w:r>
        <w:rPr>
          <w:rFonts w:ascii="DengXian" w:eastAsia="微软雅黑" w:hAnsi="DengXian" w:cs="Times New Roman" w:hint="eastAsia"/>
          <w:b/>
          <w:bCs/>
          <w:szCs w:val="32"/>
        </w:rPr>
        <w:t>UI</w:t>
      </w:r>
      <w:r>
        <w:rPr>
          <w:rFonts w:ascii="DengXian" w:eastAsia="微软雅黑" w:hAnsi="DengXian" w:cs="Times New Roman" w:hint="eastAsia"/>
          <w:b/>
          <w:bCs/>
          <w:szCs w:val="32"/>
        </w:rPr>
        <w:t>设计</w:t>
      </w:r>
    </w:p>
    <w:p w14:paraId="46CC39B0" w14:textId="4B871AF9" w:rsidR="00947B6F" w:rsidRDefault="00947B6F" w:rsidP="00947B6F">
      <w:pPr>
        <w:ind w:firstLine="420"/>
      </w:pPr>
      <w:r>
        <w:rPr>
          <w:rFonts w:hint="eastAsia"/>
        </w:rPr>
        <w:t>以后的UI都会遵循主设计的配色进行修改，但</w:t>
      </w:r>
      <w:r w:rsidR="00B73CF5">
        <w:rPr>
          <w:rFonts w:hint="eastAsia"/>
        </w:rPr>
        <w:t>如果想使得页面效果较为美观，主视觉和UI设计应</w:t>
      </w:r>
      <w:r w:rsidR="007F19F3">
        <w:rPr>
          <w:rFonts w:hint="eastAsia"/>
        </w:rPr>
        <w:t>相互</w:t>
      </w:r>
      <w:r w:rsidR="00040E2B">
        <w:rPr>
          <w:rFonts w:hint="eastAsia"/>
        </w:rPr>
        <w:t>照应</w:t>
      </w:r>
    </w:p>
    <w:p w14:paraId="6471DA6F" w14:textId="34E32A0E" w:rsidR="00040E2B" w:rsidRDefault="00040E2B" w:rsidP="00040E2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配色</w:t>
      </w:r>
    </w:p>
    <w:p w14:paraId="3AE52E64" w14:textId="67CA75E4" w:rsidR="00040E2B" w:rsidRPr="00947B6F" w:rsidRDefault="00040E2B" w:rsidP="00040E2B">
      <w:pPr>
        <w:pStyle w:val="a3"/>
        <w:numPr>
          <w:ilvl w:val="1"/>
          <w:numId w:val="27"/>
        </w:numPr>
        <w:ind w:firstLineChars="0"/>
        <w:rPr>
          <w:rFonts w:hint="eastAsia"/>
        </w:rPr>
      </w:pPr>
      <w:r>
        <w:rPr>
          <w:rFonts w:hint="eastAsia"/>
        </w:rPr>
        <w:t>主视觉和UI确定前应该确定好</w:t>
      </w:r>
      <w:r w:rsidR="0056159D">
        <w:rPr>
          <w:rFonts w:hint="eastAsia"/>
        </w:rPr>
        <w:t>【</w:t>
      </w:r>
      <w:r w:rsidR="007A566D">
        <w:rPr>
          <w:rFonts w:hint="eastAsia"/>
        </w:rPr>
        <w:t>主题，配色</w:t>
      </w:r>
      <w:r w:rsidR="0056159D">
        <w:rPr>
          <w:rFonts w:hint="eastAsia"/>
        </w:rPr>
        <w:t>】</w:t>
      </w:r>
      <w:r w:rsidR="007A566D">
        <w:rPr>
          <w:rFonts w:hint="eastAsia"/>
        </w:rPr>
        <w:t>，</w:t>
      </w:r>
      <w:r w:rsidR="00DF2B62">
        <w:rPr>
          <w:rFonts w:hint="eastAsia"/>
        </w:rPr>
        <w:t>出了样张之后确定效果再进行推进</w:t>
      </w:r>
    </w:p>
    <w:p w14:paraId="2F0E4B4F" w14:textId="18713C6B" w:rsidR="0066357B" w:rsidRDefault="00162EEA" w:rsidP="00162EEA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47" w:name="_Hlk156375240"/>
      <w:r w:rsidRPr="00C76E9D">
        <w:rPr>
          <w:rFonts w:ascii="DengXian" w:eastAsia="微软雅黑" w:hAnsi="DengXian" w:cs="Times New Roman" w:hint="eastAsia"/>
          <w:b/>
          <w:bCs/>
          <w:szCs w:val="32"/>
        </w:rPr>
        <w:lastRenderedPageBreak/>
        <w:t>2</w:t>
      </w:r>
      <w:r w:rsidRPr="00C76E9D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7</w:t>
      </w:r>
      <w:r w:rsidRPr="00C76E9D">
        <w:rPr>
          <w:rFonts w:ascii="DengXian" w:eastAsia="微软雅黑" w:hAnsi="DengXian" w:cs="Times New Roman"/>
          <w:b/>
          <w:bCs/>
          <w:szCs w:val="32"/>
        </w:rPr>
        <w:t>.</w:t>
      </w:r>
      <w:r w:rsidR="00947B6F">
        <w:rPr>
          <w:rFonts w:ascii="DengXian" w:eastAsia="微软雅黑" w:hAnsi="DengXian" w:cs="Times New Roman"/>
          <w:b/>
          <w:bCs/>
          <w:szCs w:val="32"/>
        </w:rPr>
        <w:t>2</w:t>
      </w:r>
      <w:r>
        <w:rPr>
          <w:rFonts w:ascii="DengXian" w:eastAsia="微软雅黑" w:hAnsi="DengXian" w:cs="Times New Roman" w:hint="eastAsia"/>
          <w:b/>
          <w:bCs/>
          <w:szCs w:val="32"/>
        </w:rPr>
        <w:t xml:space="preserve"> </w:t>
      </w:r>
      <w:r w:rsidR="0066357B">
        <w:rPr>
          <w:rFonts w:ascii="DengXian" w:eastAsia="微软雅黑" w:hAnsi="DengXian" w:cs="Times New Roman" w:hint="eastAsia"/>
          <w:b/>
          <w:bCs/>
          <w:szCs w:val="32"/>
        </w:rPr>
        <w:t>拉取往届投票数据</w:t>
      </w:r>
    </w:p>
    <w:bookmarkEnd w:id="47"/>
    <w:p w14:paraId="7C5036C0" w14:textId="0EF77ABD" w:rsidR="0066357B" w:rsidRDefault="0066357B" w:rsidP="0066357B">
      <w:r>
        <w:tab/>
      </w:r>
      <w:r w:rsidR="00EA1333">
        <w:rPr>
          <w:rFonts w:hint="eastAsia"/>
        </w:rPr>
        <w:t>新版投票系统应支持</w:t>
      </w:r>
      <w:r w:rsidR="00251E84">
        <w:rPr>
          <w:rFonts w:hint="eastAsia"/>
        </w:rPr>
        <w:t>拉取</w:t>
      </w:r>
      <w:r w:rsidR="00541B18">
        <w:rPr>
          <w:rFonts w:hint="eastAsia"/>
        </w:rPr>
        <w:t>用户的</w:t>
      </w:r>
      <w:r w:rsidR="00251E84">
        <w:rPr>
          <w:rFonts w:hint="eastAsia"/>
        </w:rPr>
        <w:t>往届投票数据</w:t>
      </w:r>
    </w:p>
    <w:p w14:paraId="0960DDDC" w14:textId="6D4E6214" w:rsidR="00541B18" w:rsidRDefault="00541B18" w:rsidP="00541B1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问卷数据</w:t>
      </w:r>
    </w:p>
    <w:p w14:paraId="322E87DD" w14:textId="4F393B92" w:rsidR="00541B18" w:rsidRDefault="00210546" w:rsidP="00541B18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每届问卷都有所不同，如何</w:t>
      </w:r>
      <w:r w:rsidR="00F45FDD">
        <w:rPr>
          <w:rFonts w:hint="eastAsia"/>
        </w:rPr>
        <w:t>处理数据冲突</w:t>
      </w:r>
    </w:p>
    <w:p w14:paraId="160943E2" w14:textId="7B107B67" w:rsidR="00F45FDD" w:rsidRDefault="00F45FDD" w:rsidP="00F45FDD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投票数据</w:t>
      </w:r>
    </w:p>
    <w:p w14:paraId="3D95A138" w14:textId="508786D0" w:rsidR="00F45FDD" w:rsidRDefault="00F45FDD" w:rsidP="00F45FDD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如何设计UI</w:t>
      </w:r>
    </w:p>
    <w:p w14:paraId="447C101C" w14:textId="16087707" w:rsidR="000A369B" w:rsidRDefault="000A369B" w:rsidP="000A369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作品提名</w:t>
      </w:r>
    </w:p>
    <w:p w14:paraId="32FCF9C0" w14:textId="414BFB1B" w:rsidR="00C60656" w:rsidRDefault="000A369B" w:rsidP="00C6065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作品有可能会</w:t>
      </w:r>
      <w:r w:rsidR="00B70EF5">
        <w:rPr>
          <w:rFonts w:hint="eastAsia"/>
        </w:rPr>
        <w:t>变得不符合时间范围</w:t>
      </w:r>
    </w:p>
    <w:p w14:paraId="2032CCA8" w14:textId="45A99B62" w:rsidR="006F6473" w:rsidRDefault="00C60656" w:rsidP="006F6473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r w:rsidRPr="00C76E9D">
        <w:rPr>
          <w:rFonts w:ascii="DengXian" w:eastAsia="微软雅黑" w:hAnsi="DengXian" w:cs="Times New Roman" w:hint="eastAsia"/>
          <w:b/>
          <w:bCs/>
          <w:szCs w:val="32"/>
        </w:rPr>
        <w:t>2</w:t>
      </w:r>
      <w:r w:rsidRPr="00C76E9D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7</w:t>
      </w:r>
      <w:r w:rsidRPr="00C76E9D">
        <w:rPr>
          <w:rFonts w:ascii="DengXian" w:eastAsia="微软雅黑" w:hAnsi="DengXian" w:cs="Times New Roman"/>
          <w:b/>
          <w:bCs/>
          <w:szCs w:val="32"/>
        </w:rPr>
        <w:t>.</w:t>
      </w:r>
      <w:r w:rsidR="00947B6F">
        <w:rPr>
          <w:rFonts w:ascii="DengXian" w:eastAsia="微软雅黑" w:hAnsi="DengXian" w:cs="Times New Roman"/>
          <w:b/>
          <w:bCs/>
          <w:szCs w:val="32"/>
        </w:rPr>
        <w:t>3</w:t>
      </w:r>
      <w:r>
        <w:rPr>
          <w:rFonts w:ascii="DengXian" w:eastAsia="微软雅黑" w:hAnsi="DengXian" w:cs="Times New Roman" w:hint="eastAsia"/>
          <w:b/>
          <w:bCs/>
          <w:szCs w:val="32"/>
        </w:rPr>
        <w:t xml:space="preserve"> </w:t>
      </w:r>
      <w:r w:rsidR="006F6473">
        <w:rPr>
          <w:rFonts w:ascii="DengXian" w:eastAsia="微软雅黑" w:hAnsi="DengXian" w:cs="Times New Roman" w:hint="eastAsia"/>
          <w:b/>
          <w:bCs/>
          <w:szCs w:val="32"/>
        </w:rPr>
        <w:t>支持</w:t>
      </w:r>
      <w:r w:rsidR="00C63819">
        <w:rPr>
          <w:rFonts w:ascii="DengXian" w:eastAsia="微软雅黑" w:hAnsi="DengXian" w:cs="Times New Roman" w:hint="eastAsia"/>
          <w:b/>
          <w:bCs/>
          <w:szCs w:val="32"/>
        </w:rPr>
        <w:t>其他网站</w:t>
      </w:r>
      <w:r w:rsidR="006F6473">
        <w:rPr>
          <w:rFonts w:ascii="DengXian" w:eastAsia="微软雅黑" w:hAnsi="DengXian" w:cs="Times New Roman" w:hint="eastAsia"/>
          <w:b/>
          <w:bCs/>
          <w:szCs w:val="32"/>
        </w:rPr>
        <w:t>账号登陆</w:t>
      </w:r>
    </w:p>
    <w:p w14:paraId="397C6658" w14:textId="55547FD5" w:rsidR="006F6473" w:rsidRDefault="006F6473" w:rsidP="006F6473">
      <w:r>
        <w:tab/>
      </w:r>
      <w:r w:rsidR="006D38DB">
        <w:rPr>
          <w:rFonts w:hint="eastAsia"/>
        </w:rPr>
        <w:t>可以考虑支持thb</w:t>
      </w:r>
      <w:r w:rsidR="00064AB4">
        <w:rPr>
          <w:rFonts w:hint="eastAsia"/>
        </w:rPr>
        <w:t>或帕琪站</w:t>
      </w:r>
      <w:r w:rsidR="006D38DB">
        <w:rPr>
          <w:rFonts w:hint="eastAsia"/>
        </w:rPr>
        <w:t>账号登陆以</w:t>
      </w:r>
      <w:r w:rsidR="005A6FFA">
        <w:rPr>
          <w:rFonts w:hint="eastAsia"/>
        </w:rPr>
        <w:t>分摊邮箱/</w:t>
      </w:r>
      <w:r w:rsidR="00217CF2">
        <w:rPr>
          <w:rFonts w:hint="eastAsia"/>
        </w:rPr>
        <w:t>手机号登陆的压力</w:t>
      </w:r>
    </w:p>
    <w:p w14:paraId="3CF4ED71" w14:textId="4E617461" w:rsidR="005027FF" w:rsidRDefault="005027FF" w:rsidP="005027FF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登陆逻辑</w:t>
      </w:r>
    </w:p>
    <w:p w14:paraId="0628CD8D" w14:textId="41831023" w:rsidR="00C32059" w:rsidRDefault="00C32059" w:rsidP="00C32059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是否强制绑定现有账号</w:t>
      </w:r>
    </w:p>
    <w:p w14:paraId="625CA865" w14:textId="63A17C03" w:rsidR="00CC3DAA" w:rsidRPr="006F6473" w:rsidRDefault="00CC3DAA" w:rsidP="003E6C06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如果</w:t>
      </w:r>
      <w:r w:rsidR="00A0105C">
        <w:rPr>
          <w:rFonts w:hint="eastAsia"/>
        </w:rPr>
        <w:t>其他网站</w:t>
      </w:r>
      <w:r w:rsidR="00D8237E">
        <w:rPr>
          <w:rFonts w:hint="eastAsia"/>
        </w:rPr>
        <w:t>的</w:t>
      </w:r>
      <w:r w:rsidR="0012421D">
        <w:rPr>
          <w:rFonts w:hint="eastAsia"/>
        </w:rPr>
        <w:t>账号</w:t>
      </w:r>
      <w:r>
        <w:rPr>
          <w:rFonts w:hint="eastAsia"/>
        </w:rPr>
        <w:t>绑定的邮箱与现有投票账号的邮箱重合，是否应视为同一账</w:t>
      </w:r>
      <w:r w:rsidR="003E6C06">
        <w:rPr>
          <w:rFonts w:hint="eastAsia"/>
        </w:rPr>
        <w:t>号</w:t>
      </w:r>
    </w:p>
    <w:sectPr w:rsidR="00CC3DAA" w:rsidRPr="006F64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85A4E" w14:textId="77777777" w:rsidR="00393A68" w:rsidRDefault="00393A68" w:rsidP="006A4D25">
      <w:r>
        <w:separator/>
      </w:r>
    </w:p>
  </w:endnote>
  <w:endnote w:type="continuationSeparator" w:id="0">
    <w:p w14:paraId="162192CD" w14:textId="77777777" w:rsidR="00393A68" w:rsidRDefault="00393A68" w:rsidP="006A4D25">
      <w:r>
        <w:continuationSeparator/>
      </w:r>
    </w:p>
  </w:endnote>
  <w:endnote w:type="continuationNotice" w:id="1">
    <w:p w14:paraId="0366384C" w14:textId="77777777" w:rsidR="00393A68" w:rsidRDefault="00393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ADCD7" w14:textId="77777777" w:rsidR="00393A68" w:rsidRDefault="00393A68" w:rsidP="006A4D25">
      <w:r>
        <w:separator/>
      </w:r>
    </w:p>
  </w:footnote>
  <w:footnote w:type="continuationSeparator" w:id="0">
    <w:p w14:paraId="559C1EC5" w14:textId="77777777" w:rsidR="00393A68" w:rsidRDefault="00393A68" w:rsidP="006A4D25">
      <w:r>
        <w:continuationSeparator/>
      </w:r>
    </w:p>
  </w:footnote>
  <w:footnote w:type="continuationNotice" w:id="1">
    <w:p w14:paraId="22905EAC" w14:textId="77777777" w:rsidR="00393A68" w:rsidRDefault="00393A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479D"/>
    <w:multiLevelType w:val="hybridMultilevel"/>
    <w:tmpl w:val="1C788A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B9670E"/>
    <w:multiLevelType w:val="hybridMultilevel"/>
    <w:tmpl w:val="BACA58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A383547"/>
    <w:multiLevelType w:val="hybridMultilevel"/>
    <w:tmpl w:val="3F8C4C5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0D663DC6"/>
    <w:multiLevelType w:val="hybridMultilevel"/>
    <w:tmpl w:val="063815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DDA1E22"/>
    <w:multiLevelType w:val="hybridMultilevel"/>
    <w:tmpl w:val="55D8D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730568"/>
    <w:multiLevelType w:val="hybridMultilevel"/>
    <w:tmpl w:val="1F542D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3C1E95"/>
    <w:multiLevelType w:val="hybridMultilevel"/>
    <w:tmpl w:val="D8B2D2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F3650C"/>
    <w:multiLevelType w:val="hybridMultilevel"/>
    <w:tmpl w:val="E6C4B3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58B776B"/>
    <w:multiLevelType w:val="hybridMultilevel"/>
    <w:tmpl w:val="16E6B7B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69C6EDF"/>
    <w:multiLevelType w:val="hybridMultilevel"/>
    <w:tmpl w:val="78CEF042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9E15491"/>
    <w:multiLevelType w:val="hybridMultilevel"/>
    <w:tmpl w:val="27203E3C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7B35A9"/>
    <w:multiLevelType w:val="hybridMultilevel"/>
    <w:tmpl w:val="A31261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B9C14CD"/>
    <w:multiLevelType w:val="hybridMultilevel"/>
    <w:tmpl w:val="7A048430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13" w15:restartNumberingAfterBreak="0">
    <w:nsid w:val="456B49CD"/>
    <w:multiLevelType w:val="hybridMultilevel"/>
    <w:tmpl w:val="12DCEF1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4" w15:restartNumberingAfterBreak="0">
    <w:nsid w:val="4B8C0113"/>
    <w:multiLevelType w:val="hybridMultilevel"/>
    <w:tmpl w:val="C5E69A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CF474A5"/>
    <w:multiLevelType w:val="hybridMultilevel"/>
    <w:tmpl w:val="421A53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E2773D1"/>
    <w:multiLevelType w:val="multilevel"/>
    <w:tmpl w:val="4E2773D1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00B7FB3"/>
    <w:multiLevelType w:val="hybridMultilevel"/>
    <w:tmpl w:val="88A24E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5FE3F8B"/>
    <w:multiLevelType w:val="hybridMultilevel"/>
    <w:tmpl w:val="F6FCA5E6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19" w15:restartNumberingAfterBreak="0">
    <w:nsid w:val="5924126C"/>
    <w:multiLevelType w:val="hybridMultilevel"/>
    <w:tmpl w:val="F54E7AA8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0" w15:restartNumberingAfterBreak="0">
    <w:nsid w:val="5BDE0F04"/>
    <w:multiLevelType w:val="hybridMultilevel"/>
    <w:tmpl w:val="A392B1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DB3744D"/>
    <w:multiLevelType w:val="hybridMultilevel"/>
    <w:tmpl w:val="A31261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0740CF3"/>
    <w:multiLevelType w:val="hybridMultilevel"/>
    <w:tmpl w:val="EF2C1B44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45B50E1"/>
    <w:multiLevelType w:val="hybridMultilevel"/>
    <w:tmpl w:val="16C018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53B51E2"/>
    <w:multiLevelType w:val="hybridMultilevel"/>
    <w:tmpl w:val="220EF1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67F6140"/>
    <w:multiLevelType w:val="hybridMultilevel"/>
    <w:tmpl w:val="4E86C33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C4F5F4A"/>
    <w:multiLevelType w:val="hybridMultilevel"/>
    <w:tmpl w:val="CAEA2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888755440">
    <w:abstractNumId w:val="5"/>
  </w:num>
  <w:num w:numId="2" w16cid:durableId="1726638456">
    <w:abstractNumId w:val="6"/>
  </w:num>
  <w:num w:numId="3" w16cid:durableId="899945403">
    <w:abstractNumId w:val="0"/>
  </w:num>
  <w:num w:numId="4" w16cid:durableId="918908677">
    <w:abstractNumId w:val="16"/>
  </w:num>
  <w:num w:numId="5" w16cid:durableId="1048334605">
    <w:abstractNumId w:val="24"/>
  </w:num>
  <w:num w:numId="6" w16cid:durableId="766655419">
    <w:abstractNumId w:val="20"/>
  </w:num>
  <w:num w:numId="7" w16cid:durableId="1301685777">
    <w:abstractNumId w:val="25"/>
  </w:num>
  <w:num w:numId="8" w16cid:durableId="1651210284">
    <w:abstractNumId w:val="8"/>
  </w:num>
  <w:num w:numId="9" w16cid:durableId="1859004945">
    <w:abstractNumId w:val="1"/>
  </w:num>
  <w:num w:numId="10" w16cid:durableId="514198197">
    <w:abstractNumId w:val="23"/>
  </w:num>
  <w:num w:numId="11" w16cid:durableId="2044789983">
    <w:abstractNumId w:val="26"/>
  </w:num>
  <w:num w:numId="12" w16cid:durableId="659577518">
    <w:abstractNumId w:val="9"/>
  </w:num>
  <w:num w:numId="13" w16cid:durableId="1109086624">
    <w:abstractNumId w:val="11"/>
  </w:num>
  <w:num w:numId="14" w16cid:durableId="1906135911">
    <w:abstractNumId w:val="17"/>
  </w:num>
  <w:num w:numId="15" w16cid:durableId="539754836">
    <w:abstractNumId w:val="4"/>
  </w:num>
  <w:num w:numId="16" w16cid:durableId="1193687217">
    <w:abstractNumId w:val="7"/>
  </w:num>
  <w:num w:numId="17" w16cid:durableId="731268930">
    <w:abstractNumId w:val="14"/>
  </w:num>
  <w:num w:numId="18" w16cid:durableId="1221482488">
    <w:abstractNumId w:val="3"/>
  </w:num>
  <w:num w:numId="19" w16cid:durableId="1876232520">
    <w:abstractNumId w:val="18"/>
  </w:num>
  <w:num w:numId="20" w16cid:durableId="352073269">
    <w:abstractNumId w:val="12"/>
  </w:num>
  <w:num w:numId="21" w16cid:durableId="208299580">
    <w:abstractNumId w:val="21"/>
  </w:num>
  <w:num w:numId="22" w16cid:durableId="980036771">
    <w:abstractNumId w:val="15"/>
  </w:num>
  <w:num w:numId="23" w16cid:durableId="1298532830">
    <w:abstractNumId w:val="22"/>
  </w:num>
  <w:num w:numId="24" w16cid:durableId="1516772840">
    <w:abstractNumId w:val="10"/>
  </w:num>
  <w:num w:numId="25" w16cid:durableId="1155758957">
    <w:abstractNumId w:val="13"/>
  </w:num>
  <w:num w:numId="26" w16cid:durableId="1383210988">
    <w:abstractNumId w:val="19"/>
  </w:num>
  <w:num w:numId="27" w16cid:durableId="1198935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767"/>
    <w:rsid w:val="00003AF8"/>
    <w:rsid w:val="00003E89"/>
    <w:rsid w:val="00010F3E"/>
    <w:rsid w:val="00011556"/>
    <w:rsid w:val="0001290F"/>
    <w:rsid w:val="00024DB0"/>
    <w:rsid w:val="00027857"/>
    <w:rsid w:val="00030B44"/>
    <w:rsid w:val="000319E4"/>
    <w:rsid w:val="00040E2B"/>
    <w:rsid w:val="00042B21"/>
    <w:rsid w:val="00044327"/>
    <w:rsid w:val="00055266"/>
    <w:rsid w:val="00056425"/>
    <w:rsid w:val="000614EF"/>
    <w:rsid w:val="00064AB4"/>
    <w:rsid w:val="00076253"/>
    <w:rsid w:val="00080BC3"/>
    <w:rsid w:val="00081374"/>
    <w:rsid w:val="00086284"/>
    <w:rsid w:val="000A369B"/>
    <w:rsid w:val="000B2AFD"/>
    <w:rsid w:val="000B67DA"/>
    <w:rsid w:val="000C2117"/>
    <w:rsid w:val="000C3D5A"/>
    <w:rsid w:val="000C5C35"/>
    <w:rsid w:val="000C656E"/>
    <w:rsid w:val="000D0FC1"/>
    <w:rsid w:val="000D45C1"/>
    <w:rsid w:val="000D4B74"/>
    <w:rsid w:val="000D60A3"/>
    <w:rsid w:val="000F38F5"/>
    <w:rsid w:val="000F3AF3"/>
    <w:rsid w:val="00106D54"/>
    <w:rsid w:val="00111465"/>
    <w:rsid w:val="001136D1"/>
    <w:rsid w:val="0012138D"/>
    <w:rsid w:val="0012421D"/>
    <w:rsid w:val="00125478"/>
    <w:rsid w:val="001321C5"/>
    <w:rsid w:val="00134E5F"/>
    <w:rsid w:val="0013711B"/>
    <w:rsid w:val="00146E6E"/>
    <w:rsid w:val="00152F02"/>
    <w:rsid w:val="00157441"/>
    <w:rsid w:val="00162EEA"/>
    <w:rsid w:val="001663FD"/>
    <w:rsid w:val="00172F07"/>
    <w:rsid w:val="00174AF0"/>
    <w:rsid w:val="00185095"/>
    <w:rsid w:val="001A6344"/>
    <w:rsid w:val="001C20ED"/>
    <w:rsid w:val="001C45B2"/>
    <w:rsid w:val="001D0F11"/>
    <w:rsid w:val="001E7B10"/>
    <w:rsid w:val="00210546"/>
    <w:rsid w:val="00217CF2"/>
    <w:rsid w:val="002227A9"/>
    <w:rsid w:val="00230F60"/>
    <w:rsid w:val="00243BE3"/>
    <w:rsid w:val="00251E84"/>
    <w:rsid w:val="0025246E"/>
    <w:rsid w:val="0026521A"/>
    <w:rsid w:val="002768CE"/>
    <w:rsid w:val="00287969"/>
    <w:rsid w:val="0029119F"/>
    <w:rsid w:val="00292619"/>
    <w:rsid w:val="002932FB"/>
    <w:rsid w:val="002934E9"/>
    <w:rsid w:val="00296501"/>
    <w:rsid w:val="002A0A90"/>
    <w:rsid w:val="002A0BA9"/>
    <w:rsid w:val="002B2530"/>
    <w:rsid w:val="002C039B"/>
    <w:rsid w:val="002C180B"/>
    <w:rsid w:val="002C5314"/>
    <w:rsid w:val="002F46CF"/>
    <w:rsid w:val="002F4DBA"/>
    <w:rsid w:val="002F50AE"/>
    <w:rsid w:val="00311A52"/>
    <w:rsid w:val="00317131"/>
    <w:rsid w:val="00323532"/>
    <w:rsid w:val="003247BD"/>
    <w:rsid w:val="00327235"/>
    <w:rsid w:val="00332660"/>
    <w:rsid w:val="0033378F"/>
    <w:rsid w:val="00333E46"/>
    <w:rsid w:val="00336BFA"/>
    <w:rsid w:val="00340F84"/>
    <w:rsid w:val="00346799"/>
    <w:rsid w:val="00346D17"/>
    <w:rsid w:val="003502F9"/>
    <w:rsid w:val="0035607B"/>
    <w:rsid w:val="0036299B"/>
    <w:rsid w:val="003652F0"/>
    <w:rsid w:val="003704C9"/>
    <w:rsid w:val="0037074B"/>
    <w:rsid w:val="00372851"/>
    <w:rsid w:val="00385A88"/>
    <w:rsid w:val="00393A68"/>
    <w:rsid w:val="003959B2"/>
    <w:rsid w:val="003B05FB"/>
    <w:rsid w:val="003B204D"/>
    <w:rsid w:val="003B2836"/>
    <w:rsid w:val="003C4506"/>
    <w:rsid w:val="003D6AED"/>
    <w:rsid w:val="003E6C06"/>
    <w:rsid w:val="003F6DE3"/>
    <w:rsid w:val="00401C0F"/>
    <w:rsid w:val="00406E3F"/>
    <w:rsid w:val="0041154C"/>
    <w:rsid w:val="00415F76"/>
    <w:rsid w:val="00431D00"/>
    <w:rsid w:val="00436E8D"/>
    <w:rsid w:val="00454D72"/>
    <w:rsid w:val="00457BB4"/>
    <w:rsid w:val="00461DEC"/>
    <w:rsid w:val="0046384C"/>
    <w:rsid w:val="00481A16"/>
    <w:rsid w:val="00485220"/>
    <w:rsid w:val="00485240"/>
    <w:rsid w:val="00485D0F"/>
    <w:rsid w:val="00487F9C"/>
    <w:rsid w:val="00497C44"/>
    <w:rsid w:val="004A385B"/>
    <w:rsid w:val="004B3F24"/>
    <w:rsid w:val="004B7437"/>
    <w:rsid w:val="004C73DC"/>
    <w:rsid w:val="004C7783"/>
    <w:rsid w:val="004D1885"/>
    <w:rsid w:val="004D23D2"/>
    <w:rsid w:val="004D41BD"/>
    <w:rsid w:val="004E79E9"/>
    <w:rsid w:val="004F7B6B"/>
    <w:rsid w:val="005027FF"/>
    <w:rsid w:val="005250AD"/>
    <w:rsid w:val="0052513D"/>
    <w:rsid w:val="00532F96"/>
    <w:rsid w:val="00534AF4"/>
    <w:rsid w:val="005372D9"/>
    <w:rsid w:val="00541B18"/>
    <w:rsid w:val="00544DFD"/>
    <w:rsid w:val="00545DB1"/>
    <w:rsid w:val="00550CDC"/>
    <w:rsid w:val="00556659"/>
    <w:rsid w:val="00557675"/>
    <w:rsid w:val="00560CB9"/>
    <w:rsid w:val="0056159D"/>
    <w:rsid w:val="00561B8F"/>
    <w:rsid w:val="005669A6"/>
    <w:rsid w:val="00573D84"/>
    <w:rsid w:val="00575637"/>
    <w:rsid w:val="0058408B"/>
    <w:rsid w:val="005845CE"/>
    <w:rsid w:val="00585584"/>
    <w:rsid w:val="00586280"/>
    <w:rsid w:val="005A50EF"/>
    <w:rsid w:val="005A6FFA"/>
    <w:rsid w:val="005B4ACB"/>
    <w:rsid w:val="005C291A"/>
    <w:rsid w:val="005C4D05"/>
    <w:rsid w:val="005C7551"/>
    <w:rsid w:val="005D4F96"/>
    <w:rsid w:val="005E6EAE"/>
    <w:rsid w:val="005F4A7D"/>
    <w:rsid w:val="0060357A"/>
    <w:rsid w:val="0060368C"/>
    <w:rsid w:val="00607B4F"/>
    <w:rsid w:val="00614645"/>
    <w:rsid w:val="00615625"/>
    <w:rsid w:val="00616C27"/>
    <w:rsid w:val="006178D4"/>
    <w:rsid w:val="006203D2"/>
    <w:rsid w:val="0064259C"/>
    <w:rsid w:val="0064309C"/>
    <w:rsid w:val="00647138"/>
    <w:rsid w:val="006604E0"/>
    <w:rsid w:val="00662666"/>
    <w:rsid w:val="0066357B"/>
    <w:rsid w:val="006643AB"/>
    <w:rsid w:val="00665C36"/>
    <w:rsid w:val="006673FF"/>
    <w:rsid w:val="00670437"/>
    <w:rsid w:val="00684FF4"/>
    <w:rsid w:val="0069360D"/>
    <w:rsid w:val="006951AD"/>
    <w:rsid w:val="006971F9"/>
    <w:rsid w:val="006A4D25"/>
    <w:rsid w:val="006A539C"/>
    <w:rsid w:val="006B1539"/>
    <w:rsid w:val="006B39CC"/>
    <w:rsid w:val="006B498B"/>
    <w:rsid w:val="006C3987"/>
    <w:rsid w:val="006C601C"/>
    <w:rsid w:val="006D2763"/>
    <w:rsid w:val="006D3663"/>
    <w:rsid w:val="006D38DB"/>
    <w:rsid w:val="006E2ECF"/>
    <w:rsid w:val="006E3BCA"/>
    <w:rsid w:val="006F37D5"/>
    <w:rsid w:val="006F41C4"/>
    <w:rsid w:val="006F6473"/>
    <w:rsid w:val="00700BE4"/>
    <w:rsid w:val="007026C7"/>
    <w:rsid w:val="0070272A"/>
    <w:rsid w:val="007063B8"/>
    <w:rsid w:val="00713415"/>
    <w:rsid w:val="007367E1"/>
    <w:rsid w:val="007513CA"/>
    <w:rsid w:val="0075652D"/>
    <w:rsid w:val="0077331F"/>
    <w:rsid w:val="0078192B"/>
    <w:rsid w:val="00785D3F"/>
    <w:rsid w:val="00787059"/>
    <w:rsid w:val="007921AB"/>
    <w:rsid w:val="007940C1"/>
    <w:rsid w:val="007A566D"/>
    <w:rsid w:val="007C01C5"/>
    <w:rsid w:val="007C2DE6"/>
    <w:rsid w:val="007D5E93"/>
    <w:rsid w:val="007E6A66"/>
    <w:rsid w:val="007E71D0"/>
    <w:rsid w:val="007F15B2"/>
    <w:rsid w:val="007F19F3"/>
    <w:rsid w:val="007F449F"/>
    <w:rsid w:val="007F5AF3"/>
    <w:rsid w:val="00801A3A"/>
    <w:rsid w:val="008028A8"/>
    <w:rsid w:val="00807C28"/>
    <w:rsid w:val="00810126"/>
    <w:rsid w:val="00825231"/>
    <w:rsid w:val="00825FFE"/>
    <w:rsid w:val="00827D5E"/>
    <w:rsid w:val="00827D94"/>
    <w:rsid w:val="00831D30"/>
    <w:rsid w:val="00834B2C"/>
    <w:rsid w:val="00846680"/>
    <w:rsid w:val="00852866"/>
    <w:rsid w:val="00857E92"/>
    <w:rsid w:val="008727D6"/>
    <w:rsid w:val="008820A1"/>
    <w:rsid w:val="008835AD"/>
    <w:rsid w:val="00885B04"/>
    <w:rsid w:val="00886AA2"/>
    <w:rsid w:val="00890688"/>
    <w:rsid w:val="00892E97"/>
    <w:rsid w:val="008A29C3"/>
    <w:rsid w:val="008A46C4"/>
    <w:rsid w:val="008A686A"/>
    <w:rsid w:val="008B2BFA"/>
    <w:rsid w:val="008B53BF"/>
    <w:rsid w:val="008B7BBD"/>
    <w:rsid w:val="008D1089"/>
    <w:rsid w:val="008D175E"/>
    <w:rsid w:val="008D5525"/>
    <w:rsid w:val="008E0288"/>
    <w:rsid w:val="008F1CC9"/>
    <w:rsid w:val="008F1FAD"/>
    <w:rsid w:val="008F50A2"/>
    <w:rsid w:val="008F7D7C"/>
    <w:rsid w:val="00904417"/>
    <w:rsid w:val="00912C31"/>
    <w:rsid w:val="0091334D"/>
    <w:rsid w:val="00917824"/>
    <w:rsid w:val="009206EE"/>
    <w:rsid w:val="0092448A"/>
    <w:rsid w:val="00926471"/>
    <w:rsid w:val="0093085A"/>
    <w:rsid w:val="00930DF8"/>
    <w:rsid w:val="00931FF4"/>
    <w:rsid w:val="00932052"/>
    <w:rsid w:val="009325B8"/>
    <w:rsid w:val="009353F6"/>
    <w:rsid w:val="00937C02"/>
    <w:rsid w:val="00947B6F"/>
    <w:rsid w:val="009531CB"/>
    <w:rsid w:val="009532DC"/>
    <w:rsid w:val="009603FA"/>
    <w:rsid w:val="009674C3"/>
    <w:rsid w:val="00967706"/>
    <w:rsid w:val="009677B6"/>
    <w:rsid w:val="00970CD0"/>
    <w:rsid w:val="00972E27"/>
    <w:rsid w:val="00973E5C"/>
    <w:rsid w:val="00980A60"/>
    <w:rsid w:val="00982F1A"/>
    <w:rsid w:val="00993098"/>
    <w:rsid w:val="009930A3"/>
    <w:rsid w:val="009977E9"/>
    <w:rsid w:val="009A2792"/>
    <w:rsid w:val="009B06C4"/>
    <w:rsid w:val="009B5953"/>
    <w:rsid w:val="009C0FE6"/>
    <w:rsid w:val="009C44AE"/>
    <w:rsid w:val="009D7CB8"/>
    <w:rsid w:val="009E0AC8"/>
    <w:rsid w:val="009E0DE0"/>
    <w:rsid w:val="009E1FAA"/>
    <w:rsid w:val="009F00ED"/>
    <w:rsid w:val="009F47FB"/>
    <w:rsid w:val="00A005F3"/>
    <w:rsid w:val="00A00EF4"/>
    <w:rsid w:val="00A0105C"/>
    <w:rsid w:val="00A043A5"/>
    <w:rsid w:val="00A21060"/>
    <w:rsid w:val="00A257C5"/>
    <w:rsid w:val="00A26DBA"/>
    <w:rsid w:val="00A36E33"/>
    <w:rsid w:val="00A436C8"/>
    <w:rsid w:val="00A4442C"/>
    <w:rsid w:val="00A54E7D"/>
    <w:rsid w:val="00A72F1A"/>
    <w:rsid w:val="00A76D01"/>
    <w:rsid w:val="00A807A3"/>
    <w:rsid w:val="00A81A76"/>
    <w:rsid w:val="00A85FC3"/>
    <w:rsid w:val="00A91195"/>
    <w:rsid w:val="00A916DF"/>
    <w:rsid w:val="00A91C54"/>
    <w:rsid w:val="00AA093B"/>
    <w:rsid w:val="00AA152C"/>
    <w:rsid w:val="00AA17E3"/>
    <w:rsid w:val="00AA34B3"/>
    <w:rsid w:val="00AA4C14"/>
    <w:rsid w:val="00AA7A40"/>
    <w:rsid w:val="00AB41A2"/>
    <w:rsid w:val="00AC4141"/>
    <w:rsid w:val="00AC5F13"/>
    <w:rsid w:val="00AC678F"/>
    <w:rsid w:val="00AC7D77"/>
    <w:rsid w:val="00AD4736"/>
    <w:rsid w:val="00AD6ADD"/>
    <w:rsid w:val="00AE678A"/>
    <w:rsid w:val="00AE6E08"/>
    <w:rsid w:val="00AE6E1E"/>
    <w:rsid w:val="00AF1243"/>
    <w:rsid w:val="00AF2E09"/>
    <w:rsid w:val="00B02C1A"/>
    <w:rsid w:val="00B10B99"/>
    <w:rsid w:val="00B12B45"/>
    <w:rsid w:val="00B16B78"/>
    <w:rsid w:val="00B22923"/>
    <w:rsid w:val="00B23345"/>
    <w:rsid w:val="00B24490"/>
    <w:rsid w:val="00B30497"/>
    <w:rsid w:val="00B31C35"/>
    <w:rsid w:val="00B326FB"/>
    <w:rsid w:val="00B3279E"/>
    <w:rsid w:val="00B36480"/>
    <w:rsid w:val="00B4372E"/>
    <w:rsid w:val="00B437EA"/>
    <w:rsid w:val="00B45A42"/>
    <w:rsid w:val="00B5448E"/>
    <w:rsid w:val="00B55FA0"/>
    <w:rsid w:val="00B62F89"/>
    <w:rsid w:val="00B70EF5"/>
    <w:rsid w:val="00B73CF5"/>
    <w:rsid w:val="00B74374"/>
    <w:rsid w:val="00B82296"/>
    <w:rsid w:val="00B82BE0"/>
    <w:rsid w:val="00B84959"/>
    <w:rsid w:val="00B90362"/>
    <w:rsid w:val="00B915C4"/>
    <w:rsid w:val="00B93AD7"/>
    <w:rsid w:val="00B96D7F"/>
    <w:rsid w:val="00BA605E"/>
    <w:rsid w:val="00BB26BF"/>
    <w:rsid w:val="00BB467C"/>
    <w:rsid w:val="00BB4FF7"/>
    <w:rsid w:val="00BC4E62"/>
    <w:rsid w:val="00BC537C"/>
    <w:rsid w:val="00BC5EC7"/>
    <w:rsid w:val="00BC634F"/>
    <w:rsid w:val="00BC650A"/>
    <w:rsid w:val="00BD6DAE"/>
    <w:rsid w:val="00BE45DB"/>
    <w:rsid w:val="00BF1724"/>
    <w:rsid w:val="00C1095B"/>
    <w:rsid w:val="00C13A5D"/>
    <w:rsid w:val="00C15EF8"/>
    <w:rsid w:val="00C20709"/>
    <w:rsid w:val="00C2127E"/>
    <w:rsid w:val="00C21F67"/>
    <w:rsid w:val="00C22609"/>
    <w:rsid w:val="00C23D5F"/>
    <w:rsid w:val="00C2413F"/>
    <w:rsid w:val="00C27819"/>
    <w:rsid w:val="00C32059"/>
    <w:rsid w:val="00C355E7"/>
    <w:rsid w:val="00C46070"/>
    <w:rsid w:val="00C50363"/>
    <w:rsid w:val="00C53A5C"/>
    <w:rsid w:val="00C5559A"/>
    <w:rsid w:val="00C60656"/>
    <w:rsid w:val="00C63819"/>
    <w:rsid w:val="00C66714"/>
    <w:rsid w:val="00C7344F"/>
    <w:rsid w:val="00C748FF"/>
    <w:rsid w:val="00C74A58"/>
    <w:rsid w:val="00C76E9D"/>
    <w:rsid w:val="00C775E3"/>
    <w:rsid w:val="00C80B84"/>
    <w:rsid w:val="00CA482C"/>
    <w:rsid w:val="00CA5D88"/>
    <w:rsid w:val="00CB344E"/>
    <w:rsid w:val="00CB5280"/>
    <w:rsid w:val="00CC2958"/>
    <w:rsid w:val="00CC3DAA"/>
    <w:rsid w:val="00CC487F"/>
    <w:rsid w:val="00CC529F"/>
    <w:rsid w:val="00CD1E1C"/>
    <w:rsid w:val="00CE41F7"/>
    <w:rsid w:val="00CE672A"/>
    <w:rsid w:val="00CE7AB2"/>
    <w:rsid w:val="00D068DE"/>
    <w:rsid w:val="00D07D60"/>
    <w:rsid w:val="00D110D5"/>
    <w:rsid w:val="00D11E90"/>
    <w:rsid w:val="00D1204B"/>
    <w:rsid w:val="00D17D8D"/>
    <w:rsid w:val="00D246F7"/>
    <w:rsid w:val="00D26D29"/>
    <w:rsid w:val="00D26F87"/>
    <w:rsid w:val="00D308F6"/>
    <w:rsid w:val="00D502B3"/>
    <w:rsid w:val="00D5265B"/>
    <w:rsid w:val="00D54AC3"/>
    <w:rsid w:val="00D56C93"/>
    <w:rsid w:val="00D60214"/>
    <w:rsid w:val="00D652FE"/>
    <w:rsid w:val="00D80A8C"/>
    <w:rsid w:val="00D8237E"/>
    <w:rsid w:val="00D827E5"/>
    <w:rsid w:val="00D837C9"/>
    <w:rsid w:val="00D84A02"/>
    <w:rsid w:val="00D85AA1"/>
    <w:rsid w:val="00D901A8"/>
    <w:rsid w:val="00D93B36"/>
    <w:rsid w:val="00D94EAB"/>
    <w:rsid w:val="00DA1BD8"/>
    <w:rsid w:val="00DA2822"/>
    <w:rsid w:val="00DA2CD1"/>
    <w:rsid w:val="00DA5C40"/>
    <w:rsid w:val="00DB0A7D"/>
    <w:rsid w:val="00DB50B5"/>
    <w:rsid w:val="00DB7576"/>
    <w:rsid w:val="00DC089B"/>
    <w:rsid w:val="00DC48AB"/>
    <w:rsid w:val="00DD0705"/>
    <w:rsid w:val="00DD2A3A"/>
    <w:rsid w:val="00DD4B41"/>
    <w:rsid w:val="00DE3B9A"/>
    <w:rsid w:val="00DE635C"/>
    <w:rsid w:val="00DE767E"/>
    <w:rsid w:val="00DF2B62"/>
    <w:rsid w:val="00E013BA"/>
    <w:rsid w:val="00E0787C"/>
    <w:rsid w:val="00E13C13"/>
    <w:rsid w:val="00E1729E"/>
    <w:rsid w:val="00E20494"/>
    <w:rsid w:val="00E30E54"/>
    <w:rsid w:val="00E63EF3"/>
    <w:rsid w:val="00E66CBE"/>
    <w:rsid w:val="00E67F88"/>
    <w:rsid w:val="00E73A41"/>
    <w:rsid w:val="00E82767"/>
    <w:rsid w:val="00E8742B"/>
    <w:rsid w:val="00E8754F"/>
    <w:rsid w:val="00E914C0"/>
    <w:rsid w:val="00EA1333"/>
    <w:rsid w:val="00EA512F"/>
    <w:rsid w:val="00EC23A5"/>
    <w:rsid w:val="00EC4AE6"/>
    <w:rsid w:val="00EC7932"/>
    <w:rsid w:val="00ED0F21"/>
    <w:rsid w:val="00ED4D15"/>
    <w:rsid w:val="00ED54EE"/>
    <w:rsid w:val="00ED72B0"/>
    <w:rsid w:val="00EE12D8"/>
    <w:rsid w:val="00EE268D"/>
    <w:rsid w:val="00EE26E5"/>
    <w:rsid w:val="00EF0AC3"/>
    <w:rsid w:val="00F072EB"/>
    <w:rsid w:val="00F10986"/>
    <w:rsid w:val="00F136E5"/>
    <w:rsid w:val="00F20E00"/>
    <w:rsid w:val="00F26315"/>
    <w:rsid w:val="00F2737D"/>
    <w:rsid w:val="00F304B8"/>
    <w:rsid w:val="00F32846"/>
    <w:rsid w:val="00F33A28"/>
    <w:rsid w:val="00F44152"/>
    <w:rsid w:val="00F45FDD"/>
    <w:rsid w:val="00F535FC"/>
    <w:rsid w:val="00F56729"/>
    <w:rsid w:val="00F57966"/>
    <w:rsid w:val="00F67B31"/>
    <w:rsid w:val="00F73A4F"/>
    <w:rsid w:val="00F76016"/>
    <w:rsid w:val="00F811C0"/>
    <w:rsid w:val="00F81A5A"/>
    <w:rsid w:val="00F83ABA"/>
    <w:rsid w:val="00F86FE7"/>
    <w:rsid w:val="00F922CC"/>
    <w:rsid w:val="00F961EE"/>
    <w:rsid w:val="00FA08DB"/>
    <w:rsid w:val="00FA645F"/>
    <w:rsid w:val="00FA6B08"/>
    <w:rsid w:val="00FA7958"/>
    <w:rsid w:val="00FB13C8"/>
    <w:rsid w:val="00FB1FAA"/>
    <w:rsid w:val="00FB6A48"/>
    <w:rsid w:val="00FC2778"/>
    <w:rsid w:val="00FD324E"/>
    <w:rsid w:val="00FE0F85"/>
    <w:rsid w:val="00FE7F30"/>
    <w:rsid w:val="00FF0EA9"/>
    <w:rsid w:val="00FF379A"/>
    <w:rsid w:val="00FF57EE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2BFD7"/>
  <w15:chartTrackingRefBased/>
  <w15:docId w15:val="{0C42D497-044F-5044-872A-30F61085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65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33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6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8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26"/>
    <w:qFormat/>
    <w:rsid w:val="00E8276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7331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EE268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E268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68D"/>
  </w:style>
  <w:style w:type="paragraph" w:styleId="TOC2">
    <w:name w:val="toc 2"/>
    <w:basedOn w:val="a"/>
    <w:next w:val="a"/>
    <w:autoRedefine/>
    <w:uiPriority w:val="39"/>
    <w:unhideWhenUsed/>
    <w:rsid w:val="00EE268D"/>
    <w:pPr>
      <w:ind w:leftChars="200" w:left="420"/>
    </w:pPr>
  </w:style>
  <w:style w:type="character" w:styleId="a4">
    <w:name w:val="Hyperlink"/>
    <w:basedOn w:val="a0"/>
    <w:uiPriority w:val="99"/>
    <w:unhideWhenUsed/>
    <w:rsid w:val="00EE268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A4D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A4D2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A4D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A4D25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372851"/>
    <w:rPr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F072EB"/>
    <w:rPr>
      <w:color w:val="808080"/>
    </w:rPr>
  </w:style>
  <w:style w:type="paragraph" w:styleId="TOC3">
    <w:name w:val="toc 3"/>
    <w:basedOn w:val="a"/>
    <w:next w:val="a"/>
    <w:autoRedefine/>
    <w:uiPriority w:val="39"/>
    <w:unhideWhenUsed/>
    <w:rsid w:val="009B5953"/>
    <w:pPr>
      <w:ind w:leftChars="400" w:left="840"/>
    </w:pPr>
  </w:style>
  <w:style w:type="character" w:styleId="aa">
    <w:name w:val="Unresolved Mention"/>
    <w:basedOn w:val="a0"/>
    <w:uiPriority w:val="99"/>
    <w:semiHidden/>
    <w:unhideWhenUsed/>
    <w:rsid w:val="00A807A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532F96"/>
  </w:style>
  <w:style w:type="paragraph" w:styleId="ac">
    <w:name w:val="Date"/>
    <w:basedOn w:val="a"/>
    <w:next w:val="a"/>
    <w:link w:val="ad"/>
    <w:uiPriority w:val="99"/>
    <w:semiHidden/>
    <w:unhideWhenUsed/>
    <w:rsid w:val="00D5265B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D52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85124500856dd230/&#25991;&#26723;/&#24085;&#29738;&#31449;-&#20154;&#27668;&#25237;&#31080;&#39033;&#30446;&#22823;&#32434;&#65288;&#26032;&#65289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E223E-2E88-4DED-8FDC-4CBAB156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6</TotalTime>
  <Pages>10</Pages>
  <Words>1045</Words>
  <Characters>5959</Characters>
  <Application>Microsoft Office Word</Application>
  <DocSecurity>0</DocSecurity>
  <Lines>49</Lines>
  <Paragraphs>13</Paragraphs>
  <ScaleCrop>false</ScaleCrop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Z</dc:creator>
  <cp:keywords/>
  <dc:description/>
  <cp:lastModifiedBy>WRZ RMZX</cp:lastModifiedBy>
  <cp:revision>501</cp:revision>
  <dcterms:created xsi:type="dcterms:W3CDTF">2021-06-15T14:51:00Z</dcterms:created>
  <dcterms:modified xsi:type="dcterms:W3CDTF">2024-01-17T02:16:00Z</dcterms:modified>
</cp:coreProperties>
</file>